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3833" w:rsidRPr="002808F5" w:rsidRDefault="00363833" w:rsidP="00363833">
      <w:pPr>
        <w:spacing w:after="0"/>
        <w:ind w:left="4956"/>
        <w:rPr>
          <w:rFonts w:ascii="Times New Roman" w:hAnsi="Times New Roman" w:cs="Times New Roman"/>
          <w:sz w:val="20"/>
          <w:szCs w:val="20"/>
        </w:rPr>
      </w:pPr>
      <w:r w:rsidRPr="002808F5">
        <w:rPr>
          <w:rFonts w:ascii="Times New Roman" w:hAnsi="Times New Roman" w:cs="Times New Roman"/>
          <w:sz w:val="20"/>
          <w:szCs w:val="20"/>
        </w:rPr>
        <w:t xml:space="preserve">Приложение </w:t>
      </w:r>
    </w:p>
    <w:p w:rsidR="00363833" w:rsidRPr="002808F5" w:rsidRDefault="00363833" w:rsidP="00363833">
      <w:pPr>
        <w:spacing w:after="0"/>
        <w:ind w:left="4956"/>
        <w:rPr>
          <w:rFonts w:ascii="Times New Roman" w:hAnsi="Times New Roman" w:cs="Times New Roman"/>
          <w:sz w:val="20"/>
          <w:szCs w:val="20"/>
        </w:rPr>
      </w:pPr>
      <w:r w:rsidRPr="002808F5">
        <w:rPr>
          <w:rFonts w:ascii="Times New Roman" w:hAnsi="Times New Roman" w:cs="Times New Roman"/>
          <w:sz w:val="20"/>
          <w:szCs w:val="20"/>
        </w:rPr>
        <w:t xml:space="preserve">к форме договора об оказании платных </w:t>
      </w:r>
    </w:p>
    <w:p w:rsidR="00363833" w:rsidRPr="002808F5" w:rsidRDefault="00363833" w:rsidP="00363833">
      <w:pPr>
        <w:spacing w:after="0"/>
        <w:ind w:left="4956"/>
        <w:rPr>
          <w:rFonts w:ascii="Times New Roman" w:hAnsi="Times New Roman" w:cs="Times New Roman"/>
          <w:sz w:val="20"/>
          <w:szCs w:val="20"/>
        </w:rPr>
      </w:pPr>
      <w:r w:rsidRPr="002808F5">
        <w:rPr>
          <w:rFonts w:ascii="Times New Roman" w:hAnsi="Times New Roman" w:cs="Times New Roman"/>
          <w:sz w:val="20"/>
          <w:szCs w:val="20"/>
        </w:rPr>
        <w:t>образовательных услуг</w:t>
      </w:r>
    </w:p>
    <w:p w:rsidR="00363833" w:rsidRPr="002808F5" w:rsidRDefault="00594BE3" w:rsidP="00363833">
      <w:pPr>
        <w:spacing w:after="0"/>
        <w:ind w:left="495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МА</w:t>
      </w:r>
      <w:r w:rsidR="00363833" w:rsidRPr="002808F5">
        <w:rPr>
          <w:rFonts w:ascii="Times New Roman" w:hAnsi="Times New Roman" w:cs="Times New Roman"/>
          <w:sz w:val="20"/>
          <w:szCs w:val="20"/>
        </w:rPr>
        <w:t>ОУ «</w:t>
      </w:r>
      <w:r>
        <w:rPr>
          <w:rFonts w:ascii="Times New Roman" w:hAnsi="Times New Roman" w:cs="Times New Roman"/>
          <w:sz w:val="20"/>
          <w:szCs w:val="20"/>
        </w:rPr>
        <w:t>СШ</w:t>
      </w:r>
      <w:r w:rsidR="00363833" w:rsidRPr="002808F5">
        <w:rPr>
          <w:rFonts w:ascii="Times New Roman" w:hAnsi="Times New Roman" w:cs="Times New Roman"/>
          <w:sz w:val="20"/>
          <w:szCs w:val="20"/>
        </w:rPr>
        <w:t xml:space="preserve"> № 19 </w:t>
      </w:r>
      <w:r>
        <w:rPr>
          <w:rFonts w:ascii="Times New Roman" w:hAnsi="Times New Roman" w:cs="Times New Roman"/>
          <w:sz w:val="20"/>
          <w:szCs w:val="20"/>
        </w:rPr>
        <w:t>– корпус кадет «Виктория»</w:t>
      </w:r>
    </w:p>
    <w:tbl>
      <w:tblPr>
        <w:tblStyle w:val="a3"/>
        <w:tblW w:w="1049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96"/>
        <w:gridCol w:w="1843"/>
        <w:gridCol w:w="1843"/>
        <w:gridCol w:w="2410"/>
        <w:gridCol w:w="1984"/>
        <w:gridCol w:w="993"/>
        <w:gridCol w:w="822"/>
      </w:tblGrid>
      <w:tr w:rsidR="00630EC6" w:rsidRPr="002808F5" w:rsidTr="00F778B6">
        <w:tc>
          <w:tcPr>
            <w:tcW w:w="596" w:type="dxa"/>
            <w:vMerge w:val="restart"/>
          </w:tcPr>
          <w:p w:rsidR="00630EC6" w:rsidRPr="002808F5" w:rsidRDefault="00630EC6" w:rsidP="003638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08F5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843" w:type="dxa"/>
            <w:vMerge w:val="restart"/>
          </w:tcPr>
          <w:p w:rsidR="00630EC6" w:rsidRPr="002808F5" w:rsidRDefault="00630EC6" w:rsidP="003638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08F5">
              <w:rPr>
                <w:rFonts w:ascii="Times New Roman" w:hAnsi="Times New Roman" w:cs="Times New Roman"/>
                <w:sz w:val="20"/>
                <w:szCs w:val="20"/>
              </w:rPr>
              <w:t>Наименование образовательных услуг</w:t>
            </w:r>
          </w:p>
        </w:tc>
        <w:tc>
          <w:tcPr>
            <w:tcW w:w="1843" w:type="dxa"/>
            <w:vMerge w:val="restart"/>
          </w:tcPr>
          <w:p w:rsidR="00630EC6" w:rsidRPr="002808F5" w:rsidRDefault="00630EC6" w:rsidP="003638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08F5">
              <w:rPr>
                <w:rFonts w:ascii="Times New Roman" w:hAnsi="Times New Roman" w:cs="Times New Roman"/>
                <w:sz w:val="20"/>
                <w:szCs w:val="20"/>
              </w:rPr>
              <w:t>Форма оказания услуг (индивидуальная, групповая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 форма обучения (очная, заочная)</w:t>
            </w:r>
          </w:p>
        </w:tc>
        <w:tc>
          <w:tcPr>
            <w:tcW w:w="2410" w:type="dxa"/>
            <w:vMerge w:val="restart"/>
          </w:tcPr>
          <w:p w:rsidR="00F778B6" w:rsidRDefault="00630EC6" w:rsidP="003638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08F5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  <w:p w:rsidR="00630EC6" w:rsidRPr="002808F5" w:rsidRDefault="00630EC6" w:rsidP="003638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бочей </w:t>
            </w:r>
            <w:r w:rsidRPr="002808F5">
              <w:rPr>
                <w:rFonts w:ascii="Times New Roman" w:hAnsi="Times New Roman" w:cs="Times New Roman"/>
                <w:sz w:val="20"/>
                <w:szCs w:val="20"/>
              </w:rPr>
              <w:t>программы (курса)</w:t>
            </w:r>
          </w:p>
        </w:tc>
        <w:tc>
          <w:tcPr>
            <w:tcW w:w="1984" w:type="dxa"/>
            <w:vMerge w:val="restart"/>
          </w:tcPr>
          <w:p w:rsidR="00630EC6" w:rsidRPr="002808F5" w:rsidRDefault="00630EC6" w:rsidP="003638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08F5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рской </w:t>
            </w:r>
            <w:r w:rsidRPr="002808F5">
              <w:rPr>
                <w:rFonts w:ascii="Times New Roman" w:hAnsi="Times New Roman" w:cs="Times New Roman"/>
                <w:sz w:val="20"/>
                <w:szCs w:val="20"/>
              </w:rPr>
              <w:t>программы (курса)</w:t>
            </w:r>
          </w:p>
        </w:tc>
        <w:tc>
          <w:tcPr>
            <w:tcW w:w="1815" w:type="dxa"/>
            <w:gridSpan w:val="2"/>
          </w:tcPr>
          <w:p w:rsidR="00630EC6" w:rsidRPr="002808F5" w:rsidRDefault="00630EC6" w:rsidP="003638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08F5">
              <w:rPr>
                <w:rFonts w:ascii="Times New Roman" w:hAnsi="Times New Roman" w:cs="Times New Roman"/>
                <w:sz w:val="20"/>
                <w:szCs w:val="20"/>
              </w:rPr>
              <w:t>Количество часов</w:t>
            </w:r>
          </w:p>
        </w:tc>
      </w:tr>
      <w:tr w:rsidR="00630EC6" w:rsidRPr="002808F5" w:rsidTr="00F778B6">
        <w:tc>
          <w:tcPr>
            <w:tcW w:w="596" w:type="dxa"/>
            <w:vMerge/>
          </w:tcPr>
          <w:p w:rsidR="00630EC6" w:rsidRPr="002808F5" w:rsidRDefault="00630EC6" w:rsidP="003638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30EC6" w:rsidRPr="002808F5" w:rsidRDefault="00630EC6" w:rsidP="003638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30EC6" w:rsidRPr="002808F5" w:rsidRDefault="00630EC6" w:rsidP="003638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630EC6" w:rsidRPr="002808F5" w:rsidRDefault="00630EC6" w:rsidP="003638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630EC6" w:rsidRPr="002808F5" w:rsidRDefault="00630EC6" w:rsidP="003638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30EC6" w:rsidRPr="002808F5" w:rsidRDefault="00630EC6" w:rsidP="003638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08F5">
              <w:rPr>
                <w:rFonts w:ascii="Times New Roman" w:hAnsi="Times New Roman" w:cs="Times New Roman"/>
                <w:sz w:val="20"/>
                <w:szCs w:val="20"/>
              </w:rPr>
              <w:t>в неделю</w:t>
            </w:r>
          </w:p>
        </w:tc>
        <w:tc>
          <w:tcPr>
            <w:tcW w:w="822" w:type="dxa"/>
          </w:tcPr>
          <w:p w:rsidR="00630EC6" w:rsidRPr="002808F5" w:rsidRDefault="00630EC6" w:rsidP="003638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08F5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  <w:p w:rsidR="00630EC6" w:rsidRPr="002808F5" w:rsidRDefault="00630EC6" w:rsidP="003638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08F5">
              <w:rPr>
                <w:rFonts w:ascii="Times New Roman" w:hAnsi="Times New Roman" w:cs="Times New Roman"/>
                <w:sz w:val="20"/>
                <w:szCs w:val="20"/>
              </w:rPr>
              <w:t>(в месяц)</w:t>
            </w:r>
          </w:p>
        </w:tc>
      </w:tr>
      <w:tr w:rsidR="00630EC6" w:rsidRPr="002808F5" w:rsidTr="00F778B6">
        <w:tc>
          <w:tcPr>
            <w:tcW w:w="596" w:type="dxa"/>
          </w:tcPr>
          <w:p w:rsidR="00630EC6" w:rsidRPr="002808F5" w:rsidRDefault="00630EC6" w:rsidP="0036383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630EC6" w:rsidRDefault="00630EC6" w:rsidP="003638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нятия, направленные на изучение   специальных курсов</w:t>
            </w:r>
          </w:p>
          <w:p w:rsidR="00630EC6" w:rsidRDefault="00630EC6" w:rsidP="003638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расширенном уровне:</w:t>
            </w:r>
          </w:p>
          <w:p w:rsidR="00630EC6" w:rsidRDefault="00630EC6" w:rsidP="003638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атематика</w:t>
            </w:r>
          </w:p>
          <w:p w:rsidR="00630EC6" w:rsidRPr="002808F5" w:rsidRDefault="00630EC6" w:rsidP="003638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08F5">
              <w:rPr>
                <w:rFonts w:ascii="Times New Roman" w:hAnsi="Times New Roman" w:cs="Times New Roman"/>
                <w:sz w:val="20"/>
                <w:szCs w:val="20"/>
              </w:rPr>
              <w:t>«За страницами учебника математики»</w:t>
            </w:r>
          </w:p>
        </w:tc>
        <w:tc>
          <w:tcPr>
            <w:tcW w:w="1843" w:type="dxa"/>
          </w:tcPr>
          <w:p w:rsidR="00630EC6" w:rsidRDefault="00630EC6" w:rsidP="003638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08F5">
              <w:rPr>
                <w:rFonts w:ascii="Times New Roman" w:hAnsi="Times New Roman" w:cs="Times New Roman"/>
                <w:sz w:val="20"/>
                <w:szCs w:val="20"/>
              </w:rPr>
              <w:t>Группо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630EC6" w:rsidRPr="002808F5" w:rsidRDefault="00630EC6" w:rsidP="003638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2410" w:type="dxa"/>
          </w:tcPr>
          <w:p w:rsidR="00630EC6" w:rsidRDefault="00630EC6" w:rsidP="003638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бочая дополнительная образовательная программа специального курса на расширенном уровне по математике </w:t>
            </w:r>
            <w:r w:rsidRPr="002808F5">
              <w:rPr>
                <w:rFonts w:ascii="Times New Roman" w:hAnsi="Times New Roman" w:cs="Times New Roman"/>
                <w:sz w:val="20"/>
                <w:szCs w:val="20"/>
              </w:rPr>
              <w:t>«За страницами учебника математики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9 класс. Составители: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улух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В</w:t>
            </w:r>
            <w:r w:rsidR="00BB47B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30EC6" w:rsidRPr="002808F5" w:rsidRDefault="00630EC6" w:rsidP="003638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мотрена на заседании педаго</w:t>
            </w:r>
            <w:r w:rsidR="00405C62">
              <w:rPr>
                <w:rFonts w:ascii="Times New Roman" w:hAnsi="Times New Roman" w:cs="Times New Roman"/>
                <w:sz w:val="20"/>
                <w:szCs w:val="20"/>
              </w:rPr>
              <w:t>гического совета</w:t>
            </w:r>
            <w:r w:rsidR="00BB47B3">
              <w:rPr>
                <w:rFonts w:ascii="Times New Roman" w:hAnsi="Times New Roman" w:cs="Times New Roman"/>
                <w:sz w:val="20"/>
                <w:szCs w:val="20"/>
              </w:rPr>
              <w:t xml:space="preserve"> от 30.08.2023</w:t>
            </w:r>
            <w:r w:rsidR="00405C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 №1, утверждена</w:t>
            </w:r>
            <w:r w:rsidR="00BB47B3">
              <w:rPr>
                <w:rFonts w:ascii="Times New Roman" w:hAnsi="Times New Roman" w:cs="Times New Roman"/>
                <w:sz w:val="20"/>
                <w:szCs w:val="20"/>
              </w:rPr>
              <w:t xml:space="preserve"> приказом по школе от 30.08.2023 №141</w:t>
            </w:r>
          </w:p>
        </w:tc>
        <w:tc>
          <w:tcPr>
            <w:tcW w:w="1984" w:type="dxa"/>
          </w:tcPr>
          <w:p w:rsidR="00630EC6" w:rsidRPr="002808F5" w:rsidRDefault="00630EC6" w:rsidP="003638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08F5">
              <w:rPr>
                <w:rFonts w:ascii="Times New Roman" w:hAnsi="Times New Roman" w:cs="Times New Roman"/>
                <w:sz w:val="20"/>
                <w:szCs w:val="20"/>
              </w:rPr>
              <w:t xml:space="preserve">Авторская дополнительная образовательная программа по математике для работы с одаренными обучающимися, автор: </w:t>
            </w:r>
            <w:proofErr w:type="spellStart"/>
            <w:r w:rsidRPr="002808F5">
              <w:rPr>
                <w:rFonts w:ascii="Times New Roman" w:hAnsi="Times New Roman" w:cs="Times New Roman"/>
                <w:sz w:val="20"/>
                <w:szCs w:val="20"/>
              </w:rPr>
              <w:t>Прудких</w:t>
            </w:r>
            <w:proofErr w:type="spellEnd"/>
            <w:r w:rsidRPr="002808F5">
              <w:rPr>
                <w:rFonts w:ascii="Times New Roman" w:hAnsi="Times New Roman" w:cs="Times New Roman"/>
                <w:sz w:val="20"/>
                <w:szCs w:val="20"/>
              </w:rPr>
              <w:t xml:space="preserve"> А.Г., учитель математики МБОУ «СОШ № 34 с УИОП»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9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r w:rsidRPr="002808F5">
              <w:rPr>
                <w:rFonts w:ascii="Times New Roman" w:hAnsi="Times New Roman" w:cs="Times New Roman"/>
                <w:sz w:val="20"/>
                <w:szCs w:val="20"/>
              </w:rPr>
              <w:t xml:space="preserve"> утверждена МЭС, протокол № 4 от 27.08.2010г.</w:t>
            </w:r>
          </w:p>
        </w:tc>
        <w:tc>
          <w:tcPr>
            <w:tcW w:w="993" w:type="dxa"/>
          </w:tcPr>
          <w:p w:rsidR="00630EC6" w:rsidRPr="002808F5" w:rsidRDefault="00630EC6" w:rsidP="003638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08F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22" w:type="dxa"/>
          </w:tcPr>
          <w:p w:rsidR="00630EC6" w:rsidRPr="002808F5" w:rsidRDefault="00630EC6" w:rsidP="003638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08F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</w:tbl>
    <w:p w:rsidR="00363833" w:rsidRPr="002808F5" w:rsidRDefault="00363833" w:rsidP="00363833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99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786"/>
      </w:tblGrid>
      <w:tr w:rsidR="00363833" w:rsidRPr="002808F5" w:rsidTr="00363833">
        <w:tc>
          <w:tcPr>
            <w:tcW w:w="5211" w:type="dxa"/>
          </w:tcPr>
          <w:p w:rsidR="00A97546" w:rsidRDefault="00A97546" w:rsidP="003638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63833" w:rsidRPr="00A97546" w:rsidRDefault="00A97546" w:rsidP="003638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7546">
              <w:rPr>
                <w:rFonts w:ascii="Times New Roman" w:hAnsi="Times New Roman" w:cs="Times New Roman"/>
                <w:b/>
                <w:sz w:val="20"/>
                <w:szCs w:val="20"/>
              </w:rPr>
              <w:t>ИСПОЛНИТЕЛЬ:</w:t>
            </w:r>
          </w:p>
          <w:p w:rsidR="00363833" w:rsidRPr="002808F5" w:rsidRDefault="00AB68B3" w:rsidP="00EA79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ОУ "СШ №19-корпус кадет "Виктория" </w:t>
            </w:r>
          </w:p>
          <w:p w:rsidR="00F778B6" w:rsidRDefault="00363833" w:rsidP="003638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08F5">
              <w:rPr>
                <w:rFonts w:ascii="Times New Roman" w:hAnsi="Times New Roman" w:cs="Times New Roman"/>
                <w:sz w:val="20"/>
                <w:szCs w:val="20"/>
              </w:rPr>
              <w:t>309517, Белгородская область</w:t>
            </w:r>
            <w:r w:rsidR="00D05A0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808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63833" w:rsidRPr="002808F5" w:rsidRDefault="00363833" w:rsidP="003638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08F5">
              <w:rPr>
                <w:rFonts w:ascii="Times New Roman" w:hAnsi="Times New Roman" w:cs="Times New Roman"/>
                <w:sz w:val="20"/>
                <w:szCs w:val="20"/>
              </w:rPr>
              <w:t xml:space="preserve"> г. Старый Оскол,  </w:t>
            </w:r>
          </w:p>
          <w:p w:rsidR="00363833" w:rsidRPr="002808F5" w:rsidRDefault="00363833" w:rsidP="003638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08F5">
              <w:rPr>
                <w:rFonts w:ascii="Times New Roman" w:hAnsi="Times New Roman" w:cs="Times New Roman"/>
                <w:sz w:val="20"/>
                <w:szCs w:val="20"/>
              </w:rPr>
              <w:t xml:space="preserve">м-он Рудничный, 22    </w:t>
            </w:r>
          </w:p>
          <w:p w:rsidR="00363833" w:rsidRPr="002808F5" w:rsidRDefault="00363833" w:rsidP="003638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08F5">
              <w:rPr>
                <w:rFonts w:ascii="Times New Roman" w:hAnsi="Times New Roman" w:cs="Times New Roman"/>
                <w:sz w:val="20"/>
                <w:szCs w:val="20"/>
              </w:rPr>
              <w:t>ИНН 3128028012</w:t>
            </w:r>
          </w:p>
          <w:p w:rsidR="00363833" w:rsidRPr="002808F5" w:rsidRDefault="00363833" w:rsidP="003638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08F5">
              <w:rPr>
                <w:rFonts w:ascii="Times New Roman" w:hAnsi="Times New Roman" w:cs="Times New Roman"/>
                <w:sz w:val="20"/>
                <w:szCs w:val="20"/>
              </w:rPr>
              <w:t>КПП 312801001</w:t>
            </w:r>
            <w:r w:rsidRPr="002808F5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                                                                                      </w:t>
            </w:r>
          </w:p>
          <w:p w:rsidR="00A97546" w:rsidRDefault="00A97546" w:rsidP="003638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3833" w:rsidRPr="002808F5" w:rsidRDefault="00363833" w:rsidP="003638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08F5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школы                          Е.И. Иванова                                                                       </w:t>
            </w:r>
          </w:p>
        </w:tc>
        <w:tc>
          <w:tcPr>
            <w:tcW w:w="4786" w:type="dxa"/>
          </w:tcPr>
          <w:p w:rsidR="00A97546" w:rsidRDefault="00A97546" w:rsidP="0036383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363833" w:rsidRPr="002808F5" w:rsidRDefault="00363833" w:rsidP="003638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08F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АКАЗЧИК:</w:t>
            </w:r>
            <w:r w:rsidRPr="002808F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363833" w:rsidRPr="002808F5" w:rsidRDefault="00363833" w:rsidP="003638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08F5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</w:t>
            </w:r>
          </w:p>
          <w:p w:rsidR="00363833" w:rsidRPr="002808F5" w:rsidRDefault="00363833" w:rsidP="003638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08F5"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</w:p>
          <w:p w:rsidR="00363833" w:rsidRPr="002808F5" w:rsidRDefault="00363833" w:rsidP="003638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08F5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</w:t>
            </w:r>
          </w:p>
          <w:p w:rsidR="00363833" w:rsidRPr="002808F5" w:rsidRDefault="00363833" w:rsidP="003638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08F5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</w:t>
            </w:r>
          </w:p>
          <w:p w:rsidR="00363833" w:rsidRPr="002808F5" w:rsidRDefault="00363833" w:rsidP="003638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08F5">
              <w:rPr>
                <w:rFonts w:ascii="Times New Roman" w:hAnsi="Times New Roman" w:cs="Times New Roman"/>
                <w:sz w:val="20"/>
                <w:szCs w:val="20"/>
              </w:rPr>
              <w:t>паспортные данные</w:t>
            </w:r>
          </w:p>
          <w:p w:rsidR="00363833" w:rsidRPr="002808F5" w:rsidRDefault="00363833" w:rsidP="003638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08F5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</w:t>
            </w:r>
          </w:p>
          <w:p w:rsidR="00363833" w:rsidRPr="002808F5" w:rsidRDefault="00363833" w:rsidP="003638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08F5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</w:t>
            </w:r>
          </w:p>
          <w:p w:rsidR="00363833" w:rsidRPr="002808F5" w:rsidRDefault="00363833" w:rsidP="003638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08F5">
              <w:rPr>
                <w:rFonts w:ascii="Times New Roman" w:hAnsi="Times New Roman" w:cs="Times New Roman"/>
                <w:sz w:val="18"/>
                <w:szCs w:val="18"/>
              </w:rPr>
              <w:t xml:space="preserve"> (адрес места жительства, контактный телефон)</w:t>
            </w:r>
          </w:p>
          <w:p w:rsidR="00363833" w:rsidRPr="002808F5" w:rsidRDefault="00363833" w:rsidP="003638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08F5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</w:t>
            </w:r>
          </w:p>
          <w:p w:rsidR="00363833" w:rsidRPr="002808F5" w:rsidRDefault="00363833" w:rsidP="003638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08F5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  <w:p w:rsidR="00363833" w:rsidRPr="002808F5" w:rsidRDefault="00363833" w:rsidP="003638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97546" w:rsidRDefault="00A97546" w:rsidP="00864152">
      <w:pPr>
        <w:spacing w:after="0"/>
        <w:ind w:left="708"/>
        <w:rPr>
          <w:rFonts w:ascii="Times New Roman" w:hAnsi="Times New Roman" w:cs="Times New Roman"/>
          <w:sz w:val="20"/>
          <w:szCs w:val="20"/>
        </w:rPr>
      </w:pPr>
    </w:p>
    <w:p w:rsidR="00A97546" w:rsidRDefault="00A97546" w:rsidP="00864152">
      <w:pPr>
        <w:spacing w:after="0"/>
        <w:ind w:left="708"/>
        <w:rPr>
          <w:rFonts w:ascii="Times New Roman" w:hAnsi="Times New Roman" w:cs="Times New Roman"/>
          <w:sz w:val="20"/>
          <w:szCs w:val="20"/>
        </w:rPr>
      </w:pPr>
    </w:p>
    <w:p w:rsidR="00A97546" w:rsidRDefault="00A97546" w:rsidP="00864152">
      <w:pPr>
        <w:spacing w:after="0"/>
        <w:ind w:left="708"/>
        <w:rPr>
          <w:rFonts w:ascii="Times New Roman" w:hAnsi="Times New Roman" w:cs="Times New Roman"/>
          <w:sz w:val="20"/>
          <w:szCs w:val="20"/>
        </w:rPr>
      </w:pPr>
    </w:p>
    <w:p w:rsidR="00A97546" w:rsidRDefault="00A97546" w:rsidP="00864152">
      <w:pPr>
        <w:spacing w:after="0"/>
        <w:ind w:left="708"/>
        <w:rPr>
          <w:rFonts w:ascii="Times New Roman" w:hAnsi="Times New Roman" w:cs="Times New Roman"/>
          <w:sz w:val="20"/>
          <w:szCs w:val="20"/>
        </w:rPr>
      </w:pPr>
    </w:p>
    <w:p w:rsidR="00A97546" w:rsidRDefault="00A97546" w:rsidP="00864152">
      <w:pPr>
        <w:spacing w:after="0"/>
        <w:ind w:left="708"/>
        <w:rPr>
          <w:rFonts w:ascii="Times New Roman" w:hAnsi="Times New Roman" w:cs="Times New Roman"/>
          <w:sz w:val="20"/>
          <w:szCs w:val="20"/>
        </w:rPr>
      </w:pPr>
    </w:p>
    <w:p w:rsidR="00A97546" w:rsidRDefault="00A97546" w:rsidP="00864152">
      <w:pPr>
        <w:spacing w:after="0"/>
        <w:ind w:left="708"/>
        <w:rPr>
          <w:rFonts w:ascii="Times New Roman" w:hAnsi="Times New Roman" w:cs="Times New Roman"/>
          <w:sz w:val="20"/>
          <w:szCs w:val="20"/>
        </w:rPr>
      </w:pPr>
    </w:p>
    <w:p w:rsidR="00A97546" w:rsidRDefault="00A97546" w:rsidP="00864152">
      <w:pPr>
        <w:spacing w:after="0"/>
        <w:ind w:left="708"/>
        <w:rPr>
          <w:rFonts w:ascii="Times New Roman" w:hAnsi="Times New Roman" w:cs="Times New Roman"/>
          <w:sz w:val="20"/>
          <w:szCs w:val="20"/>
        </w:rPr>
      </w:pPr>
    </w:p>
    <w:p w:rsidR="00A97546" w:rsidRDefault="00A97546" w:rsidP="00864152">
      <w:pPr>
        <w:spacing w:after="0"/>
        <w:ind w:left="708"/>
        <w:rPr>
          <w:rFonts w:ascii="Times New Roman" w:hAnsi="Times New Roman" w:cs="Times New Roman"/>
          <w:sz w:val="20"/>
          <w:szCs w:val="20"/>
        </w:rPr>
      </w:pPr>
    </w:p>
    <w:p w:rsidR="00A97546" w:rsidRDefault="00A97546" w:rsidP="00864152">
      <w:pPr>
        <w:spacing w:after="0"/>
        <w:ind w:left="708"/>
        <w:rPr>
          <w:rFonts w:ascii="Times New Roman" w:hAnsi="Times New Roman" w:cs="Times New Roman"/>
          <w:sz w:val="20"/>
          <w:szCs w:val="20"/>
        </w:rPr>
      </w:pPr>
    </w:p>
    <w:p w:rsidR="00A97546" w:rsidRDefault="00A97546" w:rsidP="00864152">
      <w:pPr>
        <w:spacing w:after="0"/>
        <w:ind w:left="708"/>
        <w:rPr>
          <w:rFonts w:ascii="Times New Roman" w:hAnsi="Times New Roman" w:cs="Times New Roman"/>
          <w:sz w:val="20"/>
          <w:szCs w:val="20"/>
        </w:rPr>
      </w:pPr>
    </w:p>
    <w:p w:rsidR="00A97546" w:rsidRDefault="00A97546" w:rsidP="00864152">
      <w:pPr>
        <w:spacing w:after="0"/>
        <w:ind w:left="708"/>
        <w:rPr>
          <w:rFonts w:ascii="Times New Roman" w:hAnsi="Times New Roman" w:cs="Times New Roman"/>
          <w:sz w:val="20"/>
          <w:szCs w:val="20"/>
        </w:rPr>
      </w:pPr>
    </w:p>
    <w:p w:rsidR="00A97546" w:rsidRDefault="00A97546" w:rsidP="00864152">
      <w:pPr>
        <w:spacing w:after="0"/>
        <w:ind w:left="708"/>
        <w:rPr>
          <w:rFonts w:ascii="Times New Roman" w:hAnsi="Times New Roman" w:cs="Times New Roman"/>
          <w:sz w:val="20"/>
          <w:szCs w:val="20"/>
        </w:rPr>
      </w:pPr>
    </w:p>
    <w:p w:rsidR="00A97546" w:rsidRDefault="00A97546" w:rsidP="00864152">
      <w:pPr>
        <w:spacing w:after="0"/>
        <w:ind w:left="708"/>
        <w:rPr>
          <w:rFonts w:ascii="Times New Roman" w:hAnsi="Times New Roman" w:cs="Times New Roman"/>
          <w:sz w:val="20"/>
          <w:szCs w:val="20"/>
        </w:rPr>
      </w:pPr>
    </w:p>
    <w:p w:rsidR="00A97546" w:rsidRDefault="00A97546" w:rsidP="00864152">
      <w:pPr>
        <w:spacing w:after="0"/>
        <w:ind w:left="708"/>
        <w:rPr>
          <w:rFonts w:ascii="Times New Roman" w:hAnsi="Times New Roman" w:cs="Times New Roman"/>
          <w:sz w:val="20"/>
          <w:szCs w:val="20"/>
        </w:rPr>
      </w:pPr>
    </w:p>
    <w:p w:rsidR="00A97546" w:rsidRDefault="00A97546" w:rsidP="00864152">
      <w:pPr>
        <w:spacing w:after="0"/>
        <w:ind w:left="708"/>
        <w:rPr>
          <w:rFonts w:ascii="Times New Roman" w:hAnsi="Times New Roman" w:cs="Times New Roman"/>
          <w:sz w:val="20"/>
          <w:szCs w:val="20"/>
        </w:rPr>
      </w:pPr>
    </w:p>
    <w:p w:rsidR="00A97546" w:rsidRDefault="00A97546" w:rsidP="00864152">
      <w:pPr>
        <w:spacing w:after="0"/>
        <w:ind w:left="708"/>
        <w:rPr>
          <w:rFonts w:ascii="Times New Roman" w:hAnsi="Times New Roman" w:cs="Times New Roman"/>
          <w:sz w:val="20"/>
          <w:szCs w:val="20"/>
        </w:rPr>
      </w:pPr>
    </w:p>
    <w:p w:rsidR="00A97546" w:rsidRDefault="00A97546" w:rsidP="00864152">
      <w:pPr>
        <w:spacing w:after="0"/>
        <w:ind w:left="708"/>
        <w:rPr>
          <w:rFonts w:ascii="Times New Roman" w:hAnsi="Times New Roman" w:cs="Times New Roman"/>
          <w:sz w:val="20"/>
          <w:szCs w:val="20"/>
        </w:rPr>
      </w:pPr>
    </w:p>
    <w:p w:rsidR="00BB47B3" w:rsidRDefault="00BB47B3" w:rsidP="00864152">
      <w:pPr>
        <w:spacing w:after="0"/>
        <w:ind w:left="708"/>
        <w:rPr>
          <w:rFonts w:ascii="Times New Roman" w:hAnsi="Times New Roman" w:cs="Times New Roman"/>
          <w:sz w:val="20"/>
          <w:szCs w:val="20"/>
        </w:rPr>
      </w:pPr>
    </w:p>
    <w:p w:rsidR="00A97546" w:rsidRDefault="00A97546" w:rsidP="00864152">
      <w:pPr>
        <w:spacing w:after="0"/>
        <w:ind w:left="708"/>
        <w:rPr>
          <w:rFonts w:ascii="Times New Roman" w:hAnsi="Times New Roman" w:cs="Times New Roman"/>
          <w:sz w:val="20"/>
          <w:szCs w:val="20"/>
        </w:rPr>
      </w:pPr>
    </w:p>
    <w:p w:rsidR="00A97546" w:rsidRDefault="00A97546" w:rsidP="00864152">
      <w:pPr>
        <w:spacing w:after="0"/>
        <w:ind w:left="708"/>
        <w:rPr>
          <w:rFonts w:ascii="Times New Roman" w:hAnsi="Times New Roman" w:cs="Times New Roman"/>
          <w:sz w:val="20"/>
          <w:szCs w:val="20"/>
        </w:rPr>
      </w:pPr>
    </w:p>
    <w:p w:rsidR="00A97546" w:rsidRDefault="00A97546" w:rsidP="00864152">
      <w:pPr>
        <w:spacing w:after="0"/>
        <w:ind w:left="708"/>
        <w:rPr>
          <w:rFonts w:ascii="Times New Roman" w:hAnsi="Times New Roman" w:cs="Times New Roman"/>
          <w:sz w:val="20"/>
          <w:szCs w:val="20"/>
        </w:rPr>
      </w:pPr>
    </w:p>
    <w:p w:rsidR="00A97546" w:rsidRDefault="00A97546" w:rsidP="00864152">
      <w:pPr>
        <w:spacing w:after="0"/>
        <w:ind w:left="708"/>
        <w:rPr>
          <w:rFonts w:ascii="Times New Roman" w:hAnsi="Times New Roman" w:cs="Times New Roman"/>
          <w:sz w:val="20"/>
          <w:szCs w:val="20"/>
        </w:rPr>
      </w:pPr>
    </w:p>
    <w:p w:rsidR="00784003" w:rsidRPr="002808F5" w:rsidRDefault="00864152" w:rsidP="00864152">
      <w:pPr>
        <w:spacing w:after="0"/>
        <w:ind w:left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                                            </w:t>
      </w:r>
      <w:r w:rsidR="00784003" w:rsidRPr="002808F5">
        <w:rPr>
          <w:rFonts w:ascii="Times New Roman" w:hAnsi="Times New Roman" w:cs="Times New Roman"/>
          <w:sz w:val="20"/>
          <w:szCs w:val="20"/>
        </w:rPr>
        <w:t xml:space="preserve">Приложение </w:t>
      </w:r>
    </w:p>
    <w:p w:rsidR="00784003" w:rsidRPr="002808F5" w:rsidRDefault="00784003" w:rsidP="00784003">
      <w:pPr>
        <w:spacing w:after="0"/>
        <w:ind w:left="4956"/>
        <w:rPr>
          <w:rFonts w:ascii="Times New Roman" w:hAnsi="Times New Roman" w:cs="Times New Roman"/>
          <w:sz w:val="20"/>
          <w:szCs w:val="20"/>
        </w:rPr>
      </w:pPr>
      <w:r w:rsidRPr="002808F5">
        <w:rPr>
          <w:rFonts w:ascii="Times New Roman" w:hAnsi="Times New Roman" w:cs="Times New Roman"/>
          <w:sz w:val="20"/>
          <w:szCs w:val="20"/>
        </w:rPr>
        <w:t xml:space="preserve">к форме договора об оказании платных </w:t>
      </w:r>
    </w:p>
    <w:p w:rsidR="00784003" w:rsidRPr="002808F5" w:rsidRDefault="00784003" w:rsidP="00784003">
      <w:pPr>
        <w:spacing w:after="0"/>
        <w:ind w:left="4956"/>
        <w:rPr>
          <w:rFonts w:ascii="Times New Roman" w:hAnsi="Times New Roman" w:cs="Times New Roman"/>
          <w:sz w:val="20"/>
          <w:szCs w:val="20"/>
        </w:rPr>
      </w:pPr>
      <w:r w:rsidRPr="002808F5">
        <w:rPr>
          <w:rFonts w:ascii="Times New Roman" w:hAnsi="Times New Roman" w:cs="Times New Roman"/>
          <w:sz w:val="20"/>
          <w:szCs w:val="20"/>
        </w:rPr>
        <w:t>образовательных услуг</w:t>
      </w:r>
    </w:p>
    <w:p w:rsidR="00784003" w:rsidRDefault="00784003" w:rsidP="00784003">
      <w:pPr>
        <w:spacing w:after="0"/>
        <w:ind w:left="495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МА</w:t>
      </w:r>
      <w:r w:rsidRPr="002808F5">
        <w:rPr>
          <w:rFonts w:ascii="Times New Roman" w:hAnsi="Times New Roman" w:cs="Times New Roman"/>
          <w:sz w:val="20"/>
          <w:szCs w:val="20"/>
        </w:rPr>
        <w:t>ОУ «</w:t>
      </w:r>
      <w:r>
        <w:rPr>
          <w:rFonts w:ascii="Times New Roman" w:hAnsi="Times New Roman" w:cs="Times New Roman"/>
          <w:sz w:val="20"/>
          <w:szCs w:val="20"/>
        </w:rPr>
        <w:t>СШ</w:t>
      </w:r>
      <w:r w:rsidRPr="002808F5">
        <w:rPr>
          <w:rFonts w:ascii="Times New Roman" w:hAnsi="Times New Roman" w:cs="Times New Roman"/>
          <w:sz w:val="20"/>
          <w:szCs w:val="20"/>
        </w:rPr>
        <w:t xml:space="preserve"> № 19 </w:t>
      </w:r>
      <w:r>
        <w:rPr>
          <w:rFonts w:ascii="Times New Roman" w:hAnsi="Times New Roman" w:cs="Times New Roman"/>
          <w:sz w:val="20"/>
          <w:szCs w:val="20"/>
        </w:rPr>
        <w:t>– корпус кадет «Виктория»</w:t>
      </w:r>
    </w:p>
    <w:p w:rsidR="007C615B" w:rsidRPr="002808F5" w:rsidRDefault="007C615B" w:rsidP="00784003">
      <w:pPr>
        <w:spacing w:after="0"/>
        <w:ind w:left="4956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051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96"/>
        <w:gridCol w:w="1702"/>
        <w:gridCol w:w="1842"/>
        <w:gridCol w:w="2552"/>
        <w:gridCol w:w="1984"/>
        <w:gridCol w:w="993"/>
        <w:gridCol w:w="850"/>
      </w:tblGrid>
      <w:tr w:rsidR="00A97546" w:rsidRPr="002808F5" w:rsidTr="00A97546">
        <w:tc>
          <w:tcPr>
            <w:tcW w:w="596" w:type="dxa"/>
            <w:vMerge w:val="restart"/>
          </w:tcPr>
          <w:p w:rsidR="00A97546" w:rsidRPr="002808F5" w:rsidRDefault="00A97546" w:rsidP="00A975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08F5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702" w:type="dxa"/>
            <w:vMerge w:val="restart"/>
          </w:tcPr>
          <w:p w:rsidR="00A97546" w:rsidRPr="002808F5" w:rsidRDefault="00A97546" w:rsidP="00A975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08F5">
              <w:rPr>
                <w:rFonts w:ascii="Times New Roman" w:hAnsi="Times New Roman" w:cs="Times New Roman"/>
                <w:sz w:val="20"/>
                <w:szCs w:val="20"/>
              </w:rPr>
              <w:t>Наименование образовательных услуг</w:t>
            </w:r>
          </w:p>
        </w:tc>
        <w:tc>
          <w:tcPr>
            <w:tcW w:w="1842" w:type="dxa"/>
            <w:vMerge w:val="restart"/>
          </w:tcPr>
          <w:p w:rsidR="00A97546" w:rsidRPr="002808F5" w:rsidRDefault="00A97546" w:rsidP="00A975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08F5">
              <w:rPr>
                <w:rFonts w:ascii="Times New Roman" w:hAnsi="Times New Roman" w:cs="Times New Roman"/>
                <w:sz w:val="20"/>
                <w:szCs w:val="20"/>
              </w:rPr>
              <w:t>Форма оказания услуг (индивидуальная, групповая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 форма обучения (очная, заочная)</w:t>
            </w:r>
          </w:p>
        </w:tc>
        <w:tc>
          <w:tcPr>
            <w:tcW w:w="2552" w:type="dxa"/>
            <w:vMerge w:val="restart"/>
          </w:tcPr>
          <w:p w:rsidR="00F778B6" w:rsidRDefault="00A97546" w:rsidP="00A975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08F5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  <w:p w:rsidR="00A97546" w:rsidRPr="002808F5" w:rsidRDefault="00A97546" w:rsidP="00A975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бочей </w:t>
            </w:r>
            <w:r w:rsidRPr="002808F5">
              <w:rPr>
                <w:rFonts w:ascii="Times New Roman" w:hAnsi="Times New Roman" w:cs="Times New Roman"/>
                <w:sz w:val="20"/>
                <w:szCs w:val="20"/>
              </w:rPr>
              <w:t>программы (курса)</w:t>
            </w:r>
          </w:p>
        </w:tc>
        <w:tc>
          <w:tcPr>
            <w:tcW w:w="1984" w:type="dxa"/>
            <w:vMerge w:val="restart"/>
          </w:tcPr>
          <w:p w:rsidR="00A97546" w:rsidRPr="002808F5" w:rsidRDefault="00A97546" w:rsidP="00A975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08F5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рской </w:t>
            </w:r>
            <w:r w:rsidRPr="002808F5">
              <w:rPr>
                <w:rFonts w:ascii="Times New Roman" w:hAnsi="Times New Roman" w:cs="Times New Roman"/>
                <w:sz w:val="20"/>
                <w:szCs w:val="20"/>
              </w:rPr>
              <w:t>программы (курса)</w:t>
            </w:r>
          </w:p>
        </w:tc>
        <w:tc>
          <w:tcPr>
            <w:tcW w:w="1843" w:type="dxa"/>
            <w:gridSpan w:val="2"/>
          </w:tcPr>
          <w:p w:rsidR="00A97546" w:rsidRPr="002808F5" w:rsidRDefault="00A97546" w:rsidP="00A975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08F5">
              <w:rPr>
                <w:rFonts w:ascii="Times New Roman" w:hAnsi="Times New Roman" w:cs="Times New Roman"/>
                <w:sz w:val="20"/>
                <w:szCs w:val="20"/>
              </w:rPr>
              <w:t>Количество часов</w:t>
            </w:r>
          </w:p>
        </w:tc>
      </w:tr>
      <w:tr w:rsidR="00A97546" w:rsidRPr="002808F5" w:rsidTr="00A97546">
        <w:tc>
          <w:tcPr>
            <w:tcW w:w="596" w:type="dxa"/>
            <w:vMerge/>
          </w:tcPr>
          <w:p w:rsidR="00A97546" w:rsidRPr="002808F5" w:rsidRDefault="00A97546" w:rsidP="00A97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A97546" w:rsidRPr="002808F5" w:rsidRDefault="00A97546" w:rsidP="00A97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A97546" w:rsidRPr="002808F5" w:rsidRDefault="00A97546" w:rsidP="00A97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A97546" w:rsidRPr="002808F5" w:rsidRDefault="00A97546" w:rsidP="00A97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A97546" w:rsidRPr="002808F5" w:rsidRDefault="00A97546" w:rsidP="00A97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97546" w:rsidRPr="002808F5" w:rsidRDefault="00A97546" w:rsidP="00A975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08F5">
              <w:rPr>
                <w:rFonts w:ascii="Times New Roman" w:hAnsi="Times New Roman" w:cs="Times New Roman"/>
                <w:sz w:val="20"/>
                <w:szCs w:val="20"/>
              </w:rPr>
              <w:t>в неделю</w:t>
            </w:r>
          </w:p>
        </w:tc>
        <w:tc>
          <w:tcPr>
            <w:tcW w:w="850" w:type="dxa"/>
          </w:tcPr>
          <w:p w:rsidR="00A97546" w:rsidRPr="002808F5" w:rsidRDefault="00A97546" w:rsidP="00A975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08F5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  <w:p w:rsidR="00A97546" w:rsidRPr="002808F5" w:rsidRDefault="00A97546" w:rsidP="00A975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08F5">
              <w:rPr>
                <w:rFonts w:ascii="Times New Roman" w:hAnsi="Times New Roman" w:cs="Times New Roman"/>
                <w:sz w:val="20"/>
                <w:szCs w:val="20"/>
              </w:rPr>
              <w:t>(в месяц)</w:t>
            </w:r>
          </w:p>
        </w:tc>
      </w:tr>
      <w:tr w:rsidR="00A97546" w:rsidRPr="002808F5" w:rsidTr="00A97546">
        <w:tc>
          <w:tcPr>
            <w:tcW w:w="596" w:type="dxa"/>
          </w:tcPr>
          <w:p w:rsidR="00A97546" w:rsidRPr="002808F5" w:rsidRDefault="00A97546" w:rsidP="00A97546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A97546" w:rsidRDefault="00A97546" w:rsidP="00A97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546" w:rsidRDefault="00A97546" w:rsidP="00A975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нятия, направленные на изучение   специальных курсов</w:t>
            </w:r>
          </w:p>
          <w:p w:rsidR="00A97546" w:rsidRDefault="00A97546" w:rsidP="00A975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расширенном уровне:</w:t>
            </w:r>
          </w:p>
          <w:p w:rsidR="00A97546" w:rsidRDefault="00A97546" w:rsidP="00A975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усский язык</w:t>
            </w:r>
          </w:p>
          <w:p w:rsidR="00A97546" w:rsidRPr="002808F5" w:rsidRDefault="00A97546" w:rsidP="00A975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08F5">
              <w:rPr>
                <w:rFonts w:ascii="Times New Roman" w:hAnsi="Times New Roman" w:cs="Times New Roman"/>
                <w:sz w:val="20"/>
                <w:szCs w:val="20"/>
              </w:rPr>
              <w:t>«Учись писать грамотно»</w:t>
            </w:r>
          </w:p>
        </w:tc>
        <w:tc>
          <w:tcPr>
            <w:tcW w:w="1842" w:type="dxa"/>
          </w:tcPr>
          <w:p w:rsidR="00A97546" w:rsidRDefault="00A97546" w:rsidP="00A975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08F5">
              <w:rPr>
                <w:rFonts w:ascii="Times New Roman" w:hAnsi="Times New Roman" w:cs="Times New Roman"/>
                <w:sz w:val="20"/>
                <w:szCs w:val="20"/>
              </w:rPr>
              <w:t>Группо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A97546" w:rsidRPr="002808F5" w:rsidRDefault="00A97546" w:rsidP="00A975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2552" w:type="dxa"/>
          </w:tcPr>
          <w:p w:rsidR="00A97546" w:rsidRDefault="00A97546" w:rsidP="00A975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бочая дополнительная образовательная программа специального курса на расширенном уровне по русскому языку </w:t>
            </w:r>
            <w:r w:rsidRPr="002808F5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ись писать грамотно</w:t>
            </w:r>
            <w:r w:rsidRPr="002808F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9 класс. Составители: </w:t>
            </w:r>
            <w:r w:rsidR="00F778B6">
              <w:rPr>
                <w:rFonts w:ascii="Times New Roman" w:hAnsi="Times New Roman" w:cs="Times New Roman"/>
                <w:sz w:val="20"/>
                <w:szCs w:val="20"/>
              </w:rPr>
              <w:t xml:space="preserve">Попова И.И., </w:t>
            </w:r>
            <w:r w:rsidR="00BB47B3">
              <w:rPr>
                <w:rFonts w:ascii="Times New Roman" w:hAnsi="Times New Roman" w:cs="Times New Roman"/>
                <w:sz w:val="20"/>
                <w:szCs w:val="20"/>
              </w:rPr>
              <w:t>Бурцева Н</w:t>
            </w:r>
            <w:r w:rsidR="00405C62">
              <w:rPr>
                <w:rFonts w:ascii="Times New Roman" w:hAnsi="Times New Roman" w:cs="Times New Roman"/>
                <w:sz w:val="20"/>
                <w:szCs w:val="20"/>
              </w:rPr>
              <w:t xml:space="preserve">.В., </w:t>
            </w:r>
            <w:proofErr w:type="spellStart"/>
            <w:r w:rsidR="00405C62">
              <w:rPr>
                <w:rFonts w:ascii="Times New Roman" w:hAnsi="Times New Roman" w:cs="Times New Roman"/>
                <w:sz w:val="20"/>
                <w:szCs w:val="20"/>
              </w:rPr>
              <w:t>Дурнева</w:t>
            </w:r>
            <w:proofErr w:type="spellEnd"/>
            <w:r w:rsidR="00405C62">
              <w:rPr>
                <w:rFonts w:ascii="Times New Roman" w:hAnsi="Times New Roman" w:cs="Times New Roman"/>
                <w:sz w:val="20"/>
                <w:szCs w:val="20"/>
              </w:rPr>
              <w:t xml:space="preserve"> В.И.</w:t>
            </w:r>
          </w:p>
          <w:p w:rsidR="00A97546" w:rsidRPr="002808F5" w:rsidRDefault="00405C62" w:rsidP="00A975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мотрена на засе</w:t>
            </w:r>
            <w:r w:rsidR="00BB47B3">
              <w:rPr>
                <w:rFonts w:ascii="Times New Roman" w:hAnsi="Times New Roman" w:cs="Times New Roman"/>
                <w:sz w:val="20"/>
                <w:szCs w:val="20"/>
              </w:rPr>
              <w:t>дании педагогического совета от 30.08.2023 г. №1, утверждена приказом по школе от 30.08.2023 №141</w:t>
            </w:r>
          </w:p>
        </w:tc>
        <w:tc>
          <w:tcPr>
            <w:tcW w:w="1984" w:type="dxa"/>
          </w:tcPr>
          <w:p w:rsidR="00A97546" w:rsidRPr="002808F5" w:rsidRDefault="00A97546" w:rsidP="00A975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08F5">
              <w:rPr>
                <w:rFonts w:ascii="Times New Roman" w:hAnsi="Times New Roman" w:cs="Times New Roman"/>
                <w:sz w:val="20"/>
                <w:szCs w:val="20"/>
              </w:rPr>
              <w:t>Авторская дополнительная образовательная программа по русскому языку для работы с одаренны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учающимися, 9</w:t>
            </w:r>
            <w:r w:rsidRPr="002808F5">
              <w:rPr>
                <w:rFonts w:ascii="Times New Roman" w:hAnsi="Times New Roman" w:cs="Times New Roman"/>
                <w:sz w:val="20"/>
                <w:szCs w:val="20"/>
              </w:rPr>
              <w:t xml:space="preserve"> класс, автор: Антипова Л.А. учитель рус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го языка МБОУ «СОШ №5 с УИОП"</w:t>
            </w:r>
            <w:r w:rsidRPr="002808F5">
              <w:rPr>
                <w:rFonts w:ascii="Times New Roman" w:hAnsi="Times New Roman" w:cs="Times New Roman"/>
                <w:sz w:val="20"/>
                <w:szCs w:val="20"/>
              </w:rPr>
              <w:t>; утверждена МЭС протокол № 4 от 27.08.2010г.</w:t>
            </w:r>
          </w:p>
        </w:tc>
        <w:tc>
          <w:tcPr>
            <w:tcW w:w="993" w:type="dxa"/>
          </w:tcPr>
          <w:p w:rsidR="00A97546" w:rsidRPr="002808F5" w:rsidRDefault="00A97546" w:rsidP="00A975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08F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A97546" w:rsidRPr="002808F5" w:rsidRDefault="00A97546" w:rsidP="00A975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08F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</w:tbl>
    <w:p w:rsidR="00784003" w:rsidRPr="002808F5" w:rsidRDefault="00784003" w:rsidP="00784003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99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786"/>
      </w:tblGrid>
      <w:tr w:rsidR="00784003" w:rsidRPr="002808F5" w:rsidTr="00437EBD">
        <w:tc>
          <w:tcPr>
            <w:tcW w:w="5211" w:type="dxa"/>
          </w:tcPr>
          <w:p w:rsidR="00784003" w:rsidRPr="00F778B6" w:rsidRDefault="00F778B6" w:rsidP="00437E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78B6">
              <w:rPr>
                <w:rFonts w:ascii="Times New Roman" w:hAnsi="Times New Roman" w:cs="Times New Roman"/>
                <w:b/>
                <w:sz w:val="20"/>
                <w:szCs w:val="20"/>
              </w:rPr>
              <w:t>ИСПОЛНИТЕЛЬ:</w:t>
            </w:r>
          </w:p>
          <w:p w:rsidR="00784003" w:rsidRPr="002808F5" w:rsidRDefault="00AB68B3" w:rsidP="00437E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ОУ "СШ №19-корпус кадет "Виктория" </w:t>
            </w:r>
          </w:p>
          <w:p w:rsidR="00F778B6" w:rsidRDefault="00F778B6" w:rsidP="00437E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09517, Белгородская область, </w:t>
            </w:r>
          </w:p>
          <w:p w:rsidR="00784003" w:rsidRPr="002808F5" w:rsidRDefault="00784003" w:rsidP="00437E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08F5">
              <w:rPr>
                <w:rFonts w:ascii="Times New Roman" w:hAnsi="Times New Roman" w:cs="Times New Roman"/>
                <w:sz w:val="20"/>
                <w:szCs w:val="20"/>
              </w:rPr>
              <w:t xml:space="preserve">г. Старый Оскол,  </w:t>
            </w:r>
          </w:p>
          <w:p w:rsidR="00784003" w:rsidRPr="002808F5" w:rsidRDefault="00784003" w:rsidP="00437E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08F5">
              <w:rPr>
                <w:rFonts w:ascii="Times New Roman" w:hAnsi="Times New Roman" w:cs="Times New Roman"/>
                <w:sz w:val="20"/>
                <w:szCs w:val="20"/>
              </w:rPr>
              <w:t xml:space="preserve">м-он Рудничный, 22    </w:t>
            </w:r>
          </w:p>
          <w:p w:rsidR="00784003" w:rsidRPr="002808F5" w:rsidRDefault="00784003" w:rsidP="00437E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08F5">
              <w:rPr>
                <w:rFonts w:ascii="Times New Roman" w:hAnsi="Times New Roman" w:cs="Times New Roman"/>
                <w:sz w:val="20"/>
                <w:szCs w:val="20"/>
              </w:rPr>
              <w:t>ИНН 3128028012</w:t>
            </w:r>
          </w:p>
          <w:p w:rsidR="00784003" w:rsidRPr="002808F5" w:rsidRDefault="00784003" w:rsidP="00437E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08F5">
              <w:rPr>
                <w:rFonts w:ascii="Times New Roman" w:hAnsi="Times New Roman" w:cs="Times New Roman"/>
                <w:sz w:val="20"/>
                <w:szCs w:val="20"/>
              </w:rPr>
              <w:t>КПП 312801001</w:t>
            </w:r>
            <w:r w:rsidRPr="002808F5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                                                                                      </w:t>
            </w:r>
          </w:p>
          <w:p w:rsidR="00784003" w:rsidRPr="002808F5" w:rsidRDefault="00784003" w:rsidP="00437E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08F5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школы                          Е.И. Иванова                                                                       </w:t>
            </w:r>
          </w:p>
        </w:tc>
        <w:tc>
          <w:tcPr>
            <w:tcW w:w="4786" w:type="dxa"/>
          </w:tcPr>
          <w:p w:rsidR="00784003" w:rsidRPr="002808F5" w:rsidRDefault="00784003" w:rsidP="00437E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08F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АКАЗЧИК:</w:t>
            </w:r>
            <w:r w:rsidRPr="002808F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784003" w:rsidRPr="002808F5" w:rsidRDefault="00784003" w:rsidP="00437E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08F5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</w:t>
            </w:r>
          </w:p>
          <w:p w:rsidR="00784003" w:rsidRPr="002808F5" w:rsidRDefault="00784003" w:rsidP="00437E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08F5"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</w:p>
          <w:p w:rsidR="00784003" w:rsidRPr="002808F5" w:rsidRDefault="00784003" w:rsidP="00437E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08F5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</w:t>
            </w:r>
          </w:p>
          <w:p w:rsidR="00784003" w:rsidRPr="002808F5" w:rsidRDefault="00784003" w:rsidP="00437E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08F5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</w:t>
            </w:r>
          </w:p>
          <w:p w:rsidR="00784003" w:rsidRPr="002808F5" w:rsidRDefault="00784003" w:rsidP="00437E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08F5">
              <w:rPr>
                <w:rFonts w:ascii="Times New Roman" w:hAnsi="Times New Roman" w:cs="Times New Roman"/>
                <w:sz w:val="20"/>
                <w:szCs w:val="20"/>
              </w:rPr>
              <w:t>паспортные данные</w:t>
            </w:r>
          </w:p>
          <w:p w:rsidR="00784003" w:rsidRPr="002808F5" w:rsidRDefault="00784003" w:rsidP="00437E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08F5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</w:t>
            </w:r>
          </w:p>
          <w:p w:rsidR="00784003" w:rsidRPr="002808F5" w:rsidRDefault="00784003" w:rsidP="00437E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08F5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</w:t>
            </w:r>
          </w:p>
          <w:p w:rsidR="00784003" w:rsidRPr="002808F5" w:rsidRDefault="00784003" w:rsidP="00437E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08F5">
              <w:rPr>
                <w:rFonts w:ascii="Times New Roman" w:hAnsi="Times New Roman" w:cs="Times New Roman"/>
                <w:sz w:val="18"/>
                <w:szCs w:val="18"/>
              </w:rPr>
              <w:t xml:space="preserve"> (адрес места жительства, контактный телефон)</w:t>
            </w:r>
          </w:p>
          <w:p w:rsidR="00784003" w:rsidRPr="002808F5" w:rsidRDefault="00784003" w:rsidP="00437E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08F5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</w:t>
            </w:r>
          </w:p>
          <w:p w:rsidR="00784003" w:rsidRPr="002808F5" w:rsidRDefault="00784003" w:rsidP="00437E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08F5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  <w:p w:rsidR="00784003" w:rsidRPr="002808F5" w:rsidRDefault="00784003" w:rsidP="00437E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778B6" w:rsidRDefault="00F778B6" w:rsidP="00864152">
      <w:pPr>
        <w:spacing w:after="0"/>
        <w:ind w:left="708"/>
        <w:rPr>
          <w:rFonts w:ascii="Times New Roman" w:hAnsi="Times New Roman" w:cs="Times New Roman"/>
          <w:sz w:val="20"/>
          <w:szCs w:val="20"/>
        </w:rPr>
      </w:pPr>
    </w:p>
    <w:p w:rsidR="00F778B6" w:rsidRDefault="00F778B6" w:rsidP="00864152">
      <w:pPr>
        <w:spacing w:after="0"/>
        <w:ind w:left="708"/>
        <w:rPr>
          <w:rFonts w:ascii="Times New Roman" w:hAnsi="Times New Roman" w:cs="Times New Roman"/>
          <w:sz w:val="20"/>
          <w:szCs w:val="20"/>
        </w:rPr>
      </w:pPr>
    </w:p>
    <w:p w:rsidR="00F778B6" w:rsidRDefault="00F778B6" w:rsidP="00864152">
      <w:pPr>
        <w:spacing w:after="0"/>
        <w:ind w:left="708"/>
        <w:rPr>
          <w:rFonts w:ascii="Times New Roman" w:hAnsi="Times New Roman" w:cs="Times New Roman"/>
          <w:sz w:val="20"/>
          <w:szCs w:val="20"/>
        </w:rPr>
      </w:pPr>
    </w:p>
    <w:p w:rsidR="00F778B6" w:rsidRDefault="00F778B6" w:rsidP="00864152">
      <w:pPr>
        <w:spacing w:after="0"/>
        <w:ind w:left="708"/>
        <w:rPr>
          <w:rFonts w:ascii="Times New Roman" w:hAnsi="Times New Roman" w:cs="Times New Roman"/>
          <w:sz w:val="20"/>
          <w:szCs w:val="20"/>
        </w:rPr>
      </w:pPr>
    </w:p>
    <w:p w:rsidR="00F778B6" w:rsidRDefault="00F778B6" w:rsidP="00864152">
      <w:pPr>
        <w:spacing w:after="0"/>
        <w:ind w:left="708"/>
        <w:rPr>
          <w:rFonts w:ascii="Times New Roman" w:hAnsi="Times New Roman" w:cs="Times New Roman"/>
          <w:sz w:val="20"/>
          <w:szCs w:val="20"/>
        </w:rPr>
      </w:pPr>
    </w:p>
    <w:p w:rsidR="00F778B6" w:rsidRDefault="00F778B6" w:rsidP="00864152">
      <w:pPr>
        <w:spacing w:after="0"/>
        <w:ind w:left="708"/>
        <w:rPr>
          <w:rFonts w:ascii="Times New Roman" w:hAnsi="Times New Roman" w:cs="Times New Roman"/>
          <w:sz w:val="20"/>
          <w:szCs w:val="20"/>
        </w:rPr>
      </w:pPr>
    </w:p>
    <w:p w:rsidR="00F778B6" w:rsidRDefault="00F778B6" w:rsidP="00864152">
      <w:pPr>
        <w:spacing w:after="0"/>
        <w:ind w:left="708"/>
        <w:rPr>
          <w:rFonts w:ascii="Times New Roman" w:hAnsi="Times New Roman" w:cs="Times New Roman"/>
          <w:sz w:val="20"/>
          <w:szCs w:val="20"/>
        </w:rPr>
      </w:pPr>
    </w:p>
    <w:p w:rsidR="00F778B6" w:rsidRDefault="00F778B6" w:rsidP="00864152">
      <w:pPr>
        <w:spacing w:after="0"/>
        <w:ind w:left="708"/>
        <w:rPr>
          <w:rFonts w:ascii="Times New Roman" w:hAnsi="Times New Roman" w:cs="Times New Roman"/>
          <w:sz w:val="20"/>
          <w:szCs w:val="20"/>
        </w:rPr>
      </w:pPr>
    </w:p>
    <w:p w:rsidR="00F778B6" w:rsidRDefault="00F778B6" w:rsidP="00864152">
      <w:pPr>
        <w:spacing w:after="0"/>
        <w:ind w:left="708"/>
        <w:rPr>
          <w:rFonts w:ascii="Times New Roman" w:hAnsi="Times New Roman" w:cs="Times New Roman"/>
          <w:sz w:val="20"/>
          <w:szCs w:val="20"/>
        </w:rPr>
      </w:pPr>
    </w:p>
    <w:p w:rsidR="00F778B6" w:rsidRDefault="00F778B6" w:rsidP="00864152">
      <w:pPr>
        <w:spacing w:after="0"/>
        <w:ind w:left="708"/>
        <w:rPr>
          <w:rFonts w:ascii="Times New Roman" w:hAnsi="Times New Roman" w:cs="Times New Roman"/>
          <w:sz w:val="20"/>
          <w:szCs w:val="20"/>
        </w:rPr>
      </w:pPr>
    </w:p>
    <w:p w:rsidR="00F778B6" w:rsidRDefault="00F778B6" w:rsidP="00864152">
      <w:pPr>
        <w:spacing w:after="0"/>
        <w:ind w:left="708"/>
        <w:rPr>
          <w:rFonts w:ascii="Times New Roman" w:hAnsi="Times New Roman" w:cs="Times New Roman"/>
          <w:sz w:val="20"/>
          <w:szCs w:val="20"/>
        </w:rPr>
      </w:pPr>
    </w:p>
    <w:p w:rsidR="00F778B6" w:rsidRDefault="00F778B6" w:rsidP="00864152">
      <w:pPr>
        <w:spacing w:after="0"/>
        <w:ind w:left="708"/>
        <w:rPr>
          <w:rFonts w:ascii="Times New Roman" w:hAnsi="Times New Roman" w:cs="Times New Roman"/>
          <w:sz w:val="20"/>
          <w:szCs w:val="20"/>
        </w:rPr>
      </w:pPr>
    </w:p>
    <w:p w:rsidR="00F778B6" w:rsidRDefault="00F778B6" w:rsidP="00864152">
      <w:pPr>
        <w:spacing w:after="0"/>
        <w:ind w:left="708"/>
        <w:rPr>
          <w:rFonts w:ascii="Times New Roman" w:hAnsi="Times New Roman" w:cs="Times New Roman"/>
          <w:sz w:val="20"/>
          <w:szCs w:val="20"/>
        </w:rPr>
      </w:pPr>
    </w:p>
    <w:p w:rsidR="00F778B6" w:rsidRDefault="00F778B6" w:rsidP="00864152">
      <w:pPr>
        <w:spacing w:after="0"/>
        <w:ind w:left="708"/>
        <w:rPr>
          <w:rFonts w:ascii="Times New Roman" w:hAnsi="Times New Roman" w:cs="Times New Roman"/>
          <w:sz w:val="20"/>
          <w:szCs w:val="20"/>
        </w:rPr>
      </w:pPr>
    </w:p>
    <w:p w:rsidR="00F778B6" w:rsidRDefault="00F778B6" w:rsidP="00864152">
      <w:pPr>
        <w:spacing w:after="0"/>
        <w:ind w:left="708"/>
        <w:rPr>
          <w:rFonts w:ascii="Times New Roman" w:hAnsi="Times New Roman" w:cs="Times New Roman"/>
          <w:sz w:val="20"/>
          <w:szCs w:val="20"/>
        </w:rPr>
      </w:pPr>
    </w:p>
    <w:p w:rsidR="00F778B6" w:rsidRDefault="00F778B6" w:rsidP="00864152">
      <w:pPr>
        <w:spacing w:after="0"/>
        <w:ind w:left="708"/>
        <w:rPr>
          <w:rFonts w:ascii="Times New Roman" w:hAnsi="Times New Roman" w:cs="Times New Roman"/>
          <w:sz w:val="20"/>
          <w:szCs w:val="20"/>
        </w:rPr>
      </w:pPr>
    </w:p>
    <w:p w:rsidR="00F778B6" w:rsidRDefault="00F778B6" w:rsidP="00864152">
      <w:pPr>
        <w:spacing w:after="0"/>
        <w:ind w:left="708"/>
        <w:rPr>
          <w:rFonts w:ascii="Times New Roman" w:hAnsi="Times New Roman" w:cs="Times New Roman"/>
          <w:sz w:val="20"/>
          <w:szCs w:val="20"/>
        </w:rPr>
      </w:pPr>
    </w:p>
    <w:p w:rsidR="00F778B6" w:rsidRDefault="00F778B6" w:rsidP="00864152">
      <w:pPr>
        <w:spacing w:after="0"/>
        <w:ind w:left="708"/>
        <w:rPr>
          <w:rFonts w:ascii="Times New Roman" w:hAnsi="Times New Roman" w:cs="Times New Roman"/>
          <w:sz w:val="20"/>
          <w:szCs w:val="20"/>
        </w:rPr>
      </w:pPr>
    </w:p>
    <w:p w:rsidR="00F778B6" w:rsidRDefault="00F778B6" w:rsidP="00864152">
      <w:pPr>
        <w:spacing w:after="0"/>
        <w:ind w:left="708"/>
        <w:rPr>
          <w:rFonts w:ascii="Times New Roman" w:hAnsi="Times New Roman" w:cs="Times New Roman"/>
          <w:sz w:val="20"/>
          <w:szCs w:val="20"/>
        </w:rPr>
      </w:pPr>
    </w:p>
    <w:p w:rsidR="00F778B6" w:rsidRDefault="00F778B6" w:rsidP="00864152">
      <w:pPr>
        <w:spacing w:after="0"/>
        <w:ind w:left="708"/>
        <w:rPr>
          <w:rFonts w:ascii="Times New Roman" w:hAnsi="Times New Roman" w:cs="Times New Roman"/>
          <w:sz w:val="20"/>
          <w:szCs w:val="20"/>
        </w:rPr>
      </w:pPr>
    </w:p>
    <w:p w:rsidR="00F778B6" w:rsidRDefault="00F778B6" w:rsidP="00864152">
      <w:pPr>
        <w:spacing w:after="0"/>
        <w:ind w:left="708"/>
        <w:rPr>
          <w:rFonts w:ascii="Times New Roman" w:hAnsi="Times New Roman" w:cs="Times New Roman"/>
          <w:sz w:val="20"/>
          <w:szCs w:val="20"/>
        </w:rPr>
      </w:pPr>
    </w:p>
    <w:p w:rsidR="00784003" w:rsidRPr="002808F5" w:rsidRDefault="00864152" w:rsidP="00864152">
      <w:pPr>
        <w:spacing w:after="0"/>
        <w:ind w:left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                                            </w:t>
      </w:r>
      <w:r w:rsidR="00784003" w:rsidRPr="002808F5">
        <w:rPr>
          <w:rFonts w:ascii="Times New Roman" w:hAnsi="Times New Roman" w:cs="Times New Roman"/>
          <w:sz w:val="20"/>
          <w:szCs w:val="20"/>
        </w:rPr>
        <w:t xml:space="preserve">Приложение </w:t>
      </w:r>
    </w:p>
    <w:p w:rsidR="00784003" w:rsidRPr="002808F5" w:rsidRDefault="00784003" w:rsidP="00784003">
      <w:pPr>
        <w:spacing w:after="0"/>
        <w:ind w:left="4956"/>
        <w:rPr>
          <w:rFonts w:ascii="Times New Roman" w:hAnsi="Times New Roman" w:cs="Times New Roman"/>
          <w:sz w:val="20"/>
          <w:szCs w:val="20"/>
        </w:rPr>
      </w:pPr>
      <w:r w:rsidRPr="002808F5">
        <w:rPr>
          <w:rFonts w:ascii="Times New Roman" w:hAnsi="Times New Roman" w:cs="Times New Roman"/>
          <w:sz w:val="20"/>
          <w:szCs w:val="20"/>
        </w:rPr>
        <w:t xml:space="preserve">к форме договора об оказании платных </w:t>
      </w:r>
    </w:p>
    <w:p w:rsidR="00784003" w:rsidRPr="002808F5" w:rsidRDefault="00784003" w:rsidP="00784003">
      <w:pPr>
        <w:spacing w:after="0"/>
        <w:ind w:left="4956"/>
        <w:rPr>
          <w:rFonts w:ascii="Times New Roman" w:hAnsi="Times New Roman" w:cs="Times New Roman"/>
          <w:sz w:val="20"/>
          <w:szCs w:val="20"/>
        </w:rPr>
      </w:pPr>
      <w:r w:rsidRPr="002808F5">
        <w:rPr>
          <w:rFonts w:ascii="Times New Roman" w:hAnsi="Times New Roman" w:cs="Times New Roman"/>
          <w:sz w:val="20"/>
          <w:szCs w:val="20"/>
        </w:rPr>
        <w:t>образовательных услуг</w:t>
      </w:r>
    </w:p>
    <w:p w:rsidR="00784003" w:rsidRDefault="00784003" w:rsidP="00784003">
      <w:pPr>
        <w:spacing w:after="0"/>
        <w:ind w:left="495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А</w:t>
      </w:r>
      <w:r w:rsidRPr="002808F5">
        <w:rPr>
          <w:rFonts w:ascii="Times New Roman" w:hAnsi="Times New Roman" w:cs="Times New Roman"/>
          <w:sz w:val="20"/>
          <w:szCs w:val="20"/>
        </w:rPr>
        <w:t>ОУ «</w:t>
      </w:r>
      <w:r>
        <w:rPr>
          <w:rFonts w:ascii="Times New Roman" w:hAnsi="Times New Roman" w:cs="Times New Roman"/>
          <w:sz w:val="20"/>
          <w:szCs w:val="20"/>
        </w:rPr>
        <w:t>СШ</w:t>
      </w:r>
      <w:r w:rsidRPr="002808F5">
        <w:rPr>
          <w:rFonts w:ascii="Times New Roman" w:hAnsi="Times New Roman" w:cs="Times New Roman"/>
          <w:sz w:val="20"/>
          <w:szCs w:val="20"/>
        </w:rPr>
        <w:t xml:space="preserve"> № 19 </w:t>
      </w:r>
      <w:r>
        <w:rPr>
          <w:rFonts w:ascii="Times New Roman" w:hAnsi="Times New Roman" w:cs="Times New Roman"/>
          <w:sz w:val="20"/>
          <w:szCs w:val="20"/>
        </w:rPr>
        <w:t>– корпус кадет «Виктория»</w:t>
      </w:r>
    </w:p>
    <w:p w:rsidR="007C615B" w:rsidRPr="002808F5" w:rsidRDefault="007C615B" w:rsidP="00784003">
      <w:pPr>
        <w:spacing w:after="0"/>
        <w:ind w:left="4956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0378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96"/>
        <w:gridCol w:w="1985"/>
        <w:gridCol w:w="1843"/>
        <w:gridCol w:w="2410"/>
        <w:gridCol w:w="1842"/>
        <w:gridCol w:w="852"/>
        <w:gridCol w:w="850"/>
      </w:tblGrid>
      <w:tr w:rsidR="00F778B6" w:rsidRPr="002808F5" w:rsidTr="00F778B6">
        <w:tc>
          <w:tcPr>
            <w:tcW w:w="596" w:type="dxa"/>
            <w:vMerge w:val="restart"/>
          </w:tcPr>
          <w:p w:rsidR="00F778B6" w:rsidRPr="002808F5" w:rsidRDefault="00F778B6" w:rsidP="00F778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08F5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985" w:type="dxa"/>
            <w:vMerge w:val="restart"/>
          </w:tcPr>
          <w:p w:rsidR="00F778B6" w:rsidRPr="002808F5" w:rsidRDefault="00F778B6" w:rsidP="00F778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08F5">
              <w:rPr>
                <w:rFonts w:ascii="Times New Roman" w:hAnsi="Times New Roman" w:cs="Times New Roman"/>
                <w:sz w:val="20"/>
                <w:szCs w:val="20"/>
              </w:rPr>
              <w:t>Наименование образовательных услуг</w:t>
            </w:r>
          </w:p>
        </w:tc>
        <w:tc>
          <w:tcPr>
            <w:tcW w:w="1843" w:type="dxa"/>
            <w:vMerge w:val="restart"/>
          </w:tcPr>
          <w:p w:rsidR="00F778B6" w:rsidRPr="002808F5" w:rsidRDefault="00F778B6" w:rsidP="00F778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08F5">
              <w:rPr>
                <w:rFonts w:ascii="Times New Roman" w:hAnsi="Times New Roman" w:cs="Times New Roman"/>
                <w:sz w:val="20"/>
                <w:szCs w:val="20"/>
              </w:rPr>
              <w:t>Форма оказания услуг (индивидуальная, групповая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 форма обучения (очная, заочная)</w:t>
            </w:r>
          </w:p>
        </w:tc>
        <w:tc>
          <w:tcPr>
            <w:tcW w:w="2410" w:type="dxa"/>
            <w:vMerge w:val="restart"/>
          </w:tcPr>
          <w:p w:rsidR="00F778B6" w:rsidRDefault="00F778B6" w:rsidP="00F778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08F5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  <w:p w:rsidR="00F778B6" w:rsidRPr="002808F5" w:rsidRDefault="00F778B6" w:rsidP="00F778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бочей </w:t>
            </w:r>
            <w:r w:rsidRPr="002808F5">
              <w:rPr>
                <w:rFonts w:ascii="Times New Roman" w:hAnsi="Times New Roman" w:cs="Times New Roman"/>
                <w:sz w:val="20"/>
                <w:szCs w:val="20"/>
              </w:rPr>
              <w:t>программы (курса)</w:t>
            </w:r>
          </w:p>
        </w:tc>
        <w:tc>
          <w:tcPr>
            <w:tcW w:w="1842" w:type="dxa"/>
            <w:vMerge w:val="restart"/>
          </w:tcPr>
          <w:p w:rsidR="00F778B6" w:rsidRPr="002808F5" w:rsidRDefault="00F778B6" w:rsidP="00F778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08F5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рской </w:t>
            </w:r>
            <w:r w:rsidRPr="002808F5">
              <w:rPr>
                <w:rFonts w:ascii="Times New Roman" w:hAnsi="Times New Roman" w:cs="Times New Roman"/>
                <w:sz w:val="20"/>
                <w:szCs w:val="20"/>
              </w:rPr>
              <w:t>программы (курса)</w:t>
            </w:r>
          </w:p>
        </w:tc>
        <w:tc>
          <w:tcPr>
            <w:tcW w:w="1702" w:type="dxa"/>
            <w:gridSpan w:val="2"/>
          </w:tcPr>
          <w:p w:rsidR="00F778B6" w:rsidRPr="002808F5" w:rsidRDefault="00F778B6" w:rsidP="00F778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08F5">
              <w:rPr>
                <w:rFonts w:ascii="Times New Roman" w:hAnsi="Times New Roman" w:cs="Times New Roman"/>
                <w:sz w:val="20"/>
                <w:szCs w:val="20"/>
              </w:rPr>
              <w:t>Количество часов</w:t>
            </w:r>
          </w:p>
        </w:tc>
      </w:tr>
      <w:tr w:rsidR="00F778B6" w:rsidRPr="002808F5" w:rsidTr="00F778B6">
        <w:tc>
          <w:tcPr>
            <w:tcW w:w="596" w:type="dxa"/>
            <w:vMerge/>
          </w:tcPr>
          <w:p w:rsidR="00F778B6" w:rsidRPr="002808F5" w:rsidRDefault="00F778B6" w:rsidP="00F778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778B6" w:rsidRPr="002808F5" w:rsidRDefault="00F778B6" w:rsidP="00F778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778B6" w:rsidRPr="002808F5" w:rsidRDefault="00F778B6" w:rsidP="00F778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F778B6" w:rsidRPr="002808F5" w:rsidRDefault="00F778B6" w:rsidP="00F778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778B6" w:rsidRPr="002808F5" w:rsidRDefault="00F778B6" w:rsidP="00F778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F778B6" w:rsidRPr="002808F5" w:rsidRDefault="00F778B6" w:rsidP="00F778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08F5">
              <w:rPr>
                <w:rFonts w:ascii="Times New Roman" w:hAnsi="Times New Roman" w:cs="Times New Roman"/>
                <w:sz w:val="20"/>
                <w:szCs w:val="20"/>
              </w:rPr>
              <w:t>в неделю</w:t>
            </w:r>
          </w:p>
        </w:tc>
        <w:tc>
          <w:tcPr>
            <w:tcW w:w="850" w:type="dxa"/>
          </w:tcPr>
          <w:p w:rsidR="00F778B6" w:rsidRPr="002808F5" w:rsidRDefault="00F778B6" w:rsidP="00F778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08F5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  <w:p w:rsidR="00F778B6" w:rsidRPr="002808F5" w:rsidRDefault="00F778B6" w:rsidP="00F778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08F5">
              <w:rPr>
                <w:rFonts w:ascii="Times New Roman" w:hAnsi="Times New Roman" w:cs="Times New Roman"/>
                <w:sz w:val="20"/>
                <w:szCs w:val="20"/>
              </w:rPr>
              <w:t>(в месяц)</w:t>
            </w:r>
          </w:p>
        </w:tc>
      </w:tr>
      <w:tr w:rsidR="00F778B6" w:rsidRPr="002808F5" w:rsidTr="00F778B6">
        <w:tc>
          <w:tcPr>
            <w:tcW w:w="596" w:type="dxa"/>
          </w:tcPr>
          <w:p w:rsidR="00F778B6" w:rsidRPr="002808F5" w:rsidRDefault="00F778B6" w:rsidP="00F778B6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778B6" w:rsidRDefault="00F778B6" w:rsidP="00F778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нятия, направленные на изучение   специальных курсов</w:t>
            </w:r>
          </w:p>
          <w:p w:rsidR="00F778B6" w:rsidRDefault="00F778B6" w:rsidP="00F778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расширенном уровне:</w:t>
            </w:r>
          </w:p>
          <w:p w:rsidR="00F778B6" w:rsidRDefault="00F778B6" w:rsidP="00F778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усский язык</w:t>
            </w:r>
          </w:p>
          <w:p w:rsidR="00F778B6" w:rsidRPr="002808F5" w:rsidRDefault="00F778B6" w:rsidP="00F778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08F5">
              <w:rPr>
                <w:rFonts w:ascii="Times New Roman" w:hAnsi="Times New Roman" w:cs="Times New Roman"/>
                <w:sz w:val="20"/>
                <w:szCs w:val="20"/>
              </w:rPr>
              <w:t>«Учись писать грамотно»</w:t>
            </w:r>
          </w:p>
        </w:tc>
        <w:tc>
          <w:tcPr>
            <w:tcW w:w="1843" w:type="dxa"/>
          </w:tcPr>
          <w:p w:rsidR="00F778B6" w:rsidRDefault="00F778B6" w:rsidP="00F778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08F5">
              <w:rPr>
                <w:rFonts w:ascii="Times New Roman" w:hAnsi="Times New Roman" w:cs="Times New Roman"/>
                <w:sz w:val="20"/>
                <w:szCs w:val="20"/>
              </w:rPr>
              <w:t>Группо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F778B6" w:rsidRPr="002808F5" w:rsidRDefault="00F778B6" w:rsidP="00F778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2410" w:type="dxa"/>
          </w:tcPr>
          <w:p w:rsidR="00F778B6" w:rsidRDefault="00F778B6" w:rsidP="00F778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бочая дополнительная образовательная программа специального курса на расширенном уровне по русскому языку </w:t>
            </w:r>
            <w:r w:rsidRPr="002808F5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ись писать грамотно</w:t>
            </w:r>
            <w:r w:rsidRPr="002808F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10 класс. Составитель: </w:t>
            </w:r>
            <w:r w:rsidR="00BB47B3">
              <w:rPr>
                <w:rFonts w:ascii="Times New Roman" w:hAnsi="Times New Roman" w:cs="Times New Roman"/>
                <w:sz w:val="20"/>
                <w:szCs w:val="20"/>
              </w:rPr>
              <w:t>Бурцева Н.В.</w:t>
            </w:r>
          </w:p>
          <w:p w:rsidR="00F778B6" w:rsidRPr="002808F5" w:rsidRDefault="00405C62" w:rsidP="00F778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смотрена на заседании педагогического совета </w:t>
            </w:r>
            <w:r w:rsidR="00BB47B3">
              <w:rPr>
                <w:rFonts w:ascii="Times New Roman" w:hAnsi="Times New Roman" w:cs="Times New Roman"/>
                <w:sz w:val="20"/>
                <w:szCs w:val="20"/>
              </w:rPr>
              <w:t>от 30.08.2023 г. №1, утверждена приказом по школе от 30.08.2023 №141</w:t>
            </w:r>
          </w:p>
        </w:tc>
        <w:tc>
          <w:tcPr>
            <w:tcW w:w="1842" w:type="dxa"/>
          </w:tcPr>
          <w:p w:rsidR="00F778B6" w:rsidRDefault="00F778B6" w:rsidP="00F778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08F5">
              <w:rPr>
                <w:rFonts w:ascii="Times New Roman" w:hAnsi="Times New Roman" w:cs="Times New Roman"/>
                <w:sz w:val="20"/>
                <w:szCs w:val="20"/>
              </w:rPr>
              <w:t>Авторская дополнительная образовательная программа по русскому языку для работы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даренными обучающимися, </w:t>
            </w:r>
          </w:p>
          <w:p w:rsidR="00F778B6" w:rsidRPr="002808F5" w:rsidRDefault="00F778B6" w:rsidP="00F778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  <w:r w:rsidRPr="002808F5">
              <w:rPr>
                <w:rFonts w:ascii="Times New Roman" w:hAnsi="Times New Roman" w:cs="Times New Roman"/>
                <w:sz w:val="20"/>
                <w:szCs w:val="20"/>
              </w:rPr>
              <w:t xml:space="preserve">класс, автор: </w:t>
            </w:r>
            <w:proofErr w:type="spellStart"/>
            <w:r w:rsidRPr="002808F5">
              <w:rPr>
                <w:rFonts w:ascii="Times New Roman" w:hAnsi="Times New Roman" w:cs="Times New Roman"/>
                <w:sz w:val="20"/>
                <w:szCs w:val="20"/>
              </w:rPr>
              <w:t>Филонова</w:t>
            </w:r>
            <w:proofErr w:type="spellEnd"/>
            <w:r w:rsidRPr="002808F5">
              <w:rPr>
                <w:rFonts w:ascii="Times New Roman" w:hAnsi="Times New Roman" w:cs="Times New Roman"/>
                <w:sz w:val="20"/>
                <w:szCs w:val="20"/>
              </w:rPr>
              <w:t xml:space="preserve"> О.А. учитель русского языка МБОУ «СОШ №3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УИОП"</w:t>
            </w:r>
            <w:r w:rsidRPr="002808F5">
              <w:rPr>
                <w:rFonts w:ascii="Times New Roman" w:hAnsi="Times New Roman" w:cs="Times New Roman"/>
                <w:sz w:val="20"/>
                <w:szCs w:val="20"/>
              </w:rPr>
              <w:t>; утверждена МЭС протокол № 4 от 27.08.2010г.</w:t>
            </w:r>
          </w:p>
        </w:tc>
        <w:tc>
          <w:tcPr>
            <w:tcW w:w="852" w:type="dxa"/>
          </w:tcPr>
          <w:p w:rsidR="00F778B6" w:rsidRPr="002808F5" w:rsidRDefault="00F778B6" w:rsidP="00F778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08F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F778B6" w:rsidRPr="002808F5" w:rsidRDefault="00F778B6" w:rsidP="00F778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08F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</w:tbl>
    <w:p w:rsidR="00784003" w:rsidRPr="002808F5" w:rsidRDefault="00784003" w:rsidP="00784003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99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786"/>
      </w:tblGrid>
      <w:tr w:rsidR="00784003" w:rsidRPr="002808F5" w:rsidTr="00437EBD">
        <w:tc>
          <w:tcPr>
            <w:tcW w:w="5211" w:type="dxa"/>
          </w:tcPr>
          <w:p w:rsidR="00784003" w:rsidRPr="00F778B6" w:rsidRDefault="00F778B6" w:rsidP="00437E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78B6">
              <w:rPr>
                <w:rFonts w:ascii="Times New Roman" w:hAnsi="Times New Roman" w:cs="Times New Roman"/>
                <w:b/>
                <w:sz w:val="20"/>
                <w:szCs w:val="20"/>
              </w:rPr>
              <w:t>ИСПОЛНИТЕЛЬ:</w:t>
            </w:r>
          </w:p>
          <w:p w:rsidR="00784003" w:rsidRPr="002808F5" w:rsidRDefault="00864152" w:rsidP="00437E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ОУ "СШ №19-корпус кадет "Виктория" </w:t>
            </w:r>
          </w:p>
          <w:p w:rsidR="00F778B6" w:rsidRDefault="00360927" w:rsidP="00437E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09517, Белгородская область, </w:t>
            </w:r>
          </w:p>
          <w:p w:rsidR="00784003" w:rsidRPr="002808F5" w:rsidRDefault="00784003" w:rsidP="00437E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08F5">
              <w:rPr>
                <w:rFonts w:ascii="Times New Roman" w:hAnsi="Times New Roman" w:cs="Times New Roman"/>
                <w:sz w:val="20"/>
                <w:szCs w:val="20"/>
              </w:rPr>
              <w:t xml:space="preserve">г. Старый Оскол,  </w:t>
            </w:r>
          </w:p>
          <w:p w:rsidR="00784003" w:rsidRPr="002808F5" w:rsidRDefault="00784003" w:rsidP="00437E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08F5">
              <w:rPr>
                <w:rFonts w:ascii="Times New Roman" w:hAnsi="Times New Roman" w:cs="Times New Roman"/>
                <w:sz w:val="20"/>
                <w:szCs w:val="20"/>
              </w:rPr>
              <w:t xml:space="preserve">м-он Рудничный, 22    </w:t>
            </w:r>
          </w:p>
          <w:p w:rsidR="00784003" w:rsidRPr="002808F5" w:rsidRDefault="00784003" w:rsidP="00437E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08F5">
              <w:rPr>
                <w:rFonts w:ascii="Times New Roman" w:hAnsi="Times New Roman" w:cs="Times New Roman"/>
                <w:sz w:val="20"/>
                <w:szCs w:val="20"/>
              </w:rPr>
              <w:t>ИНН 3128028012</w:t>
            </w:r>
          </w:p>
          <w:p w:rsidR="00784003" w:rsidRPr="002808F5" w:rsidRDefault="00784003" w:rsidP="00437E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08F5">
              <w:rPr>
                <w:rFonts w:ascii="Times New Roman" w:hAnsi="Times New Roman" w:cs="Times New Roman"/>
                <w:sz w:val="20"/>
                <w:szCs w:val="20"/>
              </w:rPr>
              <w:t>КПП 312801001</w:t>
            </w:r>
            <w:r w:rsidRPr="002808F5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                                                                                      </w:t>
            </w:r>
          </w:p>
          <w:p w:rsidR="00F778B6" w:rsidRDefault="00F778B6" w:rsidP="00437E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4003" w:rsidRPr="002808F5" w:rsidRDefault="00784003" w:rsidP="00437E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08F5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школы                          Е.И. Иванова                                                                       </w:t>
            </w:r>
          </w:p>
        </w:tc>
        <w:tc>
          <w:tcPr>
            <w:tcW w:w="4786" w:type="dxa"/>
          </w:tcPr>
          <w:p w:rsidR="00784003" w:rsidRPr="002808F5" w:rsidRDefault="00784003" w:rsidP="00437E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08F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АКАЗЧИК:</w:t>
            </w:r>
            <w:r w:rsidRPr="002808F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784003" w:rsidRPr="002808F5" w:rsidRDefault="00784003" w:rsidP="00437E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08F5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</w:t>
            </w:r>
          </w:p>
          <w:p w:rsidR="00784003" w:rsidRPr="002808F5" w:rsidRDefault="00784003" w:rsidP="00437E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08F5"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</w:p>
          <w:p w:rsidR="00784003" w:rsidRPr="002808F5" w:rsidRDefault="00784003" w:rsidP="00437E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08F5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</w:t>
            </w:r>
          </w:p>
          <w:p w:rsidR="00784003" w:rsidRPr="002808F5" w:rsidRDefault="00784003" w:rsidP="00437E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08F5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</w:t>
            </w:r>
          </w:p>
          <w:p w:rsidR="00784003" w:rsidRPr="002808F5" w:rsidRDefault="00784003" w:rsidP="00437E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08F5">
              <w:rPr>
                <w:rFonts w:ascii="Times New Roman" w:hAnsi="Times New Roman" w:cs="Times New Roman"/>
                <w:sz w:val="20"/>
                <w:szCs w:val="20"/>
              </w:rPr>
              <w:t>паспортные данные</w:t>
            </w:r>
          </w:p>
          <w:p w:rsidR="00784003" w:rsidRPr="002808F5" w:rsidRDefault="00784003" w:rsidP="00437E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08F5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</w:t>
            </w:r>
          </w:p>
          <w:p w:rsidR="00784003" w:rsidRPr="002808F5" w:rsidRDefault="00784003" w:rsidP="00437E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08F5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</w:t>
            </w:r>
          </w:p>
          <w:p w:rsidR="00784003" w:rsidRPr="002808F5" w:rsidRDefault="00784003" w:rsidP="00437E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08F5">
              <w:rPr>
                <w:rFonts w:ascii="Times New Roman" w:hAnsi="Times New Roman" w:cs="Times New Roman"/>
                <w:sz w:val="18"/>
                <w:szCs w:val="18"/>
              </w:rPr>
              <w:t xml:space="preserve"> (адрес места жительства, контактный телефон)</w:t>
            </w:r>
          </w:p>
          <w:p w:rsidR="00784003" w:rsidRPr="002808F5" w:rsidRDefault="00784003" w:rsidP="00437E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08F5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</w:t>
            </w:r>
          </w:p>
          <w:p w:rsidR="00784003" w:rsidRPr="002808F5" w:rsidRDefault="00784003" w:rsidP="00437E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08F5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  <w:p w:rsidR="00784003" w:rsidRPr="002808F5" w:rsidRDefault="00784003" w:rsidP="00437E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778B6" w:rsidRDefault="00F778B6" w:rsidP="00864152">
      <w:pPr>
        <w:spacing w:after="0"/>
        <w:ind w:left="708"/>
        <w:rPr>
          <w:rFonts w:ascii="Times New Roman" w:hAnsi="Times New Roman" w:cs="Times New Roman"/>
          <w:sz w:val="20"/>
          <w:szCs w:val="20"/>
        </w:rPr>
      </w:pPr>
    </w:p>
    <w:p w:rsidR="00F778B6" w:rsidRDefault="00F778B6" w:rsidP="00864152">
      <w:pPr>
        <w:spacing w:after="0"/>
        <w:ind w:left="708"/>
        <w:rPr>
          <w:rFonts w:ascii="Times New Roman" w:hAnsi="Times New Roman" w:cs="Times New Roman"/>
          <w:sz w:val="20"/>
          <w:szCs w:val="20"/>
        </w:rPr>
      </w:pPr>
    </w:p>
    <w:p w:rsidR="00F778B6" w:rsidRDefault="00F778B6" w:rsidP="00864152">
      <w:pPr>
        <w:spacing w:after="0"/>
        <w:ind w:left="708"/>
        <w:rPr>
          <w:rFonts w:ascii="Times New Roman" w:hAnsi="Times New Roman" w:cs="Times New Roman"/>
          <w:sz w:val="20"/>
          <w:szCs w:val="20"/>
        </w:rPr>
      </w:pPr>
    </w:p>
    <w:p w:rsidR="00F778B6" w:rsidRDefault="00F778B6" w:rsidP="00864152">
      <w:pPr>
        <w:spacing w:after="0"/>
        <w:ind w:left="708"/>
        <w:rPr>
          <w:rFonts w:ascii="Times New Roman" w:hAnsi="Times New Roman" w:cs="Times New Roman"/>
          <w:sz w:val="20"/>
          <w:szCs w:val="20"/>
        </w:rPr>
      </w:pPr>
    </w:p>
    <w:p w:rsidR="00F778B6" w:rsidRDefault="00F778B6" w:rsidP="00864152">
      <w:pPr>
        <w:spacing w:after="0"/>
        <w:ind w:left="708"/>
        <w:rPr>
          <w:rFonts w:ascii="Times New Roman" w:hAnsi="Times New Roman" w:cs="Times New Roman"/>
          <w:sz w:val="20"/>
          <w:szCs w:val="20"/>
        </w:rPr>
      </w:pPr>
    </w:p>
    <w:p w:rsidR="00F778B6" w:rsidRDefault="00F778B6" w:rsidP="00864152">
      <w:pPr>
        <w:spacing w:after="0"/>
        <w:ind w:left="708"/>
        <w:rPr>
          <w:rFonts w:ascii="Times New Roman" w:hAnsi="Times New Roman" w:cs="Times New Roman"/>
          <w:sz w:val="20"/>
          <w:szCs w:val="20"/>
        </w:rPr>
      </w:pPr>
    </w:p>
    <w:p w:rsidR="00F778B6" w:rsidRDefault="00F778B6" w:rsidP="00864152">
      <w:pPr>
        <w:spacing w:after="0"/>
        <w:ind w:left="708"/>
        <w:rPr>
          <w:rFonts w:ascii="Times New Roman" w:hAnsi="Times New Roman" w:cs="Times New Roman"/>
          <w:sz w:val="20"/>
          <w:szCs w:val="20"/>
        </w:rPr>
      </w:pPr>
    </w:p>
    <w:p w:rsidR="00F778B6" w:rsidRDefault="00F778B6" w:rsidP="00864152">
      <w:pPr>
        <w:spacing w:after="0"/>
        <w:ind w:left="708"/>
        <w:rPr>
          <w:rFonts w:ascii="Times New Roman" w:hAnsi="Times New Roman" w:cs="Times New Roman"/>
          <w:sz w:val="20"/>
          <w:szCs w:val="20"/>
        </w:rPr>
      </w:pPr>
    </w:p>
    <w:p w:rsidR="00F778B6" w:rsidRDefault="00F778B6" w:rsidP="00864152">
      <w:pPr>
        <w:spacing w:after="0"/>
        <w:ind w:left="708"/>
        <w:rPr>
          <w:rFonts w:ascii="Times New Roman" w:hAnsi="Times New Roman" w:cs="Times New Roman"/>
          <w:sz w:val="20"/>
          <w:szCs w:val="20"/>
        </w:rPr>
      </w:pPr>
    </w:p>
    <w:p w:rsidR="00F778B6" w:rsidRDefault="00F778B6" w:rsidP="00864152">
      <w:pPr>
        <w:spacing w:after="0"/>
        <w:ind w:left="708"/>
        <w:rPr>
          <w:rFonts w:ascii="Times New Roman" w:hAnsi="Times New Roman" w:cs="Times New Roman"/>
          <w:sz w:val="20"/>
          <w:szCs w:val="20"/>
        </w:rPr>
      </w:pPr>
    </w:p>
    <w:p w:rsidR="00F778B6" w:rsidRDefault="00F778B6" w:rsidP="00864152">
      <w:pPr>
        <w:spacing w:after="0"/>
        <w:ind w:left="708"/>
        <w:rPr>
          <w:rFonts w:ascii="Times New Roman" w:hAnsi="Times New Roman" w:cs="Times New Roman"/>
          <w:sz w:val="20"/>
          <w:szCs w:val="20"/>
        </w:rPr>
      </w:pPr>
    </w:p>
    <w:p w:rsidR="00F778B6" w:rsidRDefault="00F778B6" w:rsidP="00864152">
      <w:pPr>
        <w:spacing w:after="0"/>
        <w:ind w:left="708"/>
        <w:rPr>
          <w:rFonts w:ascii="Times New Roman" w:hAnsi="Times New Roman" w:cs="Times New Roman"/>
          <w:sz w:val="20"/>
          <w:szCs w:val="20"/>
        </w:rPr>
      </w:pPr>
    </w:p>
    <w:p w:rsidR="00F778B6" w:rsidRDefault="00F778B6" w:rsidP="00864152">
      <w:pPr>
        <w:spacing w:after="0"/>
        <w:ind w:left="708"/>
        <w:rPr>
          <w:rFonts w:ascii="Times New Roman" w:hAnsi="Times New Roman" w:cs="Times New Roman"/>
          <w:sz w:val="20"/>
          <w:szCs w:val="20"/>
        </w:rPr>
      </w:pPr>
    </w:p>
    <w:p w:rsidR="00F778B6" w:rsidRDefault="00F778B6" w:rsidP="00864152">
      <w:pPr>
        <w:spacing w:after="0"/>
        <w:ind w:left="708"/>
        <w:rPr>
          <w:rFonts w:ascii="Times New Roman" w:hAnsi="Times New Roman" w:cs="Times New Roman"/>
          <w:sz w:val="20"/>
          <w:szCs w:val="20"/>
        </w:rPr>
      </w:pPr>
    </w:p>
    <w:p w:rsidR="00F778B6" w:rsidRDefault="00F778B6" w:rsidP="00864152">
      <w:pPr>
        <w:spacing w:after="0"/>
        <w:ind w:left="708"/>
        <w:rPr>
          <w:rFonts w:ascii="Times New Roman" w:hAnsi="Times New Roman" w:cs="Times New Roman"/>
          <w:sz w:val="20"/>
          <w:szCs w:val="20"/>
        </w:rPr>
      </w:pPr>
    </w:p>
    <w:p w:rsidR="00F778B6" w:rsidRDefault="00F778B6" w:rsidP="00864152">
      <w:pPr>
        <w:spacing w:after="0"/>
        <w:ind w:left="708"/>
        <w:rPr>
          <w:rFonts w:ascii="Times New Roman" w:hAnsi="Times New Roman" w:cs="Times New Roman"/>
          <w:sz w:val="20"/>
          <w:szCs w:val="20"/>
        </w:rPr>
      </w:pPr>
    </w:p>
    <w:p w:rsidR="00F778B6" w:rsidRDefault="00F778B6" w:rsidP="00864152">
      <w:pPr>
        <w:spacing w:after="0"/>
        <w:ind w:left="708"/>
        <w:rPr>
          <w:rFonts w:ascii="Times New Roman" w:hAnsi="Times New Roman" w:cs="Times New Roman"/>
          <w:sz w:val="20"/>
          <w:szCs w:val="20"/>
        </w:rPr>
      </w:pPr>
    </w:p>
    <w:p w:rsidR="00F778B6" w:rsidRDefault="00F778B6" w:rsidP="00864152">
      <w:pPr>
        <w:spacing w:after="0"/>
        <w:ind w:left="708"/>
        <w:rPr>
          <w:rFonts w:ascii="Times New Roman" w:hAnsi="Times New Roman" w:cs="Times New Roman"/>
          <w:sz w:val="20"/>
          <w:szCs w:val="20"/>
        </w:rPr>
      </w:pPr>
    </w:p>
    <w:p w:rsidR="00F778B6" w:rsidRDefault="00F778B6" w:rsidP="00864152">
      <w:pPr>
        <w:spacing w:after="0"/>
        <w:ind w:left="708"/>
        <w:rPr>
          <w:rFonts w:ascii="Times New Roman" w:hAnsi="Times New Roman" w:cs="Times New Roman"/>
          <w:sz w:val="20"/>
          <w:szCs w:val="20"/>
        </w:rPr>
      </w:pPr>
    </w:p>
    <w:p w:rsidR="00F778B6" w:rsidRDefault="00F778B6" w:rsidP="00864152">
      <w:pPr>
        <w:spacing w:after="0"/>
        <w:ind w:left="708"/>
        <w:rPr>
          <w:rFonts w:ascii="Times New Roman" w:hAnsi="Times New Roman" w:cs="Times New Roman"/>
          <w:sz w:val="20"/>
          <w:szCs w:val="20"/>
        </w:rPr>
      </w:pPr>
    </w:p>
    <w:p w:rsidR="006E0456" w:rsidRDefault="006E0456" w:rsidP="00864152">
      <w:pPr>
        <w:spacing w:after="0"/>
        <w:ind w:left="708"/>
        <w:rPr>
          <w:rFonts w:ascii="Times New Roman" w:hAnsi="Times New Roman" w:cs="Times New Roman"/>
          <w:sz w:val="20"/>
          <w:szCs w:val="20"/>
        </w:rPr>
      </w:pPr>
    </w:p>
    <w:p w:rsidR="00F778B6" w:rsidRDefault="00F778B6" w:rsidP="00864152">
      <w:pPr>
        <w:spacing w:after="0"/>
        <w:ind w:left="708"/>
        <w:rPr>
          <w:rFonts w:ascii="Times New Roman" w:hAnsi="Times New Roman" w:cs="Times New Roman"/>
          <w:sz w:val="20"/>
          <w:szCs w:val="20"/>
        </w:rPr>
      </w:pPr>
    </w:p>
    <w:p w:rsidR="00784003" w:rsidRPr="002808F5" w:rsidRDefault="00864152" w:rsidP="00864152">
      <w:pPr>
        <w:spacing w:after="0"/>
        <w:ind w:left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</w:t>
      </w:r>
      <w:r w:rsidR="00784003" w:rsidRPr="002808F5">
        <w:rPr>
          <w:rFonts w:ascii="Times New Roman" w:hAnsi="Times New Roman" w:cs="Times New Roman"/>
          <w:sz w:val="20"/>
          <w:szCs w:val="20"/>
        </w:rPr>
        <w:t xml:space="preserve">Приложение </w:t>
      </w:r>
    </w:p>
    <w:p w:rsidR="00784003" w:rsidRPr="002808F5" w:rsidRDefault="00784003" w:rsidP="00784003">
      <w:pPr>
        <w:spacing w:after="0"/>
        <w:ind w:left="4956"/>
        <w:rPr>
          <w:rFonts w:ascii="Times New Roman" w:hAnsi="Times New Roman" w:cs="Times New Roman"/>
          <w:sz w:val="20"/>
          <w:szCs w:val="20"/>
        </w:rPr>
      </w:pPr>
      <w:r w:rsidRPr="002808F5">
        <w:rPr>
          <w:rFonts w:ascii="Times New Roman" w:hAnsi="Times New Roman" w:cs="Times New Roman"/>
          <w:sz w:val="20"/>
          <w:szCs w:val="20"/>
        </w:rPr>
        <w:t xml:space="preserve">к форме договора об оказании платных </w:t>
      </w:r>
    </w:p>
    <w:p w:rsidR="00784003" w:rsidRPr="002808F5" w:rsidRDefault="00784003" w:rsidP="00784003">
      <w:pPr>
        <w:spacing w:after="0"/>
        <w:ind w:left="4956"/>
        <w:rPr>
          <w:rFonts w:ascii="Times New Roman" w:hAnsi="Times New Roman" w:cs="Times New Roman"/>
          <w:sz w:val="20"/>
          <w:szCs w:val="20"/>
        </w:rPr>
      </w:pPr>
      <w:r w:rsidRPr="002808F5">
        <w:rPr>
          <w:rFonts w:ascii="Times New Roman" w:hAnsi="Times New Roman" w:cs="Times New Roman"/>
          <w:sz w:val="20"/>
          <w:szCs w:val="20"/>
        </w:rPr>
        <w:t>образовательных услуг</w:t>
      </w:r>
    </w:p>
    <w:p w:rsidR="00784003" w:rsidRPr="002808F5" w:rsidRDefault="00784003" w:rsidP="00784003">
      <w:pPr>
        <w:spacing w:after="0"/>
        <w:ind w:left="495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А</w:t>
      </w:r>
      <w:r w:rsidRPr="002808F5">
        <w:rPr>
          <w:rFonts w:ascii="Times New Roman" w:hAnsi="Times New Roman" w:cs="Times New Roman"/>
          <w:sz w:val="20"/>
          <w:szCs w:val="20"/>
        </w:rPr>
        <w:t>ОУ «</w:t>
      </w:r>
      <w:r>
        <w:rPr>
          <w:rFonts w:ascii="Times New Roman" w:hAnsi="Times New Roman" w:cs="Times New Roman"/>
          <w:sz w:val="20"/>
          <w:szCs w:val="20"/>
        </w:rPr>
        <w:t>СШ</w:t>
      </w:r>
      <w:r w:rsidRPr="002808F5">
        <w:rPr>
          <w:rFonts w:ascii="Times New Roman" w:hAnsi="Times New Roman" w:cs="Times New Roman"/>
          <w:sz w:val="20"/>
          <w:szCs w:val="20"/>
        </w:rPr>
        <w:t xml:space="preserve"> № 19 </w:t>
      </w:r>
      <w:r>
        <w:rPr>
          <w:rFonts w:ascii="Times New Roman" w:hAnsi="Times New Roman" w:cs="Times New Roman"/>
          <w:sz w:val="20"/>
          <w:szCs w:val="20"/>
        </w:rPr>
        <w:t>– корпус кадет «Виктория»</w:t>
      </w:r>
    </w:p>
    <w:tbl>
      <w:tblPr>
        <w:tblStyle w:val="a3"/>
        <w:tblW w:w="105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96"/>
        <w:gridCol w:w="1702"/>
        <w:gridCol w:w="1559"/>
        <w:gridCol w:w="2410"/>
        <w:gridCol w:w="2268"/>
        <w:gridCol w:w="992"/>
        <w:gridCol w:w="1022"/>
      </w:tblGrid>
      <w:tr w:rsidR="00BC4884" w:rsidRPr="002808F5" w:rsidTr="00150338">
        <w:tc>
          <w:tcPr>
            <w:tcW w:w="596" w:type="dxa"/>
            <w:vMerge w:val="restart"/>
          </w:tcPr>
          <w:p w:rsidR="00BC4884" w:rsidRPr="002808F5" w:rsidRDefault="00BC4884" w:rsidP="006E04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08F5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702" w:type="dxa"/>
            <w:vMerge w:val="restart"/>
          </w:tcPr>
          <w:p w:rsidR="00BC4884" w:rsidRPr="002808F5" w:rsidRDefault="00BC4884" w:rsidP="006E04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08F5">
              <w:rPr>
                <w:rFonts w:ascii="Times New Roman" w:hAnsi="Times New Roman" w:cs="Times New Roman"/>
                <w:sz w:val="20"/>
                <w:szCs w:val="20"/>
              </w:rPr>
              <w:t>Наименование образовательных услуг</w:t>
            </w:r>
          </w:p>
        </w:tc>
        <w:tc>
          <w:tcPr>
            <w:tcW w:w="1559" w:type="dxa"/>
            <w:vMerge w:val="restart"/>
          </w:tcPr>
          <w:p w:rsidR="00BC4884" w:rsidRPr="002808F5" w:rsidRDefault="00BC4884" w:rsidP="006E04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08F5">
              <w:rPr>
                <w:rFonts w:ascii="Times New Roman" w:hAnsi="Times New Roman" w:cs="Times New Roman"/>
                <w:sz w:val="20"/>
                <w:szCs w:val="20"/>
              </w:rPr>
              <w:t>Форма оказания услуг (индивидуальная, групповая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 форма обучения (очная, заочная)</w:t>
            </w:r>
          </w:p>
        </w:tc>
        <w:tc>
          <w:tcPr>
            <w:tcW w:w="2410" w:type="dxa"/>
            <w:vMerge w:val="restart"/>
          </w:tcPr>
          <w:p w:rsidR="00BC4884" w:rsidRDefault="00BC4884" w:rsidP="006E04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08F5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  <w:p w:rsidR="00BC4884" w:rsidRPr="002808F5" w:rsidRDefault="00BC4884" w:rsidP="006E04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бочей </w:t>
            </w:r>
            <w:r w:rsidRPr="002808F5">
              <w:rPr>
                <w:rFonts w:ascii="Times New Roman" w:hAnsi="Times New Roman" w:cs="Times New Roman"/>
                <w:sz w:val="20"/>
                <w:szCs w:val="20"/>
              </w:rPr>
              <w:t>программы (курса)</w:t>
            </w:r>
          </w:p>
        </w:tc>
        <w:tc>
          <w:tcPr>
            <w:tcW w:w="2268" w:type="dxa"/>
            <w:vMerge w:val="restart"/>
          </w:tcPr>
          <w:p w:rsidR="00150338" w:rsidRDefault="00BC4884" w:rsidP="006E04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08F5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  <w:p w:rsidR="00BC4884" w:rsidRPr="002808F5" w:rsidRDefault="00150338" w:rsidP="006E04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рской </w:t>
            </w:r>
            <w:r w:rsidR="00BC4884" w:rsidRPr="002808F5">
              <w:rPr>
                <w:rFonts w:ascii="Times New Roman" w:hAnsi="Times New Roman" w:cs="Times New Roman"/>
                <w:sz w:val="20"/>
                <w:szCs w:val="20"/>
              </w:rPr>
              <w:t>программы (курса)</w:t>
            </w:r>
          </w:p>
        </w:tc>
        <w:tc>
          <w:tcPr>
            <w:tcW w:w="2014" w:type="dxa"/>
            <w:gridSpan w:val="2"/>
          </w:tcPr>
          <w:p w:rsidR="00BC4884" w:rsidRPr="002808F5" w:rsidRDefault="00BC4884" w:rsidP="006E04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08F5">
              <w:rPr>
                <w:rFonts w:ascii="Times New Roman" w:hAnsi="Times New Roman" w:cs="Times New Roman"/>
                <w:sz w:val="20"/>
                <w:szCs w:val="20"/>
              </w:rPr>
              <w:t>Количество часов</w:t>
            </w:r>
          </w:p>
        </w:tc>
      </w:tr>
      <w:tr w:rsidR="00BC4884" w:rsidRPr="002808F5" w:rsidTr="00150338">
        <w:tc>
          <w:tcPr>
            <w:tcW w:w="596" w:type="dxa"/>
            <w:vMerge/>
          </w:tcPr>
          <w:p w:rsidR="00BC4884" w:rsidRPr="002808F5" w:rsidRDefault="00BC4884" w:rsidP="006E04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BC4884" w:rsidRPr="002808F5" w:rsidRDefault="00BC4884" w:rsidP="006E04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C4884" w:rsidRPr="002808F5" w:rsidRDefault="00BC4884" w:rsidP="006E04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BC4884" w:rsidRPr="002808F5" w:rsidRDefault="00BC4884" w:rsidP="006E04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C4884" w:rsidRPr="002808F5" w:rsidRDefault="00BC4884" w:rsidP="006E04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C4884" w:rsidRPr="002808F5" w:rsidRDefault="00BC4884" w:rsidP="006E04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08F5">
              <w:rPr>
                <w:rFonts w:ascii="Times New Roman" w:hAnsi="Times New Roman" w:cs="Times New Roman"/>
                <w:sz w:val="20"/>
                <w:szCs w:val="20"/>
              </w:rPr>
              <w:t>в неделю</w:t>
            </w:r>
          </w:p>
        </w:tc>
        <w:tc>
          <w:tcPr>
            <w:tcW w:w="1022" w:type="dxa"/>
          </w:tcPr>
          <w:p w:rsidR="00BC4884" w:rsidRPr="002808F5" w:rsidRDefault="00BC4884" w:rsidP="006E04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08F5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  <w:p w:rsidR="00BC4884" w:rsidRPr="002808F5" w:rsidRDefault="00BC4884" w:rsidP="006E04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08F5">
              <w:rPr>
                <w:rFonts w:ascii="Times New Roman" w:hAnsi="Times New Roman" w:cs="Times New Roman"/>
                <w:sz w:val="20"/>
                <w:szCs w:val="20"/>
              </w:rPr>
              <w:t>(в месяц)</w:t>
            </w:r>
          </w:p>
        </w:tc>
      </w:tr>
      <w:tr w:rsidR="00150338" w:rsidRPr="002808F5" w:rsidTr="00150338">
        <w:tc>
          <w:tcPr>
            <w:tcW w:w="596" w:type="dxa"/>
          </w:tcPr>
          <w:p w:rsidR="006E0456" w:rsidRPr="002808F5" w:rsidRDefault="006E0456" w:rsidP="006E0456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6E0456" w:rsidRDefault="006E0456" w:rsidP="006E04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нятия, направленные на изучение   специальных курсов</w:t>
            </w:r>
          </w:p>
          <w:p w:rsidR="006E0456" w:rsidRDefault="006E0456" w:rsidP="006E04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расширенном уровне:</w:t>
            </w:r>
          </w:p>
          <w:p w:rsidR="006E0456" w:rsidRDefault="006E0456" w:rsidP="006E04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атематика</w:t>
            </w:r>
          </w:p>
          <w:p w:rsidR="006E0456" w:rsidRPr="002808F5" w:rsidRDefault="006E0456" w:rsidP="006E04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Задачи с параметрами</w:t>
            </w:r>
            <w:r w:rsidRPr="002808F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</w:tcPr>
          <w:p w:rsidR="006E0456" w:rsidRPr="002808F5" w:rsidRDefault="006E0456" w:rsidP="006E04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08F5">
              <w:rPr>
                <w:rFonts w:ascii="Times New Roman" w:hAnsi="Times New Roman" w:cs="Times New Roman"/>
                <w:sz w:val="20"/>
                <w:szCs w:val="20"/>
              </w:rPr>
              <w:t>Группо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 очная</w:t>
            </w:r>
          </w:p>
        </w:tc>
        <w:tc>
          <w:tcPr>
            <w:tcW w:w="2410" w:type="dxa"/>
          </w:tcPr>
          <w:p w:rsidR="006E0456" w:rsidRDefault="006E0456" w:rsidP="006E04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чая дополнительная образовательная программа специального курса на расширенном уровне по</w:t>
            </w:r>
            <w:r w:rsidR="00150338">
              <w:rPr>
                <w:rFonts w:ascii="Times New Roman" w:hAnsi="Times New Roman" w:cs="Times New Roman"/>
                <w:sz w:val="20"/>
                <w:szCs w:val="20"/>
              </w:rPr>
              <w:t xml:space="preserve"> математике </w:t>
            </w:r>
            <w:r w:rsidRPr="002808F5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150338">
              <w:rPr>
                <w:rFonts w:ascii="Times New Roman" w:hAnsi="Times New Roman" w:cs="Times New Roman"/>
                <w:sz w:val="20"/>
                <w:szCs w:val="20"/>
              </w:rPr>
              <w:t>Задачи с параметрами</w:t>
            </w:r>
            <w:r w:rsidRPr="002808F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10 класс. Составитель: </w:t>
            </w:r>
            <w:r w:rsidR="00405C62">
              <w:rPr>
                <w:rFonts w:ascii="Times New Roman" w:hAnsi="Times New Roman" w:cs="Times New Roman"/>
                <w:sz w:val="20"/>
                <w:szCs w:val="20"/>
              </w:rPr>
              <w:t>Бондарева Т.Г.</w:t>
            </w:r>
          </w:p>
          <w:p w:rsidR="006E0456" w:rsidRPr="002808F5" w:rsidRDefault="00405C62" w:rsidP="006E04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смотрена на заседании педагогического совета </w:t>
            </w:r>
            <w:r w:rsidR="00BB47B3">
              <w:rPr>
                <w:rFonts w:ascii="Times New Roman" w:hAnsi="Times New Roman" w:cs="Times New Roman"/>
                <w:sz w:val="20"/>
                <w:szCs w:val="20"/>
              </w:rPr>
              <w:t>от 30.08.2023 г. №1, утверждена приказом по школе от 30.08.2023 №141</w:t>
            </w:r>
          </w:p>
        </w:tc>
        <w:tc>
          <w:tcPr>
            <w:tcW w:w="2268" w:type="dxa"/>
          </w:tcPr>
          <w:p w:rsidR="006E0456" w:rsidRPr="002808F5" w:rsidRDefault="006E0456" w:rsidP="006E04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08F5">
              <w:rPr>
                <w:rFonts w:ascii="Times New Roman" w:hAnsi="Times New Roman" w:cs="Times New Roman"/>
                <w:sz w:val="20"/>
                <w:szCs w:val="20"/>
              </w:rPr>
              <w:t xml:space="preserve">Авторская дополнительная образовательная программа по математике для работы с одаренными обучающимися, автор: </w:t>
            </w:r>
            <w:proofErr w:type="spellStart"/>
            <w:r w:rsidRPr="002808F5">
              <w:rPr>
                <w:rFonts w:ascii="Times New Roman" w:hAnsi="Times New Roman" w:cs="Times New Roman"/>
                <w:sz w:val="20"/>
                <w:szCs w:val="20"/>
              </w:rPr>
              <w:t>Прудких</w:t>
            </w:r>
            <w:proofErr w:type="spellEnd"/>
            <w:r w:rsidRPr="002808F5">
              <w:rPr>
                <w:rFonts w:ascii="Times New Roman" w:hAnsi="Times New Roman" w:cs="Times New Roman"/>
                <w:sz w:val="20"/>
                <w:szCs w:val="20"/>
              </w:rPr>
              <w:t xml:space="preserve"> А.Г., </w:t>
            </w:r>
            <w:proofErr w:type="spellStart"/>
            <w:r w:rsidRPr="002808F5">
              <w:rPr>
                <w:rFonts w:ascii="Times New Roman" w:hAnsi="Times New Roman" w:cs="Times New Roman"/>
                <w:sz w:val="20"/>
                <w:szCs w:val="20"/>
              </w:rPr>
              <w:t>Шенцева</w:t>
            </w:r>
            <w:proofErr w:type="spellEnd"/>
            <w:r w:rsidRPr="002808F5">
              <w:rPr>
                <w:rFonts w:ascii="Times New Roman" w:hAnsi="Times New Roman" w:cs="Times New Roman"/>
                <w:sz w:val="20"/>
                <w:szCs w:val="20"/>
              </w:rPr>
              <w:t xml:space="preserve"> Т.А., учителя математики МБОУ «СОШ № 34 с УИОП»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-1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r w:rsidRPr="002808F5">
              <w:rPr>
                <w:rFonts w:ascii="Times New Roman" w:hAnsi="Times New Roman" w:cs="Times New Roman"/>
                <w:sz w:val="20"/>
                <w:szCs w:val="20"/>
              </w:rPr>
              <w:t>утверждена МЭС, протокол № 1 от 25.03.2011г.</w:t>
            </w:r>
          </w:p>
        </w:tc>
        <w:tc>
          <w:tcPr>
            <w:tcW w:w="992" w:type="dxa"/>
          </w:tcPr>
          <w:p w:rsidR="006E0456" w:rsidRPr="002808F5" w:rsidRDefault="006E0456" w:rsidP="006E04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08F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22" w:type="dxa"/>
          </w:tcPr>
          <w:p w:rsidR="006E0456" w:rsidRPr="002808F5" w:rsidRDefault="006E0456" w:rsidP="006E04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08F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</w:tbl>
    <w:p w:rsidR="00784003" w:rsidRPr="002808F5" w:rsidRDefault="00784003" w:rsidP="00784003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99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786"/>
      </w:tblGrid>
      <w:tr w:rsidR="00784003" w:rsidRPr="002808F5" w:rsidTr="00437EBD">
        <w:tc>
          <w:tcPr>
            <w:tcW w:w="5211" w:type="dxa"/>
          </w:tcPr>
          <w:p w:rsidR="006E0456" w:rsidRDefault="006E0456" w:rsidP="00437E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84003" w:rsidRPr="006E0456" w:rsidRDefault="006E0456" w:rsidP="00437E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0456">
              <w:rPr>
                <w:rFonts w:ascii="Times New Roman" w:hAnsi="Times New Roman" w:cs="Times New Roman"/>
                <w:b/>
                <w:sz w:val="20"/>
                <w:szCs w:val="20"/>
              </w:rPr>
              <w:t>ИСПОЛНИТЕЛЬ:</w:t>
            </w:r>
          </w:p>
          <w:p w:rsidR="00784003" w:rsidRPr="002808F5" w:rsidRDefault="00784003" w:rsidP="00437E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08F5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втономное</w:t>
            </w:r>
          </w:p>
          <w:p w:rsidR="00784003" w:rsidRPr="002808F5" w:rsidRDefault="00784003" w:rsidP="00437E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08F5">
              <w:rPr>
                <w:rFonts w:ascii="Times New Roman" w:hAnsi="Times New Roman" w:cs="Times New Roman"/>
                <w:sz w:val="20"/>
                <w:szCs w:val="20"/>
              </w:rPr>
              <w:t xml:space="preserve">общеобразовательное учреждение </w:t>
            </w:r>
          </w:p>
          <w:p w:rsidR="00784003" w:rsidRPr="002808F5" w:rsidRDefault="00784003" w:rsidP="00437E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08F5">
              <w:rPr>
                <w:rFonts w:ascii="Times New Roman" w:hAnsi="Times New Roman" w:cs="Times New Roman"/>
                <w:sz w:val="20"/>
                <w:szCs w:val="20"/>
              </w:rPr>
              <w:t xml:space="preserve">«Средняя школа № 19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корпус кадет «Виктория»</w:t>
            </w:r>
          </w:p>
          <w:p w:rsidR="006E0456" w:rsidRDefault="00360927" w:rsidP="00437E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9517, Белгородская область,</w:t>
            </w:r>
          </w:p>
          <w:p w:rsidR="00784003" w:rsidRPr="002808F5" w:rsidRDefault="00784003" w:rsidP="00437E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08F5">
              <w:rPr>
                <w:rFonts w:ascii="Times New Roman" w:hAnsi="Times New Roman" w:cs="Times New Roman"/>
                <w:sz w:val="20"/>
                <w:szCs w:val="20"/>
              </w:rPr>
              <w:t xml:space="preserve">г. Старый Оскол,  </w:t>
            </w:r>
          </w:p>
          <w:p w:rsidR="00784003" w:rsidRPr="002808F5" w:rsidRDefault="00784003" w:rsidP="00437E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08F5">
              <w:rPr>
                <w:rFonts w:ascii="Times New Roman" w:hAnsi="Times New Roman" w:cs="Times New Roman"/>
                <w:sz w:val="20"/>
                <w:szCs w:val="20"/>
              </w:rPr>
              <w:t xml:space="preserve">м-он Рудничный, 22    </w:t>
            </w:r>
          </w:p>
          <w:p w:rsidR="00784003" w:rsidRPr="002808F5" w:rsidRDefault="00784003" w:rsidP="00437E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08F5">
              <w:rPr>
                <w:rFonts w:ascii="Times New Roman" w:hAnsi="Times New Roman" w:cs="Times New Roman"/>
                <w:sz w:val="20"/>
                <w:szCs w:val="20"/>
              </w:rPr>
              <w:t>ИНН 3128028012</w:t>
            </w:r>
          </w:p>
          <w:p w:rsidR="00784003" w:rsidRPr="002808F5" w:rsidRDefault="00784003" w:rsidP="00437E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08F5">
              <w:rPr>
                <w:rFonts w:ascii="Times New Roman" w:hAnsi="Times New Roman" w:cs="Times New Roman"/>
                <w:sz w:val="20"/>
                <w:szCs w:val="20"/>
              </w:rPr>
              <w:t>КПП 312801001</w:t>
            </w:r>
            <w:r w:rsidRPr="002808F5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                                                                                      </w:t>
            </w:r>
          </w:p>
          <w:p w:rsidR="006E0456" w:rsidRDefault="006E0456" w:rsidP="00437E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4003" w:rsidRPr="002808F5" w:rsidRDefault="00784003" w:rsidP="00437E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08F5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школы                          Е.И. Иванова                                                                       </w:t>
            </w:r>
          </w:p>
        </w:tc>
        <w:tc>
          <w:tcPr>
            <w:tcW w:w="4786" w:type="dxa"/>
          </w:tcPr>
          <w:p w:rsidR="00BC4884" w:rsidRDefault="00BC4884" w:rsidP="00437EB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784003" w:rsidRPr="002808F5" w:rsidRDefault="00784003" w:rsidP="00437E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08F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АКАЗЧИК:</w:t>
            </w:r>
            <w:r w:rsidRPr="002808F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784003" w:rsidRPr="002808F5" w:rsidRDefault="00784003" w:rsidP="00437E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08F5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</w:t>
            </w:r>
          </w:p>
          <w:p w:rsidR="00784003" w:rsidRPr="002808F5" w:rsidRDefault="00784003" w:rsidP="00437E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08F5"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</w:p>
          <w:p w:rsidR="00784003" w:rsidRPr="002808F5" w:rsidRDefault="00784003" w:rsidP="00437E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08F5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</w:t>
            </w:r>
          </w:p>
          <w:p w:rsidR="00784003" w:rsidRPr="002808F5" w:rsidRDefault="00784003" w:rsidP="00437E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08F5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</w:t>
            </w:r>
          </w:p>
          <w:p w:rsidR="00784003" w:rsidRPr="002808F5" w:rsidRDefault="00784003" w:rsidP="00437E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08F5">
              <w:rPr>
                <w:rFonts w:ascii="Times New Roman" w:hAnsi="Times New Roman" w:cs="Times New Roman"/>
                <w:sz w:val="20"/>
                <w:szCs w:val="20"/>
              </w:rPr>
              <w:t>паспортные данные</w:t>
            </w:r>
          </w:p>
          <w:p w:rsidR="00784003" w:rsidRPr="002808F5" w:rsidRDefault="00784003" w:rsidP="00437E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08F5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</w:t>
            </w:r>
          </w:p>
          <w:p w:rsidR="00784003" w:rsidRPr="002808F5" w:rsidRDefault="00784003" w:rsidP="00437E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08F5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</w:t>
            </w:r>
          </w:p>
          <w:p w:rsidR="00784003" w:rsidRPr="002808F5" w:rsidRDefault="00784003" w:rsidP="00437E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08F5">
              <w:rPr>
                <w:rFonts w:ascii="Times New Roman" w:hAnsi="Times New Roman" w:cs="Times New Roman"/>
                <w:sz w:val="18"/>
                <w:szCs w:val="18"/>
              </w:rPr>
              <w:t xml:space="preserve"> (адрес места жительства, контактный телефон)</w:t>
            </w:r>
          </w:p>
          <w:p w:rsidR="00784003" w:rsidRPr="002808F5" w:rsidRDefault="00784003" w:rsidP="00437E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08F5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</w:t>
            </w:r>
          </w:p>
          <w:p w:rsidR="00784003" w:rsidRPr="002808F5" w:rsidRDefault="00864152" w:rsidP="00437E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</w:tr>
    </w:tbl>
    <w:p w:rsidR="00784003" w:rsidRDefault="00784003" w:rsidP="0036383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E0456" w:rsidRDefault="006E0456" w:rsidP="0036383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E0456" w:rsidRDefault="006E0456" w:rsidP="0036383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E0456" w:rsidRDefault="006E0456" w:rsidP="0036383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E0456" w:rsidRDefault="006E0456" w:rsidP="0036383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E0456" w:rsidRDefault="006E0456" w:rsidP="0036383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E0456" w:rsidRDefault="006E0456" w:rsidP="0036383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E0456" w:rsidRDefault="006E0456" w:rsidP="0036383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E0456" w:rsidRDefault="006E0456" w:rsidP="0036383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E0456" w:rsidRDefault="006E0456" w:rsidP="0036383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E0456" w:rsidRDefault="006E0456" w:rsidP="0036383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E0456" w:rsidRDefault="006E0456" w:rsidP="0036383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E0456" w:rsidRDefault="006E0456" w:rsidP="0036383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E0456" w:rsidRDefault="006E0456" w:rsidP="0036383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E0456" w:rsidRDefault="006E0456" w:rsidP="0036383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E0456" w:rsidRDefault="006E0456" w:rsidP="0036383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E0456" w:rsidRDefault="006E0456" w:rsidP="0036383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E0456" w:rsidRDefault="006E0456" w:rsidP="0036383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E0456" w:rsidRDefault="006E0456" w:rsidP="0036383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E0456" w:rsidRDefault="006E0456" w:rsidP="0036383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E0456" w:rsidRDefault="006E0456" w:rsidP="0036383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73974" w:rsidRPr="002808F5" w:rsidRDefault="00F73974" w:rsidP="00F73974">
      <w:pPr>
        <w:spacing w:after="0"/>
        <w:ind w:left="708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Pr="002808F5">
        <w:rPr>
          <w:rFonts w:ascii="Times New Roman" w:hAnsi="Times New Roman" w:cs="Times New Roman"/>
          <w:sz w:val="20"/>
          <w:szCs w:val="20"/>
        </w:rPr>
        <w:t xml:space="preserve">Приложение </w:t>
      </w:r>
    </w:p>
    <w:p w:rsidR="00F73974" w:rsidRPr="002808F5" w:rsidRDefault="00F73974" w:rsidP="00F73974">
      <w:pPr>
        <w:spacing w:after="0"/>
        <w:ind w:left="4956"/>
        <w:rPr>
          <w:rFonts w:ascii="Times New Roman" w:hAnsi="Times New Roman" w:cs="Times New Roman"/>
          <w:sz w:val="20"/>
          <w:szCs w:val="20"/>
        </w:rPr>
      </w:pPr>
      <w:r w:rsidRPr="002808F5">
        <w:rPr>
          <w:rFonts w:ascii="Times New Roman" w:hAnsi="Times New Roman" w:cs="Times New Roman"/>
          <w:sz w:val="20"/>
          <w:szCs w:val="20"/>
        </w:rPr>
        <w:t xml:space="preserve">к форме договора об оказании платных </w:t>
      </w:r>
    </w:p>
    <w:p w:rsidR="00F73974" w:rsidRPr="002808F5" w:rsidRDefault="00F73974" w:rsidP="00F73974">
      <w:pPr>
        <w:spacing w:after="0"/>
        <w:ind w:left="4956"/>
        <w:rPr>
          <w:rFonts w:ascii="Times New Roman" w:hAnsi="Times New Roman" w:cs="Times New Roman"/>
          <w:sz w:val="20"/>
          <w:szCs w:val="20"/>
        </w:rPr>
      </w:pPr>
      <w:r w:rsidRPr="002808F5">
        <w:rPr>
          <w:rFonts w:ascii="Times New Roman" w:hAnsi="Times New Roman" w:cs="Times New Roman"/>
          <w:sz w:val="20"/>
          <w:szCs w:val="20"/>
        </w:rPr>
        <w:t>образовательных услуг</w:t>
      </w:r>
    </w:p>
    <w:p w:rsidR="00F73974" w:rsidRDefault="00F73974" w:rsidP="00F73974">
      <w:pPr>
        <w:spacing w:after="0"/>
        <w:ind w:left="495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А</w:t>
      </w:r>
      <w:r w:rsidRPr="002808F5">
        <w:rPr>
          <w:rFonts w:ascii="Times New Roman" w:hAnsi="Times New Roman" w:cs="Times New Roman"/>
          <w:sz w:val="20"/>
          <w:szCs w:val="20"/>
        </w:rPr>
        <w:t>ОУ «</w:t>
      </w:r>
      <w:r>
        <w:rPr>
          <w:rFonts w:ascii="Times New Roman" w:hAnsi="Times New Roman" w:cs="Times New Roman"/>
          <w:sz w:val="20"/>
          <w:szCs w:val="20"/>
        </w:rPr>
        <w:t>СШ</w:t>
      </w:r>
      <w:r w:rsidRPr="002808F5">
        <w:rPr>
          <w:rFonts w:ascii="Times New Roman" w:hAnsi="Times New Roman" w:cs="Times New Roman"/>
          <w:sz w:val="20"/>
          <w:szCs w:val="20"/>
        </w:rPr>
        <w:t xml:space="preserve"> № 19 </w:t>
      </w:r>
      <w:r>
        <w:rPr>
          <w:rFonts w:ascii="Times New Roman" w:hAnsi="Times New Roman" w:cs="Times New Roman"/>
          <w:sz w:val="20"/>
          <w:szCs w:val="20"/>
        </w:rPr>
        <w:t>– корпус кадет «Виктория»</w:t>
      </w:r>
    </w:p>
    <w:p w:rsidR="007C615B" w:rsidRPr="002808F5" w:rsidRDefault="007C615B" w:rsidP="00F73974">
      <w:pPr>
        <w:spacing w:after="0"/>
        <w:ind w:left="4956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05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96"/>
        <w:gridCol w:w="1702"/>
        <w:gridCol w:w="1559"/>
        <w:gridCol w:w="2410"/>
        <w:gridCol w:w="2268"/>
        <w:gridCol w:w="992"/>
        <w:gridCol w:w="1022"/>
      </w:tblGrid>
      <w:tr w:rsidR="00F73974" w:rsidRPr="002808F5" w:rsidTr="00732136">
        <w:tc>
          <w:tcPr>
            <w:tcW w:w="596" w:type="dxa"/>
            <w:vMerge w:val="restart"/>
          </w:tcPr>
          <w:p w:rsidR="00F73974" w:rsidRPr="002808F5" w:rsidRDefault="00F73974" w:rsidP="00732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08F5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702" w:type="dxa"/>
            <w:vMerge w:val="restart"/>
          </w:tcPr>
          <w:p w:rsidR="00F73974" w:rsidRPr="002808F5" w:rsidRDefault="00F73974" w:rsidP="00732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08F5">
              <w:rPr>
                <w:rFonts w:ascii="Times New Roman" w:hAnsi="Times New Roman" w:cs="Times New Roman"/>
                <w:sz w:val="20"/>
                <w:szCs w:val="20"/>
              </w:rPr>
              <w:t>Наименование образовательных услуг</w:t>
            </w:r>
          </w:p>
        </w:tc>
        <w:tc>
          <w:tcPr>
            <w:tcW w:w="1559" w:type="dxa"/>
            <w:vMerge w:val="restart"/>
          </w:tcPr>
          <w:p w:rsidR="00F73974" w:rsidRPr="002808F5" w:rsidRDefault="00F73974" w:rsidP="00732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08F5">
              <w:rPr>
                <w:rFonts w:ascii="Times New Roman" w:hAnsi="Times New Roman" w:cs="Times New Roman"/>
                <w:sz w:val="20"/>
                <w:szCs w:val="20"/>
              </w:rPr>
              <w:t>Форма оказания услуг (индивидуальная, групповая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 форма обучения (очная, заочная)</w:t>
            </w:r>
          </w:p>
        </w:tc>
        <w:tc>
          <w:tcPr>
            <w:tcW w:w="2410" w:type="dxa"/>
            <w:vMerge w:val="restart"/>
          </w:tcPr>
          <w:p w:rsidR="00F73974" w:rsidRDefault="00F73974" w:rsidP="00732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08F5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  <w:p w:rsidR="00F73974" w:rsidRPr="002808F5" w:rsidRDefault="00F73974" w:rsidP="00732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бочей </w:t>
            </w:r>
            <w:r w:rsidRPr="002808F5">
              <w:rPr>
                <w:rFonts w:ascii="Times New Roman" w:hAnsi="Times New Roman" w:cs="Times New Roman"/>
                <w:sz w:val="20"/>
                <w:szCs w:val="20"/>
              </w:rPr>
              <w:t>программы (курса)</w:t>
            </w:r>
          </w:p>
        </w:tc>
        <w:tc>
          <w:tcPr>
            <w:tcW w:w="2268" w:type="dxa"/>
            <w:vMerge w:val="restart"/>
          </w:tcPr>
          <w:p w:rsidR="00F73974" w:rsidRDefault="00F73974" w:rsidP="00732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08F5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  <w:p w:rsidR="00F73974" w:rsidRPr="002808F5" w:rsidRDefault="00F73974" w:rsidP="00732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рской </w:t>
            </w:r>
            <w:r w:rsidRPr="002808F5">
              <w:rPr>
                <w:rFonts w:ascii="Times New Roman" w:hAnsi="Times New Roman" w:cs="Times New Roman"/>
                <w:sz w:val="20"/>
                <w:szCs w:val="20"/>
              </w:rPr>
              <w:t>программы (курса)</w:t>
            </w:r>
          </w:p>
        </w:tc>
        <w:tc>
          <w:tcPr>
            <w:tcW w:w="2014" w:type="dxa"/>
            <w:gridSpan w:val="2"/>
          </w:tcPr>
          <w:p w:rsidR="00F73974" w:rsidRPr="002808F5" w:rsidRDefault="00F73974" w:rsidP="00732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08F5">
              <w:rPr>
                <w:rFonts w:ascii="Times New Roman" w:hAnsi="Times New Roman" w:cs="Times New Roman"/>
                <w:sz w:val="20"/>
                <w:szCs w:val="20"/>
              </w:rPr>
              <w:t>Количество часов</w:t>
            </w:r>
          </w:p>
        </w:tc>
      </w:tr>
      <w:tr w:rsidR="00F73974" w:rsidRPr="002808F5" w:rsidTr="00732136">
        <w:tc>
          <w:tcPr>
            <w:tcW w:w="596" w:type="dxa"/>
            <w:vMerge/>
          </w:tcPr>
          <w:p w:rsidR="00F73974" w:rsidRPr="002808F5" w:rsidRDefault="00F73974" w:rsidP="007321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73974" w:rsidRPr="002808F5" w:rsidRDefault="00F73974" w:rsidP="007321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73974" w:rsidRPr="002808F5" w:rsidRDefault="00F73974" w:rsidP="007321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F73974" w:rsidRPr="002808F5" w:rsidRDefault="00F73974" w:rsidP="007321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F73974" w:rsidRPr="002808F5" w:rsidRDefault="00F73974" w:rsidP="007321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73974" w:rsidRPr="002808F5" w:rsidRDefault="00F73974" w:rsidP="00732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08F5">
              <w:rPr>
                <w:rFonts w:ascii="Times New Roman" w:hAnsi="Times New Roman" w:cs="Times New Roman"/>
                <w:sz w:val="20"/>
                <w:szCs w:val="20"/>
              </w:rPr>
              <w:t>в неделю</w:t>
            </w:r>
          </w:p>
        </w:tc>
        <w:tc>
          <w:tcPr>
            <w:tcW w:w="1022" w:type="dxa"/>
          </w:tcPr>
          <w:p w:rsidR="00F73974" w:rsidRPr="002808F5" w:rsidRDefault="00F73974" w:rsidP="00732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08F5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  <w:p w:rsidR="00F73974" w:rsidRPr="002808F5" w:rsidRDefault="00F73974" w:rsidP="00732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08F5">
              <w:rPr>
                <w:rFonts w:ascii="Times New Roman" w:hAnsi="Times New Roman" w:cs="Times New Roman"/>
                <w:sz w:val="20"/>
                <w:szCs w:val="20"/>
              </w:rPr>
              <w:t>(в месяц)</w:t>
            </w:r>
          </w:p>
        </w:tc>
      </w:tr>
      <w:tr w:rsidR="00F73974" w:rsidRPr="002808F5" w:rsidTr="00732136">
        <w:tc>
          <w:tcPr>
            <w:tcW w:w="596" w:type="dxa"/>
          </w:tcPr>
          <w:p w:rsidR="00F73974" w:rsidRPr="002808F5" w:rsidRDefault="00F73974" w:rsidP="00F73974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F73974" w:rsidRDefault="00F73974" w:rsidP="00732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нятия, направленные на изучение   специальных курсов</w:t>
            </w:r>
          </w:p>
          <w:p w:rsidR="00F73974" w:rsidRDefault="00F73974" w:rsidP="00732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расширенном уровне:</w:t>
            </w:r>
          </w:p>
          <w:p w:rsidR="00F73974" w:rsidRDefault="00F73974" w:rsidP="00732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атематика</w:t>
            </w:r>
          </w:p>
          <w:p w:rsidR="00F73974" w:rsidRPr="002808F5" w:rsidRDefault="00F73974" w:rsidP="00732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Задачи с параметрами</w:t>
            </w:r>
            <w:r w:rsidRPr="002808F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</w:tcPr>
          <w:p w:rsidR="00F73974" w:rsidRPr="002808F5" w:rsidRDefault="00F73974" w:rsidP="00732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08F5">
              <w:rPr>
                <w:rFonts w:ascii="Times New Roman" w:hAnsi="Times New Roman" w:cs="Times New Roman"/>
                <w:sz w:val="20"/>
                <w:szCs w:val="20"/>
              </w:rPr>
              <w:t>Группо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 очная</w:t>
            </w:r>
          </w:p>
        </w:tc>
        <w:tc>
          <w:tcPr>
            <w:tcW w:w="2410" w:type="dxa"/>
          </w:tcPr>
          <w:p w:rsidR="00F73974" w:rsidRDefault="00F73974" w:rsidP="00732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бочая дополнительная образовательная программа специального курса на расширенном уровне по математике </w:t>
            </w:r>
            <w:r w:rsidRPr="002808F5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дачи с параметрами</w:t>
            </w:r>
            <w:r w:rsidRPr="002808F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11 класс. Составитель: </w:t>
            </w:r>
            <w:r w:rsidR="00405C62">
              <w:rPr>
                <w:rFonts w:ascii="Times New Roman" w:hAnsi="Times New Roman" w:cs="Times New Roman"/>
                <w:sz w:val="20"/>
                <w:szCs w:val="20"/>
              </w:rPr>
              <w:t>Шолохова Г.Е.</w:t>
            </w:r>
          </w:p>
          <w:p w:rsidR="00F73974" w:rsidRPr="002808F5" w:rsidRDefault="00405C62" w:rsidP="00732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смотрена на заседании педагогического совета </w:t>
            </w:r>
            <w:r w:rsidR="00BB47B3">
              <w:rPr>
                <w:rFonts w:ascii="Times New Roman" w:hAnsi="Times New Roman" w:cs="Times New Roman"/>
                <w:sz w:val="20"/>
                <w:szCs w:val="20"/>
              </w:rPr>
              <w:t>от 30.08.2023 г. №1, утверждена приказом по школе от 30.08.2023 №141</w:t>
            </w:r>
          </w:p>
        </w:tc>
        <w:tc>
          <w:tcPr>
            <w:tcW w:w="2268" w:type="dxa"/>
          </w:tcPr>
          <w:p w:rsidR="00F73974" w:rsidRPr="002808F5" w:rsidRDefault="00F73974" w:rsidP="00732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08F5">
              <w:rPr>
                <w:rFonts w:ascii="Times New Roman" w:hAnsi="Times New Roman" w:cs="Times New Roman"/>
                <w:sz w:val="20"/>
                <w:szCs w:val="20"/>
              </w:rPr>
              <w:t xml:space="preserve">Авторская дополнительная образовательная программа по математике для работы с одаренными обучающимися, автор: </w:t>
            </w:r>
            <w:proofErr w:type="spellStart"/>
            <w:r w:rsidRPr="002808F5">
              <w:rPr>
                <w:rFonts w:ascii="Times New Roman" w:hAnsi="Times New Roman" w:cs="Times New Roman"/>
                <w:sz w:val="20"/>
                <w:szCs w:val="20"/>
              </w:rPr>
              <w:t>Прудких</w:t>
            </w:r>
            <w:proofErr w:type="spellEnd"/>
            <w:r w:rsidRPr="002808F5">
              <w:rPr>
                <w:rFonts w:ascii="Times New Roman" w:hAnsi="Times New Roman" w:cs="Times New Roman"/>
                <w:sz w:val="20"/>
                <w:szCs w:val="20"/>
              </w:rPr>
              <w:t xml:space="preserve"> А.Г., </w:t>
            </w:r>
            <w:proofErr w:type="spellStart"/>
            <w:r w:rsidRPr="002808F5">
              <w:rPr>
                <w:rFonts w:ascii="Times New Roman" w:hAnsi="Times New Roman" w:cs="Times New Roman"/>
                <w:sz w:val="20"/>
                <w:szCs w:val="20"/>
              </w:rPr>
              <w:t>Шенцева</w:t>
            </w:r>
            <w:proofErr w:type="spellEnd"/>
            <w:r w:rsidRPr="002808F5">
              <w:rPr>
                <w:rFonts w:ascii="Times New Roman" w:hAnsi="Times New Roman" w:cs="Times New Roman"/>
                <w:sz w:val="20"/>
                <w:szCs w:val="20"/>
              </w:rPr>
              <w:t xml:space="preserve"> Т.А., учителя математики МБОУ «СОШ № 34 с УИОП»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-1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r w:rsidRPr="002808F5">
              <w:rPr>
                <w:rFonts w:ascii="Times New Roman" w:hAnsi="Times New Roman" w:cs="Times New Roman"/>
                <w:sz w:val="20"/>
                <w:szCs w:val="20"/>
              </w:rPr>
              <w:t>утверждена МЭС, протокол № 1 от 25.03.2011г.</w:t>
            </w:r>
          </w:p>
        </w:tc>
        <w:tc>
          <w:tcPr>
            <w:tcW w:w="992" w:type="dxa"/>
          </w:tcPr>
          <w:p w:rsidR="00F73974" w:rsidRPr="002808F5" w:rsidRDefault="00F73974" w:rsidP="00732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08F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22" w:type="dxa"/>
          </w:tcPr>
          <w:p w:rsidR="00F73974" w:rsidRPr="002808F5" w:rsidRDefault="00F73974" w:rsidP="00732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08F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</w:tbl>
    <w:p w:rsidR="00F73974" w:rsidRPr="002808F5" w:rsidRDefault="00F73974" w:rsidP="00F73974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99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786"/>
      </w:tblGrid>
      <w:tr w:rsidR="00F73974" w:rsidRPr="002808F5" w:rsidTr="00732136">
        <w:tc>
          <w:tcPr>
            <w:tcW w:w="5211" w:type="dxa"/>
          </w:tcPr>
          <w:p w:rsidR="00F73974" w:rsidRDefault="00F73974" w:rsidP="007321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73974" w:rsidRPr="006E0456" w:rsidRDefault="00F73974" w:rsidP="007321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0456">
              <w:rPr>
                <w:rFonts w:ascii="Times New Roman" w:hAnsi="Times New Roman" w:cs="Times New Roman"/>
                <w:b/>
                <w:sz w:val="20"/>
                <w:szCs w:val="20"/>
              </w:rPr>
              <w:t>ИСПОЛНИТЕЛЬ:</w:t>
            </w:r>
          </w:p>
          <w:p w:rsidR="00F73974" w:rsidRPr="002808F5" w:rsidRDefault="00F73974" w:rsidP="00732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08F5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втономное</w:t>
            </w:r>
          </w:p>
          <w:p w:rsidR="00F73974" w:rsidRPr="002808F5" w:rsidRDefault="00F73974" w:rsidP="00732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08F5">
              <w:rPr>
                <w:rFonts w:ascii="Times New Roman" w:hAnsi="Times New Roman" w:cs="Times New Roman"/>
                <w:sz w:val="20"/>
                <w:szCs w:val="20"/>
              </w:rPr>
              <w:t xml:space="preserve">общеобразовательное учреждение </w:t>
            </w:r>
          </w:p>
          <w:p w:rsidR="00F73974" w:rsidRPr="002808F5" w:rsidRDefault="00F73974" w:rsidP="00732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08F5">
              <w:rPr>
                <w:rFonts w:ascii="Times New Roman" w:hAnsi="Times New Roman" w:cs="Times New Roman"/>
                <w:sz w:val="20"/>
                <w:szCs w:val="20"/>
              </w:rPr>
              <w:t xml:space="preserve">«Средняя школа № 19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корпус кадет «Виктория»</w:t>
            </w:r>
          </w:p>
          <w:p w:rsidR="00F73974" w:rsidRDefault="00F73974" w:rsidP="00732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9517, Белгородская область,</w:t>
            </w:r>
          </w:p>
          <w:p w:rsidR="00F73974" w:rsidRPr="002808F5" w:rsidRDefault="00F73974" w:rsidP="00732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08F5">
              <w:rPr>
                <w:rFonts w:ascii="Times New Roman" w:hAnsi="Times New Roman" w:cs="Times New Roman"/>
                <w:sz w:val="20"/>
                <w:szCs w:val="20"/>
              </w:rPr>
              <w:t xml:space="preserve">г. Старый Оскол,  </w:t>
            </w:r>
          </w:p>
          <w:p w:rsidR="00F73974" w:rsidRPr="002808F5" w:rsidRDefault="00F73974" w:rsidP="00732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08F5">
              <w:rPr>
                <w:rFonts w:ascii="Times New Roman" w:hAnsi="Times New Roman" w:cs="Times New Roman"/>
                <w:sz w:val="20"/>
                <w:szCs w:val="20"/>
              </w:rPr>
              <w:t xml:space="preserve">м-он Рудничный, 22    </w:t>
            </w:r>
          </w:p>
          <w:p w:rsidR="00F73974" w:rsidRPr="002808F5" w:rsidRDefault="00F73974" w:rsidP="00732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08F5">
              <w:rPr>
                <w:rFonts w:ascii="Times New Roman" w:hAnsi="Times New Roman" w:cs="Times New Roman"/>
                <w:sz w:val="20"/>
                <w:szCs w:val="20"/>
              </w:rPr>
              <w:t>ИНН 3128028012</w:t>
            </w:r>
          </w:p>
          <w:p w:rsidR="00F73974" w:rsidRPr="002808F5" w:rsidRDefault="00F73974" w:rsidP="00732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08F5">
              <w:rPr>
                <w:rFonts w:ascii="Times New Roman" w:hAnsi="Times New Roman" w:cs="Times New Roman"/>
                <w:sz w:val="20"/>
                <w:szCs w:val="20"/>
              </w:rPr>
              <w:t>КПП 312801001</w:t>
            </w:r>
            <w:r w:rsidRPr="002808F5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                                                                                      </w:t>
            </w:r>
          </w:p>
          <w:p w:rsidR="00F73974" w:rsidRDefault="00F73974" w:rsidP="007321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3974" w:rsidRPr="002808F5" w:rsidRDefault="00F73974" w:rsidP="00732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08F5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школы                          Е.И. Иванова                                                                       </w:t>
            </w:r>
          </w:p>
        </w:tc>
        <w:tc>
          <w:tcPr>
            <w:tcW w:w="4786" w:type="dxa"/>
          </w:tcPr>
          <w:p w:rsidR="00F73974" w:rsidRDefault="00F73974" w:rsidP="0073213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F73974" w:rsidRPr="002808F5" w:rsidRDefault="00F73974" w:rsidP="007321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08F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АКАЗЧИК:</w:t>
            </w:r>
            <w:r w:rsidRPr="002808F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F73974" w:rsidRPr="002808F5" w:rsidRDefault="00F73974" w:rsidP="00732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08F5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</w:t>
            </w:r>
          </w:p>
          <w:p w:rsidR="00F73974" w:rsidRPr="002808F5" w:rsidRDefault="00F73974" w:rsidP="00732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08F5"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</w:p>
          <w:p w:rsidR="00F73974" w:rsidRPr="002808F5" w:rsidRDefault="00F73974" w:rsidP="00732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08F5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</w:t>
            </w:r>
          </w:p>
          <w:p w:rsidR="00F73974" w:rsidRPr="002808F5" w:rsidRDefault="00F73974" w:rsidP="00732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08F5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</w:t>
            </w:r>
          </w:p>
          <w:p w:rsidR="00F73974" w:rsidRPr="002808F5" w:rsidRDefault="00F73974" w:rsidP="00732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08F5">
              <w:rPr>
                <w:rFonts w:ascii="Times New Roman" w:hAnsi="Times New Roman" w:cs="Times New Roman"/>
                <w:sz w:val="20"/>
                <w:szCs w:val="20"/>
              </w:rPr>
              <w:t>паспортные данные</w:t>
            </w:r>
          </w:p>
          <w:p w:rsidR="00F73974" w:rsidRPr="002808F5" w:rsidRDefault="00F73974" w:rsidP="00732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08F5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</w:t>
            </w:r>
          </w:p>
          <w:p w:rsidR="00F73974" w:rsidRPr="002808F5" w:rsidRDefault="00F73974" w:rsidP="00732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08F5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</w:t>
            </w:r>
          </w:p>
          <w:p w:rsidR="00F73974" w:rsidRPr="002808F5" w:rsidRDefault="00F73974" w:rsidP="007321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08F5">
              <w:rPr>
                <w:rFonts w:ascii="Times New Roman" w:hAnsi="Times New Roman" w:cs="Times New Roman"/>
                <w:sz w:val="18"/>
                <w:szCs w:val="18"/>
              </w:rPr>
              <w:t xml:space="preserve"> (адрес места жительства, контактный телефон)</w:t>
            </w:r>
          </w:p>
          <w:p w:rsidR="00F73974" w:rsidRPr="002808F5" w:rsidRDefault="00F73974" w:rsidP="007321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08F5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</w:t>
            </w:r>
          </w:p>
          <w:p w:rsidR="00F73974" w:rsidRPr="002808F5" w:rsidRDefault="00F73974" w:rsidP="00732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</w:tr>
    </w:tbl>
    <w:p w:rsidR="006E0456" w:rsidRDefault="006E0456" w:rsidP="0036383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73974" w:rsidRDefault="00F73974" w:rsidP="0036383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73974" w:rsidRDefault="00F73974" w:rsidP="0036383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73974" w:rsidRDefault="00F73974" w:rsidP="0036383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73974" w:rsidRDefault="00F73974" w:rsidP="0036383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73974" w:rsidRDefault="00F73974" w:rsidP="0036383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73974" w:rsidRDefault="00F73974" w:rsidP="0036383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73974" w:rsidRDefault="00F73974" w:rsidP="0036383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73974" w:rsidRDefault="00F73974" w:rsidP="0036383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73974" w:rsidRDefault="00F73974" w:rsidP="0036383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73974" w:rsidRDefault="00F73974" w:rsidP="0036383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73974" w:rsidRDefault="00F73974" w:rsidP="0036383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73974" w:rsidRDefault="00F73974" w:rsidP="0036383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73974" w:rsidRDefault="00F73974" w:rsidP="0036383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73974" w:rsidRDefault="00F73974" w:rsidP="0036383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73974" w:rsidRDefault="00F73974" w:rsidP="0036383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73974" w:rsidRDefault="00F73974" w:rsidP="0036383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73974" w:rsidRDefault="00F73974" w:rsidP="0036383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73974" w:rsidRDefault="00F73974" w:rsidP="0036383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73974" w:rsidRDefault="00F73974" w:rsidP="0036383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84003" w:rsidRPr="002808F5" w:rsidRDefault="00784003" w:rsidP="00784003">
      <w:pPr>
        <w:spacing w:after="0"/>
        <w:ind w:left="4956"/>
        <w:rPr>
          <w:rFonts w:ascii="Times New Roman" w:hAnsi="Times New Roman" w:cs="Times New Roman"/>
          <w:sz w:val="20"/>
          <w:szCs w:val="20"/>
        </w:rPr>
      </w:pPr>
      <w:r w:rsidRPr="002808F5">
        <w:rPr>
          <w:rFonts w:ascii="Times New Roman" w:hAnsi="Times New Roman" w:cs="Times New Roman"/>
          <w:sz w:val="20"/>
          <w:szCs w:val="20"/>
        </w:rPr>
        <w:t xml:space="preserve">Приложение </w:t>
      </w:r>
    </w:p>
    <w:p w:rsidR="00784003" w:rsidRPr="002808F5" w:rsidRDefault="00784003" w:rsidP="00784003">
      <w:pPr>
        <w:spacing w:after="0"/>
        <w:ind w:left="4956"/>
        <w:rPr>
          <w:rFonts w:ascii="Times New Roman" w:hAnsi="Times New Roman" w:cs="Times New Roman"/>
          <w:sz w:val="20"/>
          <w:szCs w:val="20"/>
        </w:rPr>
      </w:pPr>
      <w:r w:rsidRPr="002808F5">
        <w:rPr>
          <w:rFonts w:ascii="Times New Roman" w:hAnsi="Times New Roman" w:cs="Times New Roman"/>
          <w:sz w:val="20"/>
          <w:szCs w:val="20"/>
        </w:rPr>
        <w:t xml:space="preserve">к форме договора об оказании платных </w:t>
      </w:r>
    </w:p>
    <w:p w:rsidR="00784003" w:rsidRPr="002808F5" w:rsidRDefault="00784003" w:rsidP="00784003">
      <w:pPr>
        <w:spacing w:after="0"/>
        <w:ind w:left="4956"/>
        <w:rPr>
          <w:rFonts w:ascii="Times New Roman" w:hAnsi="Times New Roman" w:cs="Times New Roman"/>
          <w:sz w:val="20"/>
          <w:szCs w:val="20"/>
        </w:rPr>
      </w:pPr>
      <w:r w:rsidRPr="002808F5">
        <w:rPr>
          <w:rFonts w:ascii="Times New Roman" w:hAnsi="Times New Roman" w:cs="Times New Roman"/>
          <w:sz w:val="20"/>
          <w:szCs w:val="20"/>
        </w:rPr>
        <w:t>образовательных услуг</w:t>
      </w:r>
    </w:p>
    <w:p w:rsidR="00784003" w:rsidRDefault="00784003" w:rsidP="00784003">
      <w:pPr>
        <w:spacing w:after="0"/>
        <w:ind w:left="495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А</w:t>
      </w:r>
      <w:r w:rsidRPr="002808F5">
        <w:rPr>
          <w:rFonts w:ascii="Times New Roman" w:hAnsi="Times New Roman" w:cs="Times New Roman"/>
          <w:sz w:val="20"/>
          <w:szCs w:val="20"/>
        </w:rPr>
        <w:t>ОУ «</w:t>
      </w:r>
      <w:r>
        <w:rPr>
          <w:rFonts w:ascii="Times New Roman" w:hAnsi="Times New Roman" w:cs="Times New Roman"/>
          <w:sz w:val="20"/>
          <w:szCs w:val="20"/>
        </w:rPr>
        <w:t>СШ</w:t>
      </w:r>
      <w:r w:rsidRPr="002808F5">
        <w:rPr>
          <w:rFonts w:ascii="Times New Roman" w:hAnsi="Times New Roman" w:cs="Times New Roman"/>
          <w:sz w:val="20"/>
          <w:szCs w:val="20"/>
        </w:rPr>
        <w:t xml:space="preserve"> № 19 </w:t>
      </w:r>
      <w:r>
        <w:rPr>
          <w:rFonts w:ascii="Times New Roman" w:hAnsi="Times New Roman" w:cs="Times New Roman"/>
          <w:sz w:val="20"/>
          <w:szCs w:val="20"/>
        </w:rPr>
        <w:t>– корпус кадет «Виктория»</w:t>
      </w:r>
    </w:p>
    <w:p w:rsidR="007C615B" w:rsidRPr="002808F5" w:rsidRDefault="007C615B" w:rsidP="00784003">
      <w:pPr>
        <w:spacing w:after="0"/>
        <w:ind w:left="4956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051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2014"/>
        <w:gridCol w:w="1843"/>
        <w:gridCol w:w="2410"/>
        <w:gridCol w:w="1842"/>
        <w:gridCol w:w="992"/>
        <w:gridCol w:w="851"/>
      </w:tblGrid>
      <w:tr w:rsidR="001105D6" w:rsidRPr="002808F5" w:rsidTr="001105D6">
        <w:tc>
          <w:tcPr>
            <w:tcW w:w="567" w:type="dxa"/>
            <w:vMerge w:val="restart"/>
          </w:tcPr>
          <w:p w:rsidR="001105D6" w:rsidRPr="002808F5" w:rsidRDefault="001105D6" w:rsidP="001105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08F5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014" w:type="dxa"/>
            <w:vMerge w:val="restart"/>
          </w:tcPr>
          <w:p w:rsidR="001105D6" w:rsidRPr="002808F5" w:rsidRDefault="001105D6" w:rsidP="001105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08F5">
              <w:rPr>
                <w:rFonts w:ascii="Times New Roman" w:hAnsi="Times New Roman" w:cs="Times New Roman"/>
                <w:sz w:val="20"/>
                <w:szCs w:val="20"/>
              </w:rPr>
              <w:t>Наименование образовательных услуг</w:t>
            </w:r>
          </w:p>
        </w:tc>
        <w:tc>
          <w:tcPr>
            <w:tcW w:w="1843" w:type="dxa"/>
            <w:vMerge w:val="restart"/>
          </w:tcPr>
          <w:p w:rsidR="001105D6" w:rsidRPr="002808F5" w:rsidRDefault="001105D6" w:rsidP="001105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08F5">
              <w:rPr>
                <w:rFonts w:ascii="Times New Roman" w:hAnsi="Times New Roman" w:cs="Times New Roman"/>
                <w:sz w:val="20"/>
                <w:szCs w:val="20"/>
              </w:rPr>
              <w:t>Форма оказания услуг (индивидуальная, групповая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 форма обучения (очная, заочная)</w:t>
            </w:r>
          </w:p>
        </w:tc>
        <w:tc>
          <w:tcPr>
            <w:tcW w:w="2410" w:type="dxa"/>
            <w:vMerge w:val="restart"/>
          </w:tcPr>
          <w:p w:rsidR="001105D6" w:rsidRDefault="001105D6" w:rsidP="001105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08F5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  <w:p w:rsidR="001105D6" w:rsidRPr="002808F5" w:rsidRDefault="001105D6" w:rsidP="001105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бочей </w:t>
            </w:r>
            <w:r w:rsidRPr="002808F5">
              <w:rPr>
                <w:rFonts w:ascii="Times New Roman" w:hAnsi="Times New Roman" w:cs="Times New Roman"/>
                <w:sz w:val="20"/>
                <w:szCs w:val="20"/>
              </w:rPr>
              <w:t>программы (курса)</w:t>
            </w:r>
          </w:p>
        </w:tc>
        <w:tc>
          <w:tcPr>
            <w:tcW w:w="1842" w:type="dxa"/>
            <w:vMerge w:val="restart"/>
          </w:tcPr>
          <w:p w:rsidR="001105D6" w:rsidRPr="002808F5" w:rsidRDefault="001105D6" w:rsidP="001105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08F5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рской </w:t>
            </w:r>
            <w:r w:rsidRPr="002808F5">
              <w:rPr>
                <w:rFonts w:ascii="Times New Roman" w:hAnsi="Times New Roman" w:cs="Times New Roman"/>
                <w:sz w:val="20"/>
                <w:szCs w:val="20"/>
              </w:rPr>
              <w:t>программы (курса)</w:t>
            </w:r>
          </w:p>
        </w:tc>
        <w:tc>
          <w:tcPr>
            <w:tcW w:w="1843" w:type="dxa"/>
            <w:gridSpan w:val="2"/>
          </w:tcPr>
          <w:p w:rsidR="001105D6" w:rsidRPr="002808F5" w:rsidRDefault="001105D6" w:rsidP="001105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08F5">
              <w:rPr>
                <w:rFonts w:ascii="Times New Roman" w:hAnsi="Times New Roman" w:cs="Times New Roman"/>
                <w:sz w:val="20"/>
                <w:szCs w:val="20"/>
              </w:rPr>
              <w:t>Количество часов</w:t>
            </w:r>
          </w:p>
        </w:tc>
      </w:tr>
      <w:tr w:rsidR="001105D6" w:rsidRPr="002808F5" w:rsidTr="001105D6">
        <w:tc>
          <w:tcPr>
            <w:tcW w:w="567" w:type="dxa"/>
            <w:vMerge/>
          </w:tcPr>
          <w:p w:rsidR="001105D6" w:rsidRPr="002808F5" w:rsidRDefault="001105D6" w:rsidP="001105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vMerge/>
          </w:tcPr>
          <w:p w:rsidR="001105D6" w:rsidRPr="002808F5" w:rsidRDefault="001105D6" w:rsidP="001105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105D6" w:rsidRPr="002808F5" w:rsidRDefault="001105D6" w:rsidP="001105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1105D6" w:rsidRPr="002808F5" w:rsidRDefault="001105D6" w:rsidP="001105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105D6" w:rsidRPr="002808F5" w:rsidRDefault="001105D6" w:rsidP="001105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105D6" w:rsidRPr="002808F5" w:rsidRDefault="001105D6" w:rsidP="001105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08F5">
              <w:rPr>
                <w:rFonts w:ascii="Times New Roman" w:hAnsi="Times New Roman" w:cs="Times New Roman"/>
                <w:sz w:val="20"/>
                <w:szCs w:val="20"/>
              </w:rPr>
              <w:t>в неделю</w:t>
            </w:r>
          </w:p>
        </w:tc>
        <w:tc>
          <w:tcPr>
            <w:tcW w:w="851" w:type="dxa"/>
          </w:tcPr>
          <w:p w:rsidR="001105D6" w:rsidRPr="002808F5" w:rsidRDefault="001105D6" w:rsidP="001105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08F5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  <w:p w:rsidR="001105D6" w:rsidRPr="002808F5" w:rsidRDefault="001105D6" w:rsidP="001105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08F5">
              <w:rPr>
                <w:rFonts w:ascii="Times New Roman" w:hAnsi="Times New Roman" w:cs="Times New Roman"/>
                <w:sz w:val="20"/>
                <w:szCs w:val="20"/>
              </w:rPr>
              <w:t>(в месяц)</w:t>
            </w:r>
          </w:p>
        </w:tc>
      </w:tr>
      <w:tr w:rsidR="001105D6" w:rsidRPr="002808F5" w:rsidTr="001105D6">
        <w:tc>
          <w:tcPr>
            <w:tcW w:w="567" w:type="dxa"/>
          </w:tcPr>
          <w:p w:rsidR="001105D6" w:rsidRPr="002808F5" w:rsidRDefault="001105D6" w:rsidP="001105D6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</w:tcPr>
          <w:p w:rsidR="001105D6" w:rsidRDefault="001105D6" w:rsidP="001105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нятия, направленные на изучение   специальных курсов</w:t>
            </w:r>
          </w:p>
          <w:p w:rsidR="001105D6" w:rsidRDefault="001105D6" w:rsidP="001105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расширенном уровне:</w:t>
            </w:r>
          </w:p>
          <w:p w:rsidR="001105D6" w:rsidRDefault="001105D6" w:rsidP="001105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усский язык</w:t>
            </w:r>
          </w:p>
          <w:p w:rsidR="001105D6" w:rsidRPr="002808F5" w:rsidRDefault="001105D6" w:rsidP="001105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08F5">
              <w:rPr>
                <w:rFonts w:ascii="Times New Roman" w:hAnsi="Times New Roman" w:cs="Times New Roman"/>
                <w:sz w:val="20"/>
                <w:szCs w:val="20"/>
              </w:rPr>
              <w:t>«Учись писать грамотно»</w:t>
            </w:r>
          </w:p>
        </w:tc>
        <w:tc>
          <w:tcPr>
            <w:tcW w:w="1843" w:type="dxa"/>
          </w:tcPr>
          <w:p w:rsidR="001105D6" w:rsidRDefault="001105D6" w:rsidP="001105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08F5">
              <w:rPr>
                <w:rFonts w:ascii="Times New Roman" w:hAnsi="Times New Roman" w:cs="Times New Roman"/>
                <w:sz w:val="20"/>
                <w:szCs w:val="20"/>
              </w:rPr>
              <w:t>Группо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1105D6" w:rsidRPr="002808F5" w:rsidRDefault="001105D6" w:rsidP="001105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2410" w:type="dxa"/>
          </w:tcPr>
          <w:p w:rsidR="001105D6" w:rsidRDefault="001105D6" w:rsidP="001105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чая дополнительная образовательная программа специального курса на расширенном уровне по</w:t>
            </w:r>
            <w:r w:rsidR="00255841">
              <w:rPr>
                <w:rFonts w:ascii="Times New Roman" w:hAnsi="Times New Roman" w:cs="Times New Roman"/>
                <w:sz w:val="20"/>
                <w:szCs w:val="20"/>
              </w:rPr>
              <w:t xml:space="preserve"> русскому язык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08F5">
              <w:rPr>
                <w:rFonts w:ascii="Times New Roman" w:hAnsi="Times New Roman" w:cs="Times New Roman"/>
                <w:sz w:val="20"/>
                <w:szCs w:val="20"/>
              </w:rPr>
              <w:t>«Учись писать грамотно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1105D6" w:rsidRDefault="001105D6" w:rsidP="001105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 класс. </w:t>
            </w:r>
          </w:p>
          <w:p w:rsidR="001105D6" w:rsidRDefault="001105D6" w:rsidP="001105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ставитель: </w:t>
            </w:r>
            <w:r w:rsidR="00405C62">
              <w:rPr>
                <w:rFonts w:ascii="Times New Roman" w:hAnsi="Times New Roman" w:cs="Times New Roman"/>
                <w:sz w:val="20"/>
                <w:szCs w:val="20"/>
              </w:rPr>
              <w:t>Трещева М.В.</w:t>
            </w:r>
            <w:r w:rsidR="00BB47B3">
              <w:rPr>
                <w:rFonts w:ascii="Times New Roman" w:hAnsi="Times New Roman" w:cs="Times New Roman"/>
                <w:sz w:val="20"/>
                <w:szCs w:val="20"/>
              </w:rPr>
              <w:t>, Попова И.И.</w:t>
            </w:r>
          </w:p>
          <w:p w:rsidR="001105D6" w:rsidRPr="002808F5" w:rsidRDefault="00405C62" w:rsidP="001105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смотрена на заседании педагогического совета </w:t>
            </w:r>
            <w:r w:rsidR="00BB47B3">
              <w:rPr>
                <w:rFonts w:ascii="Times New Roman" w:hAnsi="Times New Roman" w:cs="Times New Roman"/>
                <w:sz w:val="20"/>
                <w:szCs w:val="20"/>
              </w:rPr>
              <w:t>от 30.08.2023 г. №1, утверждена приказом по школе от 30.08.2023 №141</w:t>
            </w:r>
          </w:p>
        </w:tc>
        <w:tc>
          <w:tcPr>
            <w:tcW w:w="1842" w:type="dxa"/>
          </w:tcPr>
          <w:p w:rsidR="001105D6" w:rsidRPr="002808F5" w:rsidRDefault="001105D6" w:rsidP="001105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08F5">
              <w:rPr>
                <w:rFonts w:ascii="Times New Roman" w:hAnsi="Times New Roman" w:cs="Times New Roman"/>
                <w:sz w:val="20"/>
                <w:szCs w:val="20"/>
              </w:rPr>
              <w:t>Авторская дополнительная образовательная программа по русскому языку для ра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ы с одаренными обучающимися, 11</w:t>
            </w:r>
            <w:r w:rsidRPr="002808F5">
              <w:rPr>
                <w:rFonts w:ascii="Times New Roman" w:hAnsi="Times New Roman" w:cs="Times New Roman"/>
                <w:sz w:val="20"/>
                <w:szCs w:val="20"/>
              </w:rPr>
              <w:t xml:space="preserve"> класс, автор: Дробышева А.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808F5">
              <w:rPr>
                <w:rFonts w:ascii="Times New Roman" w:hAnsi="Times New Roman" w:cs="Times New Roman"/>
                <w:sz w:val="20"/>
                <w:szCs w:val="20"/>
              </w:rPr>
              <w:t xml:space="preserve"> учитель русского языка МБОУ «Гимназия №18"; утверждена МЭС протокол № 4 от 27.08.2010г.</w:t>
            </w:r>
          </w:p>
        </w:tc>
        <w:tc>
          <w:tcPr>
            <w:tcW w:w="992" w:type="dxa"/>
          </w:tcPr>
          <w:p w:rsidR="001105D6" w:rsidRPr="002808F5" w:rsidRDefault="001105D6" w:rsidP="001105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08F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1105D6" w:rsidRPr="002808F5" w:rsidRDefault="001105D6" w:rsidP="001105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08F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</w:tbl>
    <w:p w:rsidR="00784003" w:rsidRPr="002808F5" w:rsidRDefault="00784003" w:rsidP="00784003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99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786"/>
      </w:tblGrid>
      <w:tr w:rsidR="00784003" w:rsidRPr="002808F5" w:rsidTr="00437EBD">
        <w:tc>
          <w:tcPr>
            <w:tcW w:w="5211" w:type="dxa"/>
          </w:tcPr>
          <w:p w:rsidR="007C615B" w:rsidRDefault="007C615B" w:rsidP="00437E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84003" w:rsidRPr="001105D6" w:rsidRDefault="001105D6" w:rsidP="00437E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05D6">
              <w:rPr>
                <w:rFonts w:ascii="Times New Roman" w:hAnsi="Times New Roman" w:cs="Times New Roman"/>
                <w:b/>
                <w:sz w:val="20"/>
                <w:szCs w:val="20"/>
              </w:rPr>
              <w:t>ИСПОЛНИТЕЛЬ:</w:t>
            </w:r>
          </w:p>
          <w:p w:rsidR="00784003" w:rsidRPr="002808F5" w:rsidRDefault="00864152" w:rsidP="00437E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ОУ "СШ №19-корпус кадет "Виктория" </w:t>
            </w:r>
          </w:p>
          <w:p w:rsidR="001105D6" w:rsidRDefault="00360927" w:rsidP="00437E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09517, Белгородская область, </w:t>
            </w:r>
          </w:p>
          <w:p w:rsidR="00784003" w:rsidRPr="002808F5" w:rsidRDefault="00784003" w:rsidP="00437E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08F5">
              <w:rPr>
                <w:rFonts w:ascii="Times New Roman" w:hAnsi="Times New Roman" w:cs="Times New Roman"/>
                <w:sz w:val="20"/>
                <w:szCs w:val="20"/>
              </w:rPr>
              <w:t xml:space="preserve">г. Старый Оскол,  </w:t>
            </w:r>
          </w:p>
          <w:p w:rsidR="00784003" w:rsidRPr="002808F5" w:rsidRDefault="00784003" w:rsidP="00437E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08F5">
              <w:rPr>
                <w:rFonts w:ascii="Times New Roman" w:hAnsi="Times New Roman" w:cs="Times New Roman"/>
                <w:sz w:val="20"/>
                <w:szCs w:val="20"/>
              </w:rPr>
              <w:t xml:space="preserve">м-он Рудничный, 22    </w:t>
            </w:r>
          </w:p>
          <w:p w:rsidR="00784003" w:rsidRPr="002808F5" w:rsidRDefault="00784003" w:rsidP="00437E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08F5">
              <w:rPr>
                <w:rFonts w:ascii="Times New Roman" w:hAnsi="Times New Roman" w:cs="Times New Roman"/>
                <w:sz w:val="20"/>
                <w:szCs w:val="20"/>
              </w:rPr>
              <w:t>ИНН 3128028012</w:t>
            </w:r>
          </w:p>
          <w:p w:rsidR="00784003" w:rsidRPr="002808F5" w:rsidRDefault="00784003" w:rsidP="00437E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08F5">
              <w:rPr>
                <w:rFonts w:ascii="Times New Roman" w:hAnsi="Times New Roman" w:cs="Times New Roman"/>
                <w:sz w:val="20"/>
                <w:szCs w:val="20"/>
              </w:rPr>
              <w:t>КПП 312801001</w:t>
            </w:r>
            <w:r w:rsidRPr="002808F5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                                                                                      </w:t>
            </w:r>
          </w:p>
          <w:p w:rsidR="001105D6" w:rsidRDefault="001105D6" w:rsidP="00437E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4003" w:rsidRPr="002808F5" w:rsidRDefault="00784003" w:rsidP="00437E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08F5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школы                          Е.И. Иванова                                                                       </w:t>
            </w:r>
          </w:p>
        </w:tc>
        <w:tc>
          <w:tcPr>
            <w:tcW w:w="4786" w:type="dxa"/>
          </w:tcPr>
          <w:p w:rsidR="007C615B" w:rsidRDefault="007C615B" w:rsidP="00437EB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784003" w:rsidRPr="002808F5" w:rsidRDefault="00784003" w:rsidP="00437E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08F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АКАЗЧИК:</w:t>
            </w:r>
            <w:r w:rsidRPr="002808F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784003" w:rsidRPr="002808F5" w:rsidRDefault="00784003" w:rsidP="00437E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08F5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</w:t>
            </w:r>
          </w:p>
          <w:p w:rsidR="00784003" w:rsidRPr="002808F5" w:rsidRDefault="00784003" w:rsidP="00437E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08F5"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</w:p>
          <w:p w:rsidR="00784003" w:rsidRPr="002808F5" w:rsidRDefault="00784003" w:rsidP="00437E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08F5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</w:t>
            </w:r>
          </w:p>
          <w:p w:rsidR="00784003" w:rsidRPr="002808F5" w:rsidRDefault="00784003" w:rsidP="00437E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08F5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</w:t>
            </w:r>
          </w:p>
          <w:p w:rsidR="00784003" w:rsidRPr="002808F5" w:rsidRDefault="00784003" w:rsidP="00437E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08F5">
              <w:rPr>
                <w:rFonts w:ascii="Times New Roman" w:hAnsi="Times New Roman" w:cs="Times New Roman"/>
                <w:sz w:val="20"/>
                <w:szCs w:val="20"/>
              </w:rPr>
              <w:t>паспортные данные</w:t>
            </w:r>
          </w:p>
          <w:p w:rsidR="00784003" w:rsidRPr="002808F5" w:rsidRDefault="00784003" w:rsidP="00437E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08F5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</w:t>
            </w:r>
          </w:p>
          <w:p w:rsidR="00784003" w:rsidRPr="002808F5" w:rsidRDefault="00784003" w:rsidP="00437E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08F5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</w:t>
            </w:r>
          </w:p>
          <w:p w:rsidR="00784003" w:rsidRPr="002808F5" w:rsidRDefault="00784003" w:rsidP="00437E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08F5">
              <w:rPr>
                <w:rFonts w:ascii="Times New Roman" w:hAnsi="Times New Roman" w:cs="Times New Roman"/>
                <w:sz w:val="18"/>
                <w:szCs w:val="18"/>
              </w:rPr>
              <w:t xml:space="preserve"> (адрес места жительства, контактный телефон)</w:t>
            </w:r>
          </w:p>
          <w:p w:rsidR="00784003" w:rsidRPr="002808F5" w:rsidRDefault="00784003" w:rsidP="00437E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08F5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</w:t>
            </w:r>
          </w:p>
          <w:p w:rsidR="00784003" w:rsidRPr="002808F5" w:rsidRDefault="00864152" w:rsidP="00437E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</w:tr>
    </w:tbl>
    <w:p w:rsidR="001105D6" w:rsidRDefault="001105D6" w:rsidP="00864152">
      <w:pPr>
        <w:spacing w:after="0"/>
        <w:ind w:left="4956"/>
        <w:rPr>
          <w:rFonts w:ascii="Times New Roman" w:hAnsi="Times New Roman" w:cs="Times New Roman"/>
          <w:sz w:val="20"/>
          <w:szCs w:val="20"/>
        </w:rPr>
      </w:pPr>
    </w:p>
    <w:p w:rsidR="001105D6" w:rsidRDefault="001105D6" w:rsidP="00864152">
      <w:pPr>
        <w:spacing w:after="0"/>
        <w:ind w:left="4956"/>
        <w:rPr>
          <w:rFonts w:ascii="Times New Roman" w:hAnsi="Times New Roman" w:cs="Times New Roman"/>
          <w:sz w:val="20"/>
          <w:szCs w:val="20"/>
        </w:rPr>
      </w:pPr>
    </w:p>
    <w:p w:rsidR="001105D6" w:rsidRDefault="001105D6" w:rsidP="00864152">
      <w:pPr>
        <w:spacing w:after="0"/>
        <w:ind w:left="4956"/>
        <w:rPr>
          <w:rFonts w:ascii="Times New Roman" w:hAnsi="Times New Roman" w:cs="Times New Roman"/>
          <w:sz w:val="20"/>
          <w:szCs w:val="20"/>
        </w:rPr>
      </w:pPr>
    </w:p>
    <w:p w:rsidR="001105D6" w:rsidRDefault="001105D6" w:rsidP="00864152">
      <w:pPr>
        <w:spacing w:after="0"/>
        <w:ind w:left="4956"/>
        <w:rPr>
          <w:rFonts w:ascii="Times New Roman" w:hAnsi="Times New Roman" w:cs="Times New Roman"/>
          <w:sz w:val="20"/>
          <w:szCs w:val="20"/>
        </w:rPr>
      </w:pPr>
    </w:p>
    <w:p w:rsidR="001105D6" w:rsidRDefault="001105D6" w:rsidP="00864152">
      <w:pPr>
        <w:spacing w:after="0"/>
        <w:ind w:left="4956"/>
        <w:rPr>
          <w:rFonts w:ascii="Times New Roman" w:hAnsi="Times New Roman" w:cs="Times New Roman"/>
          <w:sz w:val="20"/>
          <w:szCs w:val="20"/>
        </w:rPr>
      </w:pPr>
    </w:p>
    <w:p w:rsidR="001105D6" w:rsidRDefault="001105D6" w:rsidP="00864152">
      <w:pPr>
        <w:spacing w:after="0"/>
        <w:ind w:left="4956"/>
        <w:rPr>
          <w:rFonts w:ascii="Times New Roman" w:hAnsi="Times New Roman" w:cs="Times New Roman"/>
          <w:sz w:val="20"/>
          <w:szCs w:val="20"/>
        </w:rPr>
      </w:pPr>
    </w:p>
    <w:p w:rsidR="001105D6" w:rsidRDefault="001105D6" w:rsidP="00864152">
      <w:pPr>
        <w:spacing w:after="0"/>
        <w:ind w:left="4956"/>
        <w:rPr>
          <w:rFonts w:ascii="Times New Roman" w:hAnsi="Times New Roman" w:cs="Times New Roman"/>
          <w:sz w:val="20"/>
          <w:szCs w:val="20"/>
        </w:rPr>
      </w:pPr>
    </w:p>
    <w:p w:rsidR="001105D6" w:rsidRDefault="001105D6" w:rsidP="00864152">
      <w:pPr>
        <w:spacing w:after="0"/>
        <w:ind w:left="4956"/>
        <w:rPr>
          <w:rFonts w:ascii="Times New Roman" w:hAnsi="Times New Roman" w:cs="Times New Roman"/>
          <w:sz w:val="20"/>
          <w:szCs w:val="20"/>
        </w:rPr>
      </w:pPr>
    </w:p>
    <w:p w:rsidR="001105D6" w:rsidRDefault="001105D6" w:rsidP="00864152">
      <w:pPr>
        <w:spacing w:after="0"/>
        <w:ind w:left="4956"/>
        <w:rPr>
          <w:rFonts w:ascii="Times New Roman" w:hAnsi="Times New Roman" w:cs="Times New Roman"/>
          <w:sz w:val="20"/>
          <w:szCs w:val="20"/>
        </w:rPr>
      </w:pPr>
    </w:p>
    <w:p w:rsidR="001105D6" w:rsidRDefault="001105D6" w:rsidP="00864152">
      <w:pPr>
        <w:spacing w:after="0"/>
        <w:ind w:left="4956"/>
        <w:rPr>
          <w:rFonts w:ascii="Times New Roman" w:hAnsi="Times New Roman" w:cs="Times New Roman"/>
          <w:sz w:val="20"/>
          <w:szCs w:val="20"/>
        </w:rPr>
      </w:pPr>
    </w:p>
    <w:p w:rsidR="001105D6" w:rsidRDefault="001105D6" w:rsidP="00864152">
      <w:pPr>
        <w:spacing w:after="0"/>
        <w:ind w:left="4956"/>
        <w:rPr>
          <w:rFonts w:ascii="Times New Roman" w:hAnsi="Times New Roman" w:cs="Times New Roman"/>
          <w:sz w:val="20"/>
          <w:szCs w:val="20"/>
        </w:rPr>
      </w:pPr>
    </w:p>
    <w:p w:rsidR="001105D6" w:rsidRDefault="001105D6" w:rsidP="00864152">
      <w:pPr>
        <w:spacing w:after="0"/>
        <w:ind w:left="4956"/>
        <w:rPr>
          <w:rFonts w:ascii="Times New Roman" w:hAnsi="Times New Roman" w:cs="Times New Roman"/>
          <w:sz w:val="20"/>
          <w:szCs w:val="20"/>
        </w:rPr>
      </w:pPr>
    </w:p>
    <w:p w:rsidR="001105D6" w:rsidRDefault="001105D6" w:rsidP="00864152">
      <w:pPr>
        <w:spacing w:after="0"/>
        <w:ind w:left="4956"/>
        <w:rPr>
          <w:rFonts w:ascii="Times New Roman" w:hAnsi="Times New Roman" w:cs="Times New Roman"/>
          <w:sz w:val="20"/>
          <w:szCs w:val="20"/>
        </w:rPr>
      </w:pPr>
    </w:p>
    <w:p w:rsidR="001105D6" w:rsidRDefault="001105D6" w:rsidP="00864152">
      <w:pPr>
        <w:spacing w:after="0"/>
        <w:ind w:left="4956"/>
        <w:rPr>
          <w:rFonts w:ascii="Times New Roman" w:hAnsi="Times New Roman" w:cs="Times New Roman"/>
          <w:sz w:val="20"/>
          <w:szCs w:val="20"/>
        </w:rPr>
      </w:pPr>
    </w:p>
    <w:p w:rsidR="001105D6" w:rsidRDefault="001105D6" w:rsidP="00864152">
      <w:pPr>
        <w:spacing w:after="0"/>
        <w:ind w:left="4956"/>
        <w:rPr>
          <w:rFonts w:ascii="Times New Roman" w:hAnsi="Times New Roman" w:cs="Times New Roman"/>
          <w:sz w:val="20"/>
          <w:szCs w:val="20"/>
        </w:rPr>
      </w:pPr>
    </w:p>
    <w:p w:rsidR="001105D6" w:rsidRDefault="001105D6" w:rsidP="00864152">
      <w:pPr>
        <w:spacing w:after="0"/>
        <w:ind w:left="4956"/>
        <w:rPr>
          <w:rFonts w:ascii="Times New Roman" w:hAnsi="Times New Roman" w:cs="Times New Roman"/>
          <w:sz w:val="20"/>
          <w:szCs w:val="20"/>
        </w:rPr>
      </w:pPr>
    </w:p>
    <w:p w:rsidR="001105D6" w:rsidRDefault="001105D6" w:rsidP="00864152">
      <w:pPr>
        <w:spacing w:after="0"/>
        <w:ind w:left="4956"/>
        <w:rPr>
          <w:rFonts w:ascii="Times New Roman" w:hAnsi="Times New Roman" w:cs="Times New Roman"/>
          <w:sz w:val="20"/>
          <w:szCs w:val="20"/>
        </w:rPr>
      </w:pPr>
    </w:p>
    <w:p w:rsidR="001105D6" w:rsidRDefault="001105D6" w:rsidP="00864152">
      <w:pPr>
        <w:spacing w:after="0"/>
        <w:ind w:left="4956"/>
        <w:rPr>
          <w:rFonts w:ascii="Times New Roman" w:hAnsi="Times New Roman" w:cs="Times New Roman"/>
          <w:sz w:val="20"/>
          <w:szCs w:val="20"/>
        </w:rPr>
      </w:pPr>
    </w:p>
    <w:p w:rsidR="001105D6" w:rsidRDefault="001105D6" w:rsidP="00864152">
      <w:pPr>
        <w:spacing w:after="0"/>
        <w:ind w:left="4956"/>
        <w:rPr>
          <w:rFonts w:ascii="Times New Roman" w:hAnsi="Times New Roman" w:cs="Times New Roman"/>
          <w:sz w:val="20"/>
          <w:szCs w:val="20"/>
        </w:rPr>
      </w:pPr>
    </w:p>
    <w:p w:rsidR="001105D6" w:rsidRDefault="001105D6" w:rsidP="00864152">
      <w:pPr>
        <w:spacing w:after="0"/>
        <w:ind w:left="4956"/>
        <w:rPr>
          <w:rFonts w:ascii="Times New Roman" w:hAnsi="Times New Roman" w:cs="Times New Roman"/>
          <w:sz w:val="20"/>
          <w:szCs w:val="20"/>
        </w:rPr>
      </w:pPr>
    </w:p>
    <w:p w:rsidR="00CC70C7" w:rsidRPr="002808F5" w:rsidRDefault="00CC70C7" w:rsidP="00CC70C7">
      <w:pPr>
        <w:spacing w:after="0"/>
        <w:ind w:left="4956"/>
        <w:rPr>
          <w:rFonts w:ascii="Times New Roman" w:hAnsi="Times New Roman" w:cs="Times New Roman"/>
          <w:sz w:val="20"/>
          <w:szCs w:val="20"/>
        </w:rPr>
      </w:pPr>
      <w:r w:rsidRPr="002808F5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</w:p>
    <w:p w:rsidR="00CC70C7" w:rsidRPr="002808F5" w:rsidRDefault="00CC70C7" w:rsidP="00CC70C7">
      <w:pPr>
        <w:spacing w:after="0"/>
        <w:ind w:left="4956"/>
        <w:rPr>
          <w:rFonts w:ascii="Times New Roman" w:hAnsi="Times New Roman" w:cs="Times New Roman"/>
          <w:sz w:val="20"/>
          <w:szCs w:val="20"/>
        </w:rPr>
      </w:pPr>
      <w:r w:rsidRPr="002808F5">
        <w:rPr>
          <w:rFonts w:ascii="Times New Roman" w:hAnsi="Times New Roman" w:cs="Times New Roman"/>
          <w:sz w:val="20"/>
          <w:szCs w:val="20"/>
        </w:rPr>
        <w:t xml:space="preserve">к форме договора об оказании платных </w:t>
      </w:r>
    </w:p>
    <w:p w:rsidR="00CC70C7" w:rsidRPr="002808F5" w:rsidRDefault="00CC70C7" w:rsidP="00CC70C7">
      <w:pPr>
        <w:spacing w:after="0"/>
        <w:ind w:left="4956"/>
        <w:rPr>
          <w:rFonts w:ascii="Times New Roman" w:hAnsi="Times New Roman" w:cs="Times New Roman"/>
          <w:sz w:val="20"/>
          <w:szCs w:val="20"/>
        </w:rPr>
      </w:pPr>
      <w:r w:rsidRPr="002808F5">
        <w:rPr>
          <w:rFonts w:ascii="Times New Roman" w:hAnsi="Times New Roman" w:cs="Times New Roman"/>
          <w:sz w:val="20"/>
          <w:szCs w:val="20"/>
        </w:rPr>
        <w:t>образовательных услуг</w:t>
      </w:r>
    </w:p>
    <w:p w:rsidR="00CC70C7" w:rsidRDefault="00CC70C7" w:rsidP="00CC70C7">
      <w:pPr>
        <w:spacing w:after="0"/>
        <w:ind w:left="495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МА</w:t>
      </w:r>
      <w:r w:rsidRPr="002808F5">
        <w:rPr>
          <w:rFonts w:ascii="Times New Roman" w:hAnsi="Times New Roman" w:cs="Times New Roman"/>
          <w:sz w:val="20"/>
          <w:szCs w:val="20"/>
        </w:rPr>
        <w:t>ОУ «</w:t>
      </w:r>
      <w:r>
        <w:rPr>
          <w:rFonts w:ascii="Times New Roman" w:hAnsi="Times New Roman" w:cs="Times New Roman"/>
          <w:sz w:val="20"/>
          <w:szCs w:val="20"/>
        </w:rPr>
        <w:t>СШ</w:t>
      </w:r>
      <w:r w:rsidRPr="002808F5">
        <w:rPr>
          <w:rFonts w:ascii="Times New Roman" w:hAnsi="Times New Roman" w:cs="Times New Roman"/>
          <w:sz w:val="20"/>
          <w:szCs w:val="20"/>
        </w:rPr>
        <w:t xml:space="preserve"> № 19 </w:t>
      </w:r>
      <w:r>
        <w:rPr>
          <w:rFonts w:ascii="Times New Roman" w:hAnsi="Times New Roman" w:cs="Times New Roman"/>
          <w:sz w:val="20"/>
          <w:szCs w:val="20"/>
        </w:rPr>
        <w:t>– корпус кадет «Виктория»</w:t>
      </w:r>
    </w:p>
    <w:p w:rsidR="00CC70C7" w:rsidRPr="002808F5" w:rsidRDefault="00CC70C7" w:rsidP="00CC70C7">
      <w:pPr>
        <w:spacing w:after="0"/>
        <w:ind w:left="4956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037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96"/>
        <w:gridCol w:w="1702"/>
        <w:gridCol w:w="1842"/>
        <w:gridCol w:w="2127"/>
        <w:gridCol w:w="2127"/>
        <w:gridCol w:w="991"/>
        <w:gridCol w:w="992"/>
      </w:tblGrid>
      <w:tr w:rsidR="00CC70C7" w:rsidRPr="002808F5" w:rsidTr="008C1F6A">
        <w:tc>
          <w:tcPr>
            <w:tcW w:w="596" w:type="dxa"/>
            <w:vMerge w:val="restart"/>
          </w:tcPr>
          <w:p w:rsidR="00CC70C7" w:rsidRPr="002808F5" w:rsidRDefault="00CC70C7" w:rsidP="008C1F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08F5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702" w:type="dxa"/>
            <w:vMerge w:val="restart"/>
          </w:tcPr>
          <w:p w:rsidR="00CC70C7" w:rsidRPr="002808F5" w:rsidRDefault="00CC70C7" w:rsidP="008C1F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08F5">
              <w:rPr>
                <w:rFonts w:ascii="Times New Roman" w:hAnsi="Times New Roman" w:cs="Times New Roman"/>
                <w:sz w:val="20"/>
                <w:szCs w:val="20"/>
              </w:rPr>
              <w:t>Наименование образовательных услуг</w:t>
            </w:r>
          </w:p>
        </w:tc>
        <w:tc>
          <w:tcPr>
            <w:tcW w:w="1842" w:type="dxa"/>
            <w:vMerge w:val="restart"/>
          </w:tcPr>
          <w:p w:rsidR="00CC70C7" w:rsidRPr="002808F5" w:rsidRDefault="00CC70C7" w:rsidP="008C1F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08F5">
              <w:rPr>
                <w:rFonts w:ascii="Times New Roman" w:hAnsi="Times New Roman" w:cs="Times New Roman"/>
                <w:sz w:val="20"/>
                <w:szCs w:val="20"/>
              </w:rPr>
              <w:t>Форма оказания услуг (индивидуальная, групповая)</w:t>
            </w:r>
          </w:p>
        </w:tc>
        <w:tc>
          <w:tcPr>
            <w:tcW w:w="2127" w:type="dxa"/>
            <w:vMerge w:val="restart"/>
          </w:tcPr>
          <w:p w:rsidR="00CC70C7" w:rsidRDefault="00CC70C7" w:rsidP="008C1F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08F5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  <w:p w:rsidR="00CC70C7" w:rsidRPr="002808F5" w:rsidRDefault="00CC70C7" w:rsidP="008C1F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бочей </w:t>
            </w:r>
            <w:r w:rsidRPr="002808F5">
              <w:rPr>
                <w:rFonts w:ascii="Times New Roman" w:hAnsi="Times New Roman" w:cs="Times New Roman"/>
                <w:sz w:val="20"/>
                <w:szCs w:val="20"/>
              </w:rPr>
              <w:t>программы (курса)</w:t>
            </w:r>
          </w:p>
        </w:tc>
        <w:tc>
          <w:tcPr>
            <w:tcW w:w="2127" w:type="dxa"/>
            <w:vMerge w:val="restart"/>
          </w:tcPr>
          <w:p w:rsidR="00CC70C7" w:rsidRPr="002808F5" w:rsidRDefault="00CC70C7" w:rsidP="008C1F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08F5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вторской </w:t>
            </w:r>
            <w:r w:rsidRPr="002808F5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ы (курса)</w:t>
            </w:r>
          </w:p>
        </w:tc>
        <w:tc>
          <w:tcPr>
            <w:tcW w:w="1983" w:type="dxa"/>
            <w:gridSpan w:val="2"/>
          </w:tcPr>
          <w:p w:rsidR="00CC70C7" w:rsidRPr="002808F5" w:rsidRDefault="00CC70C7" w:rsidP="008C1F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08F5">
              <w:rPr>
                <w:rFonts w:ascii="Times New Roman" w:hAnsi="Times New Roman" w:cs="Times New Roman"/>
                <w:sz w:val="20"/>
                <w:szCs w:val="20"/>
              </w:rPr>
              <w:t>Количество часов</w:t>
            </w:r>
          </w:p>
        </w:tc>
      </w:tr>
      <w:tr w:rsidR="00CC70C7" w:rsidRPr="002808F5" w:rsidTr="008C1F6A">
        <w:tc>
          <w:tcPr>
            <w:tcW w:w="596" w:type="dxa"/>
            <w:vMerge/>
          </w:tcPr>
          <w:p w:rsidR="00CC70C7" w:rsidRPr="002808F5" w:rsidRDefault="00CC70C7" w:rsidP="008C1F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CC70C7" w:rsidRPr="002808F5" w:rsidRDefault="00CC70C7" w:rsidP="008C1F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CC70C7" w:rsidRPr="002808F5" w:rsidRDefault="00CC70C7" w:rsidP="008C1F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C70C7" w:rsidRPr="002808F5" w:rsidRDefault="00CC70C7" w:rsidP="008C1F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C70C7" w:rsidRPr="002808F5" w:rsidRDefault="00CC70C7" w:rsidP="008C1F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</w:tcPr>
          <w:p w:rsidR="00CC70C7" w:rsidRPr="002808F5" w:rsidRDefault="00CC70C7" w:rsidP="008C1F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08F5">
              <w:rPr>
                <w:rFonts w:ascii="Times New Roman" w:hAnsi="Times New Roman" w:cs="Times New Roman"/>
                <w:sz w:val="20"/>
                <w:szCs w:val="20"/>
              </w:rPr>
              <w:t>в неделю</w:t>
            </w:r>
          </w:p>
        </w:tc>
        <w:tc>
          <w:tcPr>
            <w:tcW w:w="992" w:type="dxa"/>
          </w:tcPr>
          <w:p w:rsidR="00CC70C7" w:rsidRPr="002808F5" w:rsidRDefault="00CC70C7" w:rsidP="008C1F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08F5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  <w:p w:rsidR="00CC70C7" w:rsidRPr="002808F5" w:rsidRDefault="00CC70C7" w:rsidP="008C1F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08F5">
              <w:rPr>
                <w:rFonts w:ascii="Times New Roman" w:hAnsi="Times New Roman" w:cs="Times New Roman"/>
                <w:sz w:val="20"/>
                <w:szCs w:val="20"/>
              </w:rPr>
              <w:t>(в месяц)</w:t>
            </w:r>
          </w:p>
        </w:tc>
      </w:tr>
      <w:tr w:rsidR="00CC70C7" w:rsidRPr="002808F5" w:rsidTr="008C1F6A">
        <w:tc>
          <w:tcPr>
            <w:tcW w:w="596" w:type="dxa"/>
          </w:tcPr>
          <w:p w:rsidR="00CC70C7" w:rsidRPr="002808F5" w:rsidRDefault="00CC70C7" w:rsidP="00CC70C7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CC70C7" w:rsidRDefault="00CC70C7" w:rsidP="008C1F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нятия, направленные на изучение   специальных образовательных курсов</w:t>
            </w:r>
          </w:p>
          <w:p w:rsidR="00CC70C7" w:rsidRDefault="00CC70C7" w:rsidP="008C1F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расширенном уровне:</w:t>
            </w:r>
          </w:p>
          <w:p w:rsidR="00CC70C7" w:rsidRDefault="00CC70C7" w:rsidP="008C1F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08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 информатика</w:t>
            </w:r>
          </w:p>
          <w:p w:rsidR="00CC70C7" w:rsidRPr="002808F5" w:rsidRDefault="00CC70C7" w:rsidP="008C1F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08F5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кадемия информатики</w:t>
            </w:r>
            <w:r w:rsidRPr="002808F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2" w:type="dxa"/>
          </w:tcPr>
          <w:p w:rsidR="00CC70C7" w:rsidRPr="002808F5" w:rsidRDefault="00CC70C7" w:rsidP="008C1F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2808F5">
              <w:rPr>
                <w:rFonts w:ascii="Times New Roman" w:hAnsi="Times New Roman" w:cs="Times New Roman"/>
                <w:sz w:val="20"/>
                <w:szCs w:val="20"/>
              </w:rPr>
              <w:t>рупповая</w:t>
            </w:r>
          </w:p>
        </w:tc>
        <w:tc>
          <w:tcPr>
            <w:tcW w:w="2127" w:type="dxa"/>
          </w:tcPr>
          <w:p w:rsidR="00CC70C7" w:rsidRDefault="00CC70C7" w:rsidP="008C1F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бочая дополнительная образовательная программа специального курса на расширенном уровне по информатике </w:t>
            </w:r>
            <w:r w:rsidRPr="002808F5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кадемия информатики</w:t>
            </w:r>
            <w:r w:rsidRPr="002808F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CC70C7" w:rsidRDefault="00CC70C7" w:rsidP="008C1F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класс. Составители: Бондарева Т.Г., Щебетун Т.И.</w:t>
            </w:r>
          </w:p>
          <w:p w:rsidR="00CC70C7" w:rsidRPr="002808F5" w:rsidRDefault="00CC70C7" w:rsidP="008C1F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мотрена на заседании педагогического совета от 30.08.2023 г. №1, утверждена приказом по школе от 30.08.2023 №141</w:t>
            </w:r>
          </w:p>
        </w:tc>
        <w:tc>
          <w:tcPr>
            <w:tcW w:w="2127" w:type="dxa"/>
          </w:tcPr>
          <w:p w:rsidR="00CC70C7" w:rsidRPr="002808F5" w:rsidRDefault="00CC70C7" w:rsidP="008C1F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08F5">
              <w:rPr>
                <w:rFonts w:ascii="Times New Roman" w:hAnsi="Times New Roman" w:cs="Times New Roman"/>
                <w:sz w:val="20"/>
                <w:szCs w:val="20"/>
              </w:rPr>
              <w:t xml:space="preserve">Авторская дополнительная образовательная программа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форматике </w:t>
            </w:r>
            <w:r w:rsidRPr="002808F5">
              <w:rPr>
                <w:rFonts w:ascii="Times New Roman" w:hAnsi="Times New Roman" w:cs="Times New Roman"/>
                <w:sz w:val="20"/>
                <w:szCs w:val="20"/>
              </w:rPr>
              <w:t>для ра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ы с одаренными обучающимися, 9</w:t>
            </w:r>
            <w:r w:rsidRPr="002808F5">
              <w:rPr>
                <w:rFonts w:ascii="Times New Roman" w:hAnsi="Times New Roman" w:cs="Times New Roman"/>
                <w:sz w:val="20"/>
                <w:szCs w:val="20"/>
              </w:rPr>
              <w:t xml:space="preserve"> класс, ав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2808F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ебетун Т.И., Бондарева Т.Г., учителя информатики и ИКТ МА</w:t>
            </w:r>
            <w:r w:rsidRPr="002808F5">
              <w:rPr>
                <w:rFonts w:ascii="Times New Roman" w:hAnsi="Times New Roman" w:cs="Times New Roman"/>
                <w:sz w:val="20"/>
                <w:szCs w:val="20"/>
              </w:rPr>
              <w:t>ОУ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Ш№19 – корпус кадет «Виктория». Рассмотрена на заседании педагогического совета от 30.08.2023 г. №1, утверждена приказом по школе от 30.08.2023 №141</w:t>
            </w:r>
          </w:p>
        </w:tc>
        <w:tc>
          <w:tcPr>
            <w:tcW w:w="991" w:type="dxa"/>
          </w:tcPr>
          <w:p w:rsidR="00CC70C7" w:rsidRPr="002808F5" w:rsidRDefault="00CC70C7" w:rsidP="008C1F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08F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CC70C7" w:rsidRPr="002808F5" w:rsidRDefault="00CC70C7" w:rsidP="008C1F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08F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</w:tbl>
    <w:p w:rsidR="00CC70C7" w:rsidRDefault="00CC70C7" w:rsidP="00CC70C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C70C7" w:rsidRPr="002808F5" w:rsidRDefault="00CC70C7" w:rsidP="00CC70C7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0423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786"/>
      </w:tblGrid>
      <w:tr w:rsidR="00CC70C7" w:rsidRPr="002808F5" w:rsidTr="008C1F6A">
        <w:tc>
          <w:tcPr>
            <w:tcW w:w="5637" w:type="dxa"/>
          </w:tcPr>
          <w:p w:rsidR="00CC70C7" w:rsidRPr="004464EE" w:rsidRDefault="00CC70C7" w:rsidP="008C1F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64EE">
              <w:rPr>
                <w:rFonts w:ascii="Times New Roman" w:hAnsi="Times New Roman" w:cs="Times New Roman"/>
                <w:b/>
                <w:sz w:val="20"/>
                <w:szCs w:val="20"/>
              </w:rPr>
              <w:t>ИСПОЛНИТЕЛЬ:</w:t>
            </w:r>
          </w:p>
          <w:p w:rsidR="00CC70C7" w:rsidRPr="002808F5" w:rsidRDefault="00CC70C7" w:rsidP="008C1F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ОУ "СШ №19-корпус кадет "Виктория" </w:t>
            </w:r>
          </w:p>
          <w:p w:rsidR="00CC70C7" w:rsidRDefault="00CC70C7" w:rsidP="008C1F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08F5">
              <w:rPr>
                <w:rFonts w:ascii="Times New Roman" w:hAnsi="Times New Roman" w:cs="Times New Roman"/>
                <w:sz w:val="20"/>
                <w:szCs w:val="20"/>
              </w:rPr>
              <w:t xml:space="preserve">309517, Белгородская область, </w:t>
            </w:r>
          </w:p>
          <w:p w:rsidR="00CC70C7" w:rsidRPr="004464EE" w:rsidRDefault="00CC70C7" w:rsidP="008C1F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64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. Старый Оскол,  </w:t>
            </w:r>
          </w:p>
          <w:p w:rsidR="00CC70C7" w:rsidRPr="002808F5" w:rsidRDefault="00CC70C7" w:rsidP="008C1F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08F5">
              <w:rPr>
                <w:rFonts w:ascii="Times New Roman" w:hAnsi="Times New Roman" w:cs="Times New Roman"/>
                <w:sz w:val="20"/>
                <w:szCs w:val="20"/>
              </w:rPr>
              <w:t xml:space="preserve">м-он Рудничный, 22    </w:t>
            </w:r>
          </w:p>
          <w:p w:rsidR="00CC70C7" w:rsidRPr="002808F5" w:rsidRDefault="00CC70C7" w:rsidP="008C1F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08F5">
              <w:rPr>
                <w:rFonts w:ascii="Times New Roman" w:hAnsi="Times New Roman" w:cs="Times New Roman"/>
                <w:sz w:val="20"/>
                <w:szCs w:val="20"/>
              </w:rPr>
              <w:t>ИНН 3128028012</w:t>
            </w:r>
          </w:p>
          <w:p w:rsidR="00CC70C7" w:rsidRPr="002808F5" w:rsidRDefault="00CC70C7" w:rsidP="008C1F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08F5">
              <w:rPr>
                <w:rFonts w:ascii="Times New Roman" w:hAnsi="Times New Roman" w:cs="Times New Roman"/>
                <w:sz w:val="20"/>
                <w:szCs w:val="20"/>
              </w:rPr>
              <w:t>КПП 312801001</w:t>
            </w:r>
            <w:r w:rsidRPr="002808F5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                                                                                      </w:t>
            </w:r>
          </w:p>
          <w:p w:rsidR="00CC70C7" w:rsidRDefault="00CC70C7" w:rsidP="008C1F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70C7" w:rsidRPr="002808F5" w:rsidRDefault="00CC70C7" w:rsidP="008C1F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08F5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школы                          Е.И. Иванова                                                                       </w:t>
            </w:r>
          </w:p>
        </w:tc>
        <w:tc>
          <w:tcPr>
            <w:tcW w:w="4786" w:type="dxa"/>
          </w:tcPr>
          <w:p w:rsidR="00CC70C7" w:rsidRPr="002808F5" w:rsidRDefault="00CC70C7" w:rsidP="008C1F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08F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АКАЗЧИК:</w:t>
            </w:r>
            <w:r w:rsidRPr="002808F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C70C7" w:rsidRPr="002808F5" w:rsidRDefault="00CC70C7" w:rsidP="008C1F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08F5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</w:t>
            </w:r>
          </w:p>
          <w:p w:rsidR="00CC70C7" w:rsidRPr="002808F5" w:rsidRDefault="00CC70C7" w:rsidP="008C1F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08F5"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</w:p>
          <w:p w:rsidR="00CC70C7" w:rsidRPr="002808F5" w:rsidRDefault="00CC70C7" w:rsidP="008C1F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08F5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</w:t>
            </w:r>
          </w:p>
          <w:p w:rsidR="00CC70C7" w:rsidRPr="002808F5" w:rsidRDefault="00CC70C7" w:rsidP="008C1F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08F5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</w:t>
            </w:r>
          </w:p>
          <w:p w:rsidR="00CC70C7" w:rsidRPr="002808F5" w:rsidRDefault="00CC70C7" w:rsidP="008C1F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08F5">
              <w:rPr>
                <w:rFonts w:ascii="Times New Roman" w:hAnsi="Times New Roman" w:cs="Times New Roman"/>
                <w:sz w:val="20"/>
                <w:szCs w:val="20"/>
              </w:rPr>
              <w:t>паспортные данные</w:t>
            </w:r>
          </w:p>
          <w:p w:rsidR="00CC70C7" w:rsidRPr="002808F5" w:rsidRDefault="00CC70C7" w:rsidP="008C1F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08F5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</w:t>
            </w:r>
          </w:p>
          <w:p w:rsidR="00CC70C7" w:rsidRPr="002808F5" w:rsidRDefault="00CC70C7" w:rsidP="008C1F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08F5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</w:t>
            </w:r>
          </w:p>
          <w:p w:rsidR="00CC70C7" w:rsidRPr="002808F5" w:rsidRDefault="00CC70C7" w:rsidP="008C1F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08F5">
              <w:rPr>
                <w:rFonts w:ascii="Times New Roman" w:hAnsi="Times New Roman" w:cs="Times New Roman"/>
                <w:sz w:val="18"/>
                <w:szCs w:val="18"/>
              </w:rPr>
              <w:t xml:space="preserve"> (адрес места жительства, контактный телефон)</w:t>
            </w:r>
          </w:p>
          <w:p w:rsidR="00CC70C7" w:rsidRPr="002808F5" w:rsidRDefault="00CC70C7" w:rsidP="008C1F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08F5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</w:t>
            </w:r>
          </w:p>
          <w:p w:rsidR="00CC70C7" w:rsidRPr="002808F5" w:rsidRDefault="00CC70C7" w:rsidP="008C1F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08F5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  <w:p w:rsidR="00CC70C7" w:rsidRPr="002808F5" w:rsidRDefault="00CC70C7" w:rsidP="008C1F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C70C7" w:rsidRDefault="00CC70C7" w:rsidP="00CC70C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C70C7" w:rsidRDefault="00CC70C7" w:rsidP="00CC70C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C70C7" w:rsidRDefault="00CC70C7" w:rsidP="00CC70C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C70C7" w:rsidRDefault="00CC70C7" w:rsidP="00CC70C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C70C7" w:rsidRDefault="00CC70C7" w:rsidP="00CC70C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C70C7" w:rsidRDefault="00CC70C7" w:rsidP="00CC70C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C70C7" w:rsidRDefault="00CC70C7" w:rsidP="00CC70C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C70C7" w:rsidRDefault="00CC70C7" w:rsidP="00CC70C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C70C7" w:rsidRDefault="00CC70C7" w:rsidP="00CC70C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C70C7" w:rsidRDefault="00CC70C7" w:rsidP="00CC70C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C70C7" w:rsidRDefault="00CC70C7" w:rsidP="00CC70C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C70C7" w:rsidRDefault="00CC70C7" w:rsidP="00CC70C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C70C7" w:rsidRDefault="00CC70C7" w:rsidP="00CC70C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C70C7" w:rsidRDefault="00CC70C7" w:rsidP="00CC70C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C70C7" w:rsidRDefault="00CC70C7" w:rsidP="00CC70C7">
      <w:pPr>
        <w:spacing w:after="0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CC70C7" w:rsidRDefault="00CC70C7" w:rsidP="00CC70C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C70C7" w:rsidRDefault="00CC70C7" w:rsidP="00CC70C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C70C7" w:rsidRDefault="00CC70C7" w:rsidP="00CC70C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C70C7" w:rsidRDefault="00CC70C7" w:rsidP="00CC70C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C70C7" w:rsidRPr="002808F5" w:rsidRDefault="00CC70C7" w:rsidP="00CC70C7">
      <w:pPr>
        <w:spacing w:after="0"/>
        <w:ind w:left="4956"/>
        <w:rPr>
          <w:rFonts w:ascii="Times New Roman" w:hAnsi="Times New Roman" w:cs="Times New Roman"/>
          <w:sz w:val="20"/>
          <w:szCs w:val="20"/>
        </w:rPr>
      </w:pPr>
      <w:r w:rsidRPr="002808F5">
        <w:rPr>
          <w:rFonts w:ascii="Times New Roman" w:hAnsi="Times New Roman" w:cs="Times New Roman"/>
          <w:sz w:val="20"/>
          <w:szCs w:val="20"/>
        </w:rPr>
        <w:t xml:space="preserve">Приложение </w:t>
      </w:r>
    </w:p>
    <w:p w:rsidR="00CC70C7" w:rsidRPr="002808F5" w:rsidRDefault="00CC70C7" w:rsidP="00CC70C7">
      <w:pPr>
        <w:spacing w:after="0"/>
        <w:ind w:left="4956"/>
        <w:rPr>
          <w:rFonts w:ascii="Times New Roman" w:hAnsi="Times New Roman" w:cs="Times New Roman"/>
          <w:sz w:val="20"/>
          <w:szCs w:val="20"/>
        </w:rPr>
      </w:pPr>
      <w:r w:rsidRPr="002808F5">
        <w:rPr>
          <w:rFonts w:ascii="Times New Roman" w:hAnsi="Times New Roman" w:cs="Times New Roman"/>
          <w:sz w:val="20"/>
          <w:szCs w:val="20"/>
        </w:rPr>
        <w:t xml:space="preserve">к форме договора об оказании платных </w:t>
      </w:r>
    </w:p>
    <w:p w:rsidR="00CC70C7" w:rsidRPr="002808F5" w:rsidRDefault="00CC70C7" w:rsidP="00CC70C7">
      <w:pPr>
        <w:spacing w:after="0"/>
        <w:ind w:left="4956"/>
        <w:rPr>
          <w:rFonts w:ascii="Times New Roman" w:hAnsi="Times New Roman" w:cs="Times New Roman"/>
          <w:sz w:val="20"/>
          <w:szCs w:val="20"/>
        </w:rPr>
      </w:pPr>
      <w:r w:rsidRPr="002808F5">
        <w:rPr>
          <w:rFonts w:ascii="Times New Roman" w:hAnsi="Times New Roman" w:cs="Times New Roman"/>
          <w:sz w:val="20"/>
          <w:szCs w:val="20"/>
        </w:rPr>
        <w:t>образовательных услуг</w:t>
      </w:r>
    </w:p>
    <w:p w:rsidR="00CC70C7" w:rsidRDefault="00CC70C7" w:rsidP="00CC70C7">
      <w:pPr>
        <w:spacing w:after="0"/>
        <w:ind w:left="495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А</w:t>
      </w:r>
      <w:r w:rsidRPr="002808F5">
        <w:rPr>
          <w:rFonts w:ascii="Times New Roman" w:hAnsi="Times New Roman" w:cs="Times New Roman"/>
          <w:sz w:val="20"/>
          <w:szCs w:val="20"/>
        </w:rPr>
        <w:t>ОУ «</w:t>
      </w:r>
      <w:r>
        <w:rPr>
          <w:rFonts w:ascii="Times New Roman" w:hAnsi="Times New Roman" w:cs="Times New Roman"/>
          <w:sz w:val="20"/>
          <w:szCs w:val="20"/>
        </w:rPr>
        <w:t>СШ</w:t>
      </w:r>
      <w:r w:rsidRPr="002808F5">
        <w:rPr>
          <w:rFonts w:ascii="Times New Roman" w:hAnsi="Times New Roman" w:cs="Times New Roman"/>
          <w:sz w:val="20"/>
          <w:szCs w:val="20"/>
        </w:rPr>
        <w:t xml:space="preserve"> № 19 </w:t>
      </w:r>
      <w:r>
        <w:rPr>
          <w:rFonts w:ascii="Times New Roman" w:hAnsi="Times New Roman" w:cs="Times New Roman"/>
          <w:sz w:val="20"/>
          <w:szCs w:val="20"/>
        </w:rPr>
        <w:t>– корпус кадет «Виктория»</w:t>
      </w:r>
    </w:p>
    <w:p w:rsidR="00CC70C7" w:rsidRPr="002808F5" w:rsidRDefault="00CC70C7" w:rsidP="00CC70C7">
      <w:pPr>
        <w:spacing w:after="0"/>
        <w:ind w:left="4956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063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09"/>
        <w:gridCol w:w="1702"/>
        <w:gridCol w:w="1842"/>
        <w:gridCol w:w="1985"/>
        <w:gridCol w:w="2268"/>
        <w:gridCol w:w="992"/>
        <w:gridCol w:w="1134"/>
      </w:tblGrid>
      <w:tr w:rsidR="00CC70C7" w:rsidRPr="002808F5" w:rsidTr="008C1F6A">
        <w:tc>
          <w:tcPr>
            <w:tcW w:w="709" w:type="dxa"/>
            <w:vMerge w:val="restart"/>
          </w:tcPr>
          <w:p w:rsidR="00CC70C7" w:rsidRPr="002808F5" w:rsidRDefault="00CC70C7" w:rsidP="008C1F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08F5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702" w:type="dxa"/>
            <w:vMerge w:val="restart"/>
          </w:tcPr>
          <w:p w:rsidR="00CC70C7" w:rsidRPr="002808F5" w:rsidRDefault="00CC70C7" w:rsidP="008C1F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08F5">
              <w:rPr>
                <w:rFonts w:ascii="Times New Roman" w:hAnsi="Times New Roman" w:cs="Times New Roman"/>
                <w:sz w:val="20"/>
                <w:szCs w:val="20"/>
              </w:rPr>
              <w:t>Наименование образовательных услуг</w:t>
            </w:r>
          </w:p>
        </w:tc>
        <w:tc>
          <w:tcPr>
            <w:tcW w:w="1842" w:type="dxa"/>
            <w:vMerge w:val="restart"/>
          </w:tcPr>
          <w:p w:rsidR="00CC70C7" w:rsidRPr="002808F5" w:rsidRDefault="00CC70C7" w:rsidP="008C1F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08F5">
              <w:rPr>
                <w:rFonts w:ascii="Times New Roman" w:hAnsi="Times New Roman" w:cs="Times New Roman"/>
                <w:sz w:val="20"/>
                <w:szCs w:val="20"/>
              </w:rPr>
              <w:t>Форма оказания услуг (индивидуальная, групповая)</w:t>
            </w:r>
          </w:p>
        </w:tc>
        <w:tc>
          <w:tcPr>
            <w:tcW w:w="1985" w:type="dxa"/>
            <w:vMerge w:val="restart"/>
          </w:tcPr>
          <w:p w:rsidR="00CC70C7" w:rsidRDefault="00CC70C7" w:rsidP="008C1F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08F5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  <w:p w:rsidR="00CC70C7" w:rsidRPr="002808F5" w:rsidRDefault="00CC70C7" w:rsidP="008C1F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бочей </w:t>
            </w:r>
            <w:r w:rsidRPr="002808F5">
              <w:rPr>
                <w:rFonts w:ascii="Times New Roman" w:hAnsi="Times New Roman" w:cs="Times New Roman"/>
                <w:sz w:val="20"/>
                <w:szCs w:val="20"/>
              </w:rPr>
              <w:t>программы (курса)</w:t>
            </w:r>
          </w:p>
        </w:tc>
        <w:tc>
          <w:tcPr>
            <w:tcW w:w="2268" w:type="dxa"/>
            <w:vMerge w:val="restart"/>
          </w:tcPr>
          <w:p w:rsidR="00CC70C7" w:rsidRPr="002808F5" w:rsidRDefault="00CC70C7" w:rsidP="008C1F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08F5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вторской </w:t>
            </w:r>
            <w:r w:rsidRPr="002808F5">
              <w:rPr>
                <w:rFonts w:ascii="Times New Roman" w:hAnsi="Times New Roman" w:cs="Times New Roman"/>
                <w:sz w:val="20"/>
                <w:szCs w:val="20"/>
              </w:rPr>
              <w:t>программы (курса)</w:t>
            </w:r>
          </w:p>
        </w:tc>
        <w:tc>
          <w:tcPr>
            <w:tcW w:w="2126" w:type="dxa"/>
            <w:gridSpan w:val="2"/>
          </w:tcPr>
          <w:p w:rsidR="00CC70C7" w:rsidRPr="002808F5" w:rsidRDefault="00CC70C7" w:rsidP="008C1F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08F5">
              <w:rPr>
                <w:rFonts w:ascii="Times New Roman" w:hAnsi="Times New Roman" w:cs="Times New Roman"/>
                <w:sz w:val="20"/>
                <w:szCs w:val="20"/>
              </w:rPr>
              <w:t>Количество часов</w:t>
            </w:r>
          </w:p>
        </w:tc>
      </w:tr>
      <w:tr w:rsidR="00CC70C7" w:rsidRPr="002808F5" w:rsidTr="008C1F6A">
        <w:tc>
          <w:tcPr>
            <w:tcW w:w="709" w:type="dxa"/>
            <w:vMerge/>
          </w:tcPr>
          <w:p w:rsidR="00CC70C7" w:rsidRPr="002808F5" w:rsidRDefault="00CC70C7" w:rsidP="008C1F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CC70C7" w:rsidRPr="002808F5" w:rsidRDefault="00CC70C7" w:rsidP="008C1F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CC70C7" w:rsidRPr="002808F5" w:rsidRDefault="00CC70C7" w:rsidP="008C1F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C70C7" w:rsidRPr="002808F5" w:rsidRDefault="00CC70C7" w:rsidP="008C1F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C70C7" w:rsidRPr="002808F5" w:rsidRDefault="00CC70C7" w:rsidP="008C1F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C70C7" w:rsidRPr="002808F5" w:rsidRDefault="00CC70C7" w:rsidP="008C1F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08F5">
              <w:rPr>
                <w:rFonts w:ascii="Times New Roman" w:hAnsi="Times New Roman" w:cs="Times New Roman"/>
                <w:sz w:val="20"/>
                <w:szCs w:val="20"/>
              </w:rPr>
              <w:t>в неделю</w:t>
            </w:r>
          </w:p>
        </w:tc>
        <w:tc>
          <w:tcPr>
            <w:tcW w:w="1134" w:type="dxa"/>
          </w:tcPr>
          <w:p w:rsidR="00CC70C7" w:rsidRPr="002808F5" w:rsidRDefault="00CC70C7" w:rsidP="008C1F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08F5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  <w:p w:rsidR="00CC70C7" w:rsidRPr="002808F5" w:rsidRDefault="00CC70C7" w:rsidP="008C1F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08F5">
              <w:rPr>
                <w:rFonts w:ascii="Times New Roman" w:hAnsi="Times New Roman" w:cs="Times New Roman"/>
                <w:sz w:val="20"/>
                <w:szCs w:val="20"/>
              </w:rPr>
              <w:t>(в месяц)</w:t>
            </w:r>
          </w:p>
        </w:tc>
      </w:tr>
      <w:tr w:rsidR="00CC70C7" w:rsidRPr="002808F5" w:rsidTr="008C1F6A">
        <w:tc>
          <w:tcPr>
            <w:tcW w:w="709" w:type="dxa"/>
          </w:tcPr>
          <w:p w:rsidR="00CC70C7" w:rsidRPr="002808F5" w:rsidRDefault="00CC70C7" w:rsidP="00CC70C7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CC70C7" w:rsidRDefault="00CC70C7" w:rsidP="008C1F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нятия, направленные на изучение   специальных образовательных курсов</w:t>
            </w:r>
          </w:p>
          <w:p w:rsidR="00CC70C7" w:rsidRDefault="00CC70C7" w:rsidP="008C1F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расширенном уровне:</w:t>
            </w:r>
          </w:p>
          <w:p w:rsidR="00CC70C7" w:rsidRDefault="00CC70C7" w:rsidP="008C1F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08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 география</w:t>
            </w:r>
          </w:p>
          <w:p w:rsidR="00CC70C7" w:rsidRPr="002808F5" w:rsidRDefault="00CC70C7" w:rsidP="008C1F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08F5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ы и наши соседи</w:t>
            </w:r>
            <w:r w:rsidRPr="002808F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2" w:type="dxa"/>
          </w:tcPr>
          <w:p w:rsidR="00CC70C7" w:rsidRPr="002808F5" w:rsidRDefault="00CC70C7" w:rsidP="008C1F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2808F5">
              <w:rPr>
                <w:rFonts w:ascii="Times New Roman" w:hAnsi="Times New Roman" w:cs="Times New Roman"/>
                <w:sz w:val="20"/>
                <w:szCs w:val="20"/>
              </w:rPr>
              <w:t>рупповая</w:t>
            </w:r>
          </w:p>
        </w:tc>
        <w:tc>
          <w:tcPr>
            <w:tcW w:w="1985" w:type="dxa"/>
          </w:tcPr>
          <w:p w:rsidR="00CC70C7" w:rsidRDefault="00CC70C7" w:rsidP="008C1F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бочая дополнительная образовательная программа специального курса на расширенном уровне по географии </w:t>
            </w:r>
            <w:r w:rsidRPr="002808F5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ы и наши соседи</w:t>
            </w:r>
            <w:r w:rsidRPr="002808F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CC70C7" w:rsidRDefault="00CC70C7" w:rsidP="008C1F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 класс. </w:t>
            </w:r>
          </w:p>
          <w:p w:rsidR="00CC70C7" w:rsidRDefault="00CC70C7" w:rsidP="008C1F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ставитель: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ихуш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И.</w:t>
            </w:r>
          </w:p>
          <w:p w:rsidR="00CC70C7" w:rsidRPr="002808F5" w:rsidRDefault="00CC70C7" w:rsidP="008C1F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мотрена на заседании педагогического совета от 30.08.2023 г. №1, утверждена приказом по школе от 30.08.2023 №141</w:t>
            </w:r>
          </w:p>
        </w:tc>
        <w:tc>
          <w:tcPr>
            <w:tcW w:w="2268" w:type="dxa"/>
          </w:tcPr>
          <w:p w:rsidR="00CC70C7" w:rsidRDefault="00CC70C7" w:rsidP="008C1F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08F5">
              <w:rPr>
                <w:rFonts w:ascii="Times New Roman" w:hAnsi="Times New Roman" w:cs="Times New Roman"/>
                <w:sz w:val="20"/>
                <w:szCs w:val="20"/>
              </w:rPr>
              <w:t xml:space="preserve">Авторская дополнительная образовательная программа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еографии </w:t>
            </w:r>
            <w:r w:rsidRPr="002808F5">
              <w:rPr>
                <w:rFonts w:ascii="Times New Roman" w:hAnsi="Times New Roman" w:cs="Times New Roman"/>
                <w:sz w:val="20"/>
                <w:szCs w:val="20"/>
              </w:rPr>
              <w:t>для ра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ы с одаренными обучающимися, </w:t>
            </w:r>
          </w:p>
          <w:p w:rsidR="00CC70C7" w:rsidRPr="002808F5" w:rsidRDefault="00CC70C7" w:rsidP="008C1F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2808F5">
              <w:rPr>
                <w:rFonts w:ascii="Times New Roman" w:hAnsi="Times New Roman" w:cs="Times New Roman"/>
                <w:sz w:val="20"/>
                <w:szCs w:val="20"/>
              </w:rPr>
              <w:t xml:space="preserve"> класс, автор: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ихуш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И., учитель географии МА</w:t>
            </w:r>
            <w:r w:rsidRPr="002808F5">
              <w:rPr>
                <w:rFonts w:ascii="Times New Roman" w:hAnsi="Times New Roman" w:cs="Times New Roman"/>
                <w:sz w:val="20"/>
                <w:szCs w:val="20"/>
              </w:rPr>
              <w:t>ОУ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Ш№19 – корпус кадет «Виктория». Рассмотрена на заседании педагогического совета от 30.08.2023 г. №1, утверждена приказом по школе от 30.08.2023 №141</w:t>
            </w:r>
          </w:p>
        </w:tc>
        <w:tc>
          <w:tcPr>
            <w:tcW w:w="992" w:type="dxa"/>
          </w:tcPr>
          <w:p w:rsidR="00CC70C7" w:rsidRPr="002808F5" w:rsidRDefault="00CC70C7" w:rsidP="008C1F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08F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CC70C7" w:rsidRPr="002808F5" w:rsidRDefault="00CC70C7" w:rsidP="008C1F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08F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</w:tbl>
    <w:p w:rsidR="00CC70C7" w:rsidRDefault="00CC70C7" w:rsidP="00CC70C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C70C7" w:rsidRPr="002808F5" w:rsidRDefault="00CC70C7" w:rsidP="00CC70C7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99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786"/>
      </w:tblGrid>
      <w:tr w:rsidR="00CC70C7" w:rsidRPr="002808F5" w:rsidTr="008C1F6A">
        <w:tc>
          <w:tcPr>
            <w:tcW w:w="5211" w:type="dxa"/>
          </w:tcPr>
          <w:p w:rsidR="00CC70C7" w:rsidRPr="004464EE" w:rsidRDefault="00CC70C7" w:rsidP="008C1F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64EE">
              <w:rPr>
                <w:rFonts w:ascii="Times New Roman" w:hAnsi="Times New Roman" w:cs="Times New Roman"/>
                <w:b/>
                <w:sz w:val="20"/>
                <w:szCs w:val="20"/>
              </w:rPr>
              <w:t>ИСПОЛНИТЕЛЬ:</w:t>
            </w:r>
          </w:p>
          <w:p w:rsidR="00CC70C7" w:rsidRPr="002808F5" w:rsidRDefault="00CC70C7" w:rsidP="008C1F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ОУ "СШ №19-корпус кадет "Виктория" </w:t>
            </w:r>
          </w:p>
          <w:p w:rsidR="00CC70C7" w:rsidRDefault="00CC70C7" w:rsidP="008C1F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08F5">
              <w:rPr>
                <w:rFonts w:ascii="Times New Roman" w:hAnsi="Times New Roman" w:cs="Times New Roman"/>
                <w:sz w:val="20"/>
                <w:szCs w:val="20"/>
              </w:rPr>
              <w:t xml:space="preserve">309517, Белгородская область,  </w:t>
            </w:r>
          </w:p>
          <w:p w:rsidR="00CC70C7" w:rsidRPr="002808F5" w:rsidRDefault="00CC70C7" w:rsidP="008C1F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08F5">
              <w:rPr>
                <w:rFonts w:ascii="Times New Roman" w:hAnsi="Times New Roman" w:cs="Times New Roman"/>
                <w:sz w:val="20"/>
                <w:szCs w:val="20"/>
              </w:rPr>
              <w:t xml:space="preserve">г. Старый Оскол,  </w:t>
            </w:r>
          </w:p>
          <w:p w:rsidR="00CC70C7" w:rsidRPr="002808F5" w:rsidRDefault="00CC70C7" w:rsidP="008C1F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08F5">
              <w:rPr>
                <w:rFonts w:ascii="Times New Roman" w:hAnsi="Times New Roman" w:cs="Times New Roman"/>
                <w:sz w:val="20"/>
                <w:szCs w:val="20"/>
              </w:rPr>
              <w:t xml:space="preserve">м-он Рудничный, 22    </w:t>
            </w:r>
          </w:p>
          <w:p w:rsidR="00CC70C7" w:rsidRPr="002808F5" w:rsidRDefault="00CC70C7" w:rsidP="008C1F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08F5">
              <w:rPr>
                <w:rFonts w:ascii="Times New Roman" w:hAnsi="Times New Roman" w:cs="Times New Roman"/>
                <w:sz w:val="20"/>
                <w:szCs w:val="20"/>
              </w:rPr>
              <w:t>ИНН 3128028012</w:t>
            </w:r>
          </w:p>
          <w:p w:rsidR="00CC70C7" w:rsidRPr="002808F5" w:rsidRDefault="00CC70C7" w:rsidP="008C1F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08F5">
              <w:rPr>
                <w:rFonts w:ascii="Times New Roman" w:hAnsi="Times New Roman" w:cs="Times New Roman"/>
                <w:sz w:val="20"/>
                <w:szCs w:val="20"/>
              </w:rPr>
              <w:t>КПП 312801001</w:t>
            </w:r>
            <w:r w:rsidRPr="002808F5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                                                                                      </w:t>
            </w:r>
          </w:p>
          <w:p w:rsidR="00CC70C7" w:rsidRDefault="00CC70C7" w:rsidP="008C1F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70C7" w:rsidRPr="002808F5" w:rsidRDefault="00CC70C7" w:rsidP="008C1F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08F5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школы                          Е.И. Иванова                                                                       </w:t>
            </w:r>
          </w:p>
        </w:tc>
        <w:tc>
          <w:tcPr>
            <w:tcW w:w="4786" w:type="dxa"/>
          </w:tcPr>
          <w:p w:rsidR="00CC70C7" w:rsidRPr="002808F5" w:rsidRDefault="00CC70C7" w:rsidP="008C1F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08F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АКАЗЧИК:</w:t>
            </w:r>
            <w:r w:rsidRPr="002808F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C70C7" w:rsidRPr="002808F5" w:rsidRDefault="00CC70C7" w:rsidP="008C1F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08F5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</w:t>
            </w:r>
          </w:p>
          <w:p w:rsidR="00CC70C7" w:rsidRPr="002808F5" w:rsidRDefault="00CC70C7" w:rsidP="008C1F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08F5"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</w:p>
          <w:p w:rsidR="00CC70C7" w:rsidRPr="002808F5" w:rsidRDefault="00CC70C7" w:rsidP="008C1F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08F5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</w:t>
            </w:r>
          </w:p>
          <w:p w:rsidR="00CC70C7" w:rsidRPr="002808F5" w:rsidRDefault="00CC70C7" w:rsidP="008C1F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08F5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</w:t>
            </w:r>
          </w:p>
          <w:p w:rsidR="00CC70C7" w:rsidRPr="002808F5" w:rsidRDefault="00CC70C7" w:rsidP="008C1F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08F5">
              <w:rPr>
                <w:rFonts w:ascii="Times New Roman" w:hAnsi="Times New Roman" w:cs="Times New Roman"/>
                <w:sz w:val="20"/>
                <w:szCs w:val="20"/>
              </w:rPr>
              <w:t>паспортные данные</w:t>
            </w:r>
          </w:p>
          <w:p w:rsidR="00CC70C7" w:rsidRPr="002808F5" w:rsidRDefault="00CC70C7" w:rsidP="008C1F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08F5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</w:t>
            </w:r>
          </w:p>
          <w:p w:rsidR="00CC70C7" w:rsidRPr="002808F5" w:rsidRDefault="00CC70C7" w:rsidP="008C1F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08F5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</w:t>
            </w:r>
          </w:p>
          <w:p w:rsidR="00CC70C7" w:rsidRPr="002808F5" w:rsidRDefault="00CC70C7" w:rsidP="008C1F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08F5">
              <w:rPr>
                <w:rFonts w:ascii="Times New Roman" w:hAnsi="Times New Roman" w:cs="Times New Roman"/>
                <w:sz w:val="18"/>
                <w:szCs w:val="18"/>
              </w:rPr>
              <w:t xml:space="preserve"> (адрес места жительства, контактный телефон)</w:t>
            </w:r>
          </w:p>
          <w:p w:rsidR="00CC70C7" w:rsidRPr="002808F5" w:rsidRDefault="00CC70C7" w:rsidP="008C1F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08F5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</w:t>
            </w:r>
          </w:p>
          <w:p w:rsidR="00CC70C7" w:rsidRPr="002808F5" w:rsidRDefault="00CC70C7" w:rsidP="008C1F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08F5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  <w:p w:rsidR="00CC70C7" w:rsidRPr="002808F5" w:rsidRDefault="00CC70C7" w:rsidP="008C1F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C70C7" w:rsidRDefault="00CC70C7" w:rsidP="00CC70C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C70C7" w:rsidRDefault="00CC70C7" w:rsidP="00CC70C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C70C7" w:rsidRDefault="00CC70C7" w:rsidP="00CC70C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C70C7" w:rsidRDefault="00CC70C7" w:rsidP="00CC70C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C70C7" w:rsidRDefault="00CC70C7" w:rsidP="00CC70C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C70C7" w:rsidRDefault="00CC70C7" w:rsidP="00CC70C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C70C7" w:rsidRDefault="00CC70C7" w:rsidP="00CC70C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C70C7" w:rsidRDefault="00CC70C7" w:rsidP="00CC70C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C70C7" w:rsidRDefault="00CC70C7" w:rsidP="00CC70C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C70C7" w:rsidRDefault="00CC70C7" w:rsidP="00CC70C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C70C7" w:rsidRDefault="00CC70C7" w:rsidP="00CC70C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C70C7" w:rsidRDefault="00CC70C7" w:rsidP="00CC70C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C70C7" w:rsidRDefault="00CC70C7" w:rsidP="00CC70C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C70C7" w:rsidRDefault="00CC70C7" w:rsidP="00CC70C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C70C7" w:rsidRDefault="00CC70C7" w:rsidP="00CC70C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C70C7" w:rsidRDefault="00CC70C7" w:rsidP="00CC70C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C70C7" w:rsidRDefault="00CC70C7" w:rsidP="00CC70C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C70C7" w:rsidRDefault="00CC70C7" w:rsidP="00CC70C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C70C7" w:rsidRDefault="00CC70C7" w:rsidP="00CC70C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C70C7" w:rsidRDefault="00CC70C7" w:rsidP="00CC70C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C70C7" w:rsidRDefault="00CC70C7" w:rsidP="00CC70C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C70C7" w:rsidRPr="002808F5" w:rsidRDefault="00CC70C7" w:rsidP="00CC70C7">
      <w:pPr>
        <w:spacing w:after="0"/>
        <w:ind w:left="4956"/>
        <w:rPr>
          <w:rFonts w:ascii="Times New Roman" w:hAnsi="Times New Roman" w:cs="Times New Roman"/>
          <w:sz w:val="20"/>
          <w:szCs w:val="20"/>
        </w:rPr>
      </w:pPr>
      <w:r w:rsidRPr="002808F5">
        <w:rPr>
          <w:rFonts w:ascii="Times New Roman" w:hAnsi="Times New Roman" w:cs="Times New Roman"/>
          <w:sz w:val="20"/>
          <w:szCs w:val="20"/>
        </w:rPr>
        <w:t xml:space="preserve">Приложение </w:t>
      </w:r>
    </w:p>
    <w:p w:rsidR="00CC70C7" w:rsidRPr="002808F5" w:rsidRDefault="00CC70C7" w:rsidP="00CC70C7">
      <w:pPr>
        <w:spacing w:after="0"/>
        <w:ind w:left="4956"/>
        <w:rPr>
          <w:rFonts w:ascii="Times New Roman" w:hAnsi="Times New Roman" w:cs="Times New Roman"/>
          <w:sz w:val="20"/>
          <w:szCs w:val="20"/>
        </w:rPr>
      </w:pPr>
      <w:r w:rsidRPr="002808F5">
        <w:rPr>
          <w:rFonts w:ascii="Times New Roman" w:hAnsi="Times New Roman" w:cs="Times New Roman"/>
          <w:sz w:val="20"/>
          <w:szCs w:val="20"/>
        </w:rPr>
        <w:t xml:space="preserve">к форме договора об оказании платных </w:t>
      </w:r>
    </w:p>
    <w:p w:rsidR="00CC70C7" w:rsidRPr="002808F5" w:rsidRDefault="00CC70C7" w:rsidP="00CC70C7">
      <w:pPr>
        <w:spacing w:after="0"/>
        <w:ind w:left="4956"/>
        <w:rPr>
          <w:rFonts w:ascii="Times New Roman" w:hAnsi="Times New Roman" w:cs="Times New Roman"/>
          <w:sz w:val="20"/>
          <w:szCs w:val="20"/>
        </w:rPr>
      </w:pPr>
      <w:r w:rsidRPr="002808F5">
        <w:rPr>
          <w:rFonts w:ascii="Times New Roman" w:hAnsi="Times New Roman" w:cs="Times New Roman"/>
          <w:sz w:val="20"/>
          <w:szCs w:val="20"/>
        </w:rPr>
        <w:t>образовательных услуг</w:t>
      </w:r>
    </w:p>
    <w:p w:rsidR="00CC70C7" w:rsidRDefault="00CC70C7" w:rsidP="00CC70C7">
      <w:pPr>
        <w:spacing w:after="0"/>
        <w:ind w:left="495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А</w:t>
      </w:r>
      <w:r w:rsidRPr="002808F5">
        <w:rPr>
          <w:rFonts w:ascii="Times New Roman" w:hAnsi="Times New Roman" w:cs="Times New Roman"/>
          <w:sz w:val="20"/>
          <w:szCs w:val="20"/>
        </w:rPr>
        <w:t>ОУ «</w:t>
      </w:r>
      <w:r>
        <w:rPr>
          <w:rFonts w:ascii="Times New Roman" w:hAnsi="Times New Roman" w:cs="Times New Roman"/>
          <w:sz w:val="20"/>
          <w:szCs w:val="20"/>
        </w:rPr>
        <w:t>СШ</w:t>
      </w:r>
      <w:r w:rsidRPr="002808F5">
        <w:rPr>
          <w:rFonts w:ascii="Times New Roman" w:hAnsi="Times New Roman" w:cs="Times New Roman"/>
          <w:sz w:val="20"/>
          <w:szCs w:val="20"/>
        </w:rPr>
        <w:t xml:space="preserve"> № 19 </w:t>
      </w:r>
      <w:r>
        <w:rPr>
          <w:rFonts w:ascii="Times New Roman" w:hAnsi="Times New Roman" w:cs="Times New Roman"/>
          <w:sz w:val="20"/>
          <w:szCs w:val="20"/>
        </w:rPr>
        <w:t>– корпус кадет «Виктория»</w:t>
      </w:r>
    </w:p>
    <w:p w:rsidR="00CC70C7" w:rsidRPr="002808F5" w:rsidRDefault="00CC70C7" w:rsidP="00CC70C7">
      <w:pPr>
        <w:spacing w:after="0"/>
        <w:ind w:left="4956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051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96"/>
        <w:gridCol w:w="1843"/>
        <w:gridCol w:w="1701"/>
        <w:gridCol w:w="2127"/>
        <w:gridCol w:w="2126"/>
        <w:gridCol w:w="992"/>
        <w:gridCol w:w="1134"/>
      </w:tblGrid>
      <w:tr w:rsidR="00CC70C7" w:rsidRPr="002808F5" w:rsidTr="008C1F6A">
        <w:tc>
          <w:tcPr>
            <w:tcW w:w="596" w:type="dxa"/>
            <w:vMerge w:val="restart"/>
          </w:tcPr>
          <w:p w:rsidR="00CC70C7" w:rsidRPr="002808F5" w:rsidRDefault="00CC70C7" w:rsidP="008C1F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08F5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843" w:type="dxa"/>
            <w:vMerge w:val="restart"/>
          </w:tcPr>
          <w:p w:rsidR="00CC70C7" w:rsidRPr="002808F5" w:rsidRDefault="00CC70C7" w:rsidP="008C1F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08F5">
              <w:rPr>
                <w:rFonts w:ascii="Times New Roman" w:hAnsi="Times New Roman" w:cs="Times New Roman"/>
                <w:sz w:val="20"/>
                <w:szCs w:val="20"/>
              </w:rPr>
              <w:t>Наименование образовательных услуг</w:t>
            </w:r>
          </w:p>
        </w:tc>
        <w:tc>
          <w:tcPr>
            <w:tcW w:w="1701" w:type="dxa"/>
            <w:vMerge w:val="restart"/>
          </w:tcPr>
          <w:p w:rsidR="00CC70C7" w:rsidRPr="002808F5" w:rsidRDefault="00CC70C7" w:rsidP="008C1F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08F5">
              <w:rPr>
                <w:rFonts w:ascii="Times New Roman" w:hAnsi="Times New Roman" w:cs="Times New Roman"/>
                <w:sz w:val="20"/>
                <w:szCs w:val="20"/>
              </w:rPr>
              <w:t>Форма оказания услуг (индивидуальная, групповая)</w:t>
            </w:r>
          </w:p>
        </w:tc>
        <w:tc>
          <w:tcPr>
            <w:tcW w:w="2127" w:type="dxa"/>
            <w:vMerge w:val="restart"/>
          </w:tcPr>
          <w:p w:rsidR="00CC70C7" w:rsidRDefault="00CC70C7" w:rsidP="008C1F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08F5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  <w:p w:rsidR="00CC70C7" w:rsidRPr="002808F5" w:rsidRDefault="00CC70C7" w:rsidP="008C1F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бочей </w:t>
            </w:r>
            <w:r w:rsidRPr="002808F5">
              <w:rPr>
                <w:rFonts w:ascii="Times New Roman" w:hAnsi="Times New Roman" w:cs="Times New Roman"/>
                <w:sz w:val="20"/>
                <w:szCs w:val="20"/>
              </w:rPr>
              <w:t>программы (курса)</w:t>
            </w:r>
          </w:p>
        </w:tc>
        <w:tc>
          <w:tcPr>
            <w:tcW w:w="2126" w:type="dxa"/>
            <w:vMerge w:val="restart"/>
          </w:tcPr>
          <w:p w:rsidR="00CC70C7" w:rsidRPr="002808F5" w:rsidRDefault="00CC70C7" w:rsidP="008C1F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08F5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рской </w:t>
            </w:r>
            <w:r w:rsidRPr="002808F5">
              <w:rPr>
                <w:rFonts w:ascii="Times New Roman" w:hAnsi="Times New Roman" w:cs="Times New Roman"/>
                <w:sz w:val="20"/>
                <w:szCs w:val="20"/>
              </w:rPr>
              <w:t>программы (курса)</w:t>
            </w:r>
          </w:p>
        </w:tc>
        <w:tc>
          <w:tcPr>
            <w:tcW w:w="2126" w:type="dxa"/>
            <w:gridSpan w:val="2"/>
          </w:tcPr>
          <w:p w:rsidR="00CC70C7" w:rsidRPr="002808F5" w:rsidRDefault="00CC70C7" w:rsidP="008C1F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08F5">
              <w:rPr>
                <w:rFonts w:ascii="Times New Roman" w:hAnsi="Times New Roman" w:cs="Times New Roman"/>
                <w:sz w:val="20"/>
                <w:szCs w:val="20"/>
              </w:rPr>
              <w:t>Количество часов</w:t>
            </w:r>
          </w:p>
        </w:tc>
      </w:tr>
      <w:tr w:rsidR="00CC70C7" w:rsidRPr="002808F5" w:rsidTr="008C1F6A">
        <w:tc>
          <w:tcPr>
            <w:tcW w:w="596" w:type="dxa"/>
            <w:vMerge/>
          </w:tcPr>
          <w:p w:rsidR="00CC70C7" w:rsidRPr="002808F5" w:rsidRDefault="00CC70C7" w:rsidP="008C1F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C70C7" w:rsidRPr="002808F5" w:rsidRDefault="00CC70C7" w:rsidP="008C1F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C70C7" w:rsidRPr="002808F5" w:rsidRDefault="00CC70C7" w:rsidP="008C1F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C70C7" w:rsidRPr="002808F5" w:rsidRDefault="00CC70C7" w:rsidP="008C1F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C70C7" w:rsidRPr="002808F5" w:rsidRDefault="00CC70C7" w:rsidP="008C1F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C70C7" w:rsidRPr="002808F5" w:rsidRDefault="00CC70C7" w:rsidP="008C1F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08F5">
              <w:rPr>
                <w:rFonts w:ascii="Times New Roman" w:hAnsi="Times New Roman" w:cs="Times New Roman"/>
                <w:sz w:val="20"/>
                <w:szCs w:val="20"/>
              </w:rPr>
              <w:t>в неделю</w:t>
            </w:r>
          </w:p>
        </w:tc>
        <w:tc>
          <w:tcPr>
            <w:tcW w:w="1134" w:type="dxa"/>
          </w:tcPr>
          <w:p w:rsidR="00CC70C7" w:rsidRPr="002808F5" w:rsidRDefault="00CC70C7" w:rsidP="008C1F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08F5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  <w:p w:rsidR="00CC70C7" w:rsidRPr="002808F5" w:rsidRDefault="00CC70C7" w:rsidP="008C1F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08F5">
              <w:rPr>
                <w:rFonts w:ascii="Times New Roman" w:hAnsi="Times New Roman" w:cs="Times New Roman"/>
                <w:sz w:val="20"/>
                <w:szCs w:val="20"/>
              </w:rPr>
              <w:t>(в месяц)</w:t>
            </w:r>
          </w:p>
        </w:tc>
      </w:tr>
      <w:tr w:rsidR="00CC70C7" w:rsidRPr="002808F5" w:rsidTr="008C1F6A">
        <w:tc>
          <w:tcPr>
            <w:tcW w:w="596" w:type="dxa"/>
          </w:tcPr>
          <w:p w:rsidR="00CC70C7" w:rsidRPr="002808F5" w:rsidRDefault="00CC70C7" w:rsidP="00CC70C7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C70C7" w:rsidRDefault="00CC70C7" w:rsidP="008C1F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нятия, направленные на изучение   специальных образовательных курсов</w:t>
            </w:r>
          </w:p>
          <w:p w:rsidR="00CC70C7" w:rsidRDefault="00CC70C7" w:rsidP="008C1F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расширенном уровне:</w:t>
            </w:r>
          </w:p>
          <w:p w:rsidR="00CC70C7" w:rsidRDefault="00CC70C7" w:rsidP="008C1F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08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 обществознание</w:t>
            </w:r>
          </w:p>
          <w:p w:rsidR="00CC70C7" w:rsidRPr="002808F5" w:rsidRDefault="00CC70C7" w:rsidP="008C1F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08F5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щество и человек</w:t>
            </w:r>
            <w:r w:rsidRPr="002808F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:rsidR="00CC70C7" w:rsidRPr="002808F5" w:rsidRDefault="00CC70C7" w:rsidP="008C1F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2808F5">
              <w:rPr>
                <w:rFonts w:ascii="Times New Roman" w:hAnsi="Times New Roman" w:cs="Times New Roman"/>
                <w:sz w:val="20"/>
                <w:szCs w:val="20"/>
              </w:rPr>
              <w:t>рупповая</w:t>
            </w:r>
          </w:p>
        </w:tc>
        <w:tc>
          <w:tcPr>
            <w:tcW w:w="2127" w:type="dxa"/>
          </w:tcPr>
          <w:p w:rsidR="00CC70C7" w:rsidRDefault="00CC70C7" w:rsidP="008C1F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бочая дополнительная образовательная программа специального курса на расширенном уровне по обществознанию </w:t>
            </w:r>
            <w:r w:rsidRPr="002808F5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щество и человек</w:t>
            </w:r>
            <w:r w:rsidRPr="002808F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CC70C7" w:rsidRDefault="00CC70C7" w:rsidP="008C1F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 класс. </w:t>
            </w:r>
          </w:p>
          <w:p w:rsidR="00CC70C7" w:rsidRDefault="00CC70C7" w:rsidP="008C1F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ставитель: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вр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И.</w:t>
            </w:r>
          </w:p>
          <w:p w:rsidR="00CC70C7" w:rsidRPr="002808F5" w:rsidRDefault="00CC70C7" w:rsidP="008C1F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мотрена на заседании педагогического совета от 30.08.2023 г. №1, утверждена приказом по школе от 30.08.2023 №141</w:t>
            </w:r>
          </w:p>
        </w:tc>
        <w:tc>
          <w:tcPr>
            <w:tcW w:w="2126" w:type="dxa"/>
          </w:tcPr>
          <w:p w:rsidR="00CC70C7" w:rsidRDefault="00CC70C7" w:rsidP="008C1F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08F5">
              <w:rPr>
                <w:rFonts w:ascii="Times New Roman" w:hAnsi="Times New Roman" w:cs="Times New Roman"/>
                <w:sz w:val="20"/>
                <w:szCs w:val="20"/>
              </w:rPr>
              <w:t xml:space="preserve">Авторская дополнительная образовательная программа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ествознанию </w:t>
            </w:r>
            <w:r w:rsidRPr="002808F5">
              <w:rPr>
                <w:rFonts w:ascii="Times New Roman" w:hAnsi="Times New Roman" w:cs="Times New Roman"/>
                <w:sz w:val="20"/>
                <w:szCs w:val="20"/>
              </w:rPr>
              <w:t>для ра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ы с одаренными обучающимися, </w:t>
            </w:r>
          </w:p>
          <w:p w:rsidR="00CC70C7" w:rsidRPr="002808F5" w:rsidRDefault="00CC70C7" w:rsidP="008C1F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2808F5">
              <w:rPr>
                <w:rFonts w:ascii="Times New Roman" w:hAnsi="Times New Roman" w:cs="Times New Roman"/>
                <w:sz w:val="20"/>
                <w:szCs w:val="20"/>
              </w:rPr>
              <w:t xml:space="preserve"> класс, автор: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вр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И. учитель истории и обществознания МА</w:t>
            </w:r>
            <w:r w:rsidRPr="002808F5">
              <w:rPr>
                <w:rFonts w:ascii="Times New Roman" w:hAnsi="Times New Roman" w:cs="Times New Roman"/>
                <w:sz w:val="20"/>
                <w:szCs w:val="20"/>
              </w:rPr>
              <w:t>ОУ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Ш№19 – корпус кадет «Виктория». Рассмотрена на заседании педагогического совета от 30.08.2023 г. №1, утверждена приказом по школе от 30.08.2023 №141</w:t>
            </w:r>
          </w:p>
        </w:tc>
        <w:tc>
          <w:tcPr>
            <w:tcW w:w="992" w:type="dxa"/>
          </w:tcPr>
          <w:p w:rsidR="00CC70C7" w:rsidRPr="002808F5" w:rsidRDefault="00CC70C7" w:rsidP="008C1F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08F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CC70C7" w:rsidRPr="002808F5" w:rsidRDefault="00CC70C7" w:rsidP="008C1F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08F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</w:tbl>
    <w:p w:rsidR="00CC70C7" w:rsidRPr="002808F5" w:rsidRDefault="00CC70C7" w:rsidP="00CC70C7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99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786"/>
      </w:tblGrid>
      <w:tr w:rsidR="00CC70C7" w:rsidRPr="002808F5" w:rsidTr="008C1F6A">
        <w:tc>
          <w:tcPr>
            <w:tcW w:w="5211" w:type="dxa"/>
          </w:tcPr>
          <w:p w:rsidR="00CC70C7" w:rsidRPr="00D8797B" w:rsidRDefault="00CC70C7" w:rsidP="008C1F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797B">
              <w:rPr>
                <w:rFonts w:ascii="Times New Roman" w:hAnsi="Times New Roman" w:cs="Times New Roman"/>
                <w:b/>
                <w:sz w:val="20"/>
                <w:szCs w:val="20"/>
              </w:rPr>
              <w:t>ИСПОЛНИТЕЛЬ:</w:t>
            </w:r>
          </w:p>
          <w:p w:rsidR="00CC70C7" w:rsidRPr="002808F5" w:rsidRDefault="00CC70C7" w:rsidP="008C1F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ОУ "СШ №19-корпус кадет "Виктория" </w:t>
            </w:r>
          </w:p>
          <w:p w:rsidR="00CC70C7" w:rsidRDefault="00CC70C7" w:rsidP="008C1F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08F5">
              <w:rPr>
                <w:rFonts w:ascii="Times New Roman" w:hAnsi="Times New Roman" w:cs="Times New Roman"/>
                <w:sz w:val="20"/>
                <w:szCs w:val="20"/>
              </w:rPr>
              <w:t xml:space="preserve">309517, Белгородская область, </w:t>
            </w:r>
          </w:p>
          <w:p w:rsidR="00CC70C7" w:rsidRPr="002808F5" w:rsidRDefault="00CC70C7" w:rsidP="008C1F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08F5">
              <w:rPr>
                <w:rFonts w:ascii="Times New Roman" w:hAnsi="Times New Roman" w:cs="Times New Roman"/>
                <w:sz w:val="20"/>
                <w:szCs w:val="20"/>
              </w:rPr>
              <w:t xml:space="preserve"> г. Старый Оскол,  </w:t>
            </w:r>
          </w:p>
          <w:p w:rsidR="00CC70C7" w:rsidRPr="002808F5" w:rsidRDefault="00CC70C7" w:rsidP="008C1F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08F5">
              <w:rPr>
                <w:rFonts w:ascii="Times New Roman" w:hAnsi="Times New Roman" w:cs="Times New Roman"/>
                <w:sz w:val="20"/>
                <w:szCs w:val="20"/>
              </w:rPr>
              <w:t xml:space="preserve">м-он Рудничный, 22    </w:t>
            </w:r>
          </w:p>
          <w:p w:rsidR="00CC70C7" w:rsidRPr="002808F5" w:rsidRDefault="00CC70C7" w:rsidP="008C1F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08F5">
              <w:rPr>
                <w:rFonts w:ascii="Times New Roman" w:hAnsi="Times New Roman" w:cs="Times New Roman"/>
                <w:sz w:val="20"/>
                <w:szCs w:val="20"/>
              </w:rPr>
              <w:t>ИНН 3128028012</w:t>
            </w:r>
          </w:p>
          <w:p w:rsidR="00CC70C7" w:rsidRPr="002808F5" w:rsidRDefault="00CC70C7" w:rsidP="008C1F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08F5">
              <w:rPr>
                <w:rFonts w:ascii="Times New Roman" w:hAnsi="Times New Roman" w:cs="Times New Roman"/>
                <w:sz w:val="20"/>
                <w:szCs w:val="20"/>
              </w:rPr>
              <w:t>КПП 312801001</w:t>
            </w:r>
            <w:r w:rsidRPr="002808F5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                                                                                      </w:t>
            </w:r>
          </w:p>
          <w:p w:rsidR="00CC70C7" w:rsidRDefault="00CC70C7" w:rsidP="008C1F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70C7" w:rsidRPr="002808F5" w:rsidRDefault="00CC70C7" w:rsidP="008C1F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08F5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школы                          Е.И. Иванова                                                                       </w:t>
            </w:r>
          </w:p>
        </w:tc>
        <w:tc>
          <w:tcPr>
            <w:tcW w:w="4786" w:type="dxa"/>
          </w:tcPr>
          <w:p w:rsidR="00CC70C7" w:rsidRPr="002808F5" w:rsidRDefault="00CC70C7" w:rsidP="008C1F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08F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АКАЗЧИК:</w:t>
            </w:r>
            <w:r w:rsidRPr="002808F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C70C7" w:rsidRPr="002808F5" w:rsidRDefault="00CC70C7" w:rsidP="008C1F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08F5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</w:t>
            </w:r>
          </w:p>
          <w:p w:rsidR="00CC70C7" w:rsidRPr="002808F5" w:rsidRDefault="00CC70C7" w:rsidP="008C1F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08F5"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</w:p>
          <w:p w:rsidR="00CC70C7" w:rsidRPr="002808F5" w:rsidRDefault="00CC70C7" w:rsidP="008C1F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08F5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</w:t>
            </w:r>
          </w:p>
          <w:p w:rsidR="00CC70C7" w:rsidRPr="002808F5" w:rsidRDefault="00CC70C7" w:rsidP="008C1F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08F5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</w:t>
            </w:r>
          </w:p>
          <w:p w:rsidR="00CC70C7" w:rsidRPr="002808F5" w:rsidRDefault="00CC70C7" w:rsidP="008C1F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08F5">
              <w:rPr>
                <w:rFonts w:ascii="Times New Roman" w:hAnsi="Times New Roman" w:cs="Times New Roman"/>
                <w:sz w:val="20"/>
                <w:szCs w:val="20"/>
              </w:rPr>
              <w:t>паспортные данные</w:t>
            </w:r>
          </w:p>
          <w:p w:rsidR="00CC70C7" w:rsidRPr="002808F5" w:rsidRDefault="00CC70C7" w:rsidP="008C1F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08F5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</w:t>
            </w:r>
          </w:p>
          <w:p w:rsidR="00CC70C7" w:rsidRPr="002808F5" w:rsidRDefault="00CC70C7" w:rsidP="008C1F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08F5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</w:t>
            </w:r>
          </w:p>
          <w:p w:rsidR="00CC70C7" w:rsidRPr="002808F5" w:rsidRDefault="00CC70C7" w:rsidP="008C1F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08F5">
              <w:rPr>
                <w:rFonts w:ascii="Times New Roman" w:hAnsi="Times New Roman" w:cs="Times New Roman"/>
                <w:sz w:val="18"/>
                <w:szCs w:val="18"/>
              </w:rPr>
              <w:t xml:space="preserve"> (адрес места жительства, контактный телефон)</w:t>
            </w:r>
          </w:p>
          <w:p w:rsidR="00CC70C7" w:rsidRPr="002808F5" w:rsidRDefault="00CC70C7" w:rsidP="008C1F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08F5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</w:t>
            </w:r>
          </w:p>
          <w:p w:rsidR="00CC70C7" w:rsidRPr="002808F5" w:rsidRDefault="00CC70C7" w:rsidP="008C1F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08F5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  <w:p w:rsidR="00CC70C7" w:rsidRPr="002808F5" w:rsidRDefault="00CC70C7" w:rsidP="008C1F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C70C7" w:rsidRDefault="00CC70C7" w:rsidP="00CC70C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C70C7" w:rsidRDefault="00CC70C7" w:rsidP="00CC70C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C70C7" w:rsidRDefault="00CC70C7" w:rsidP="00CC70C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C70C7" w:rsidRDefault="00CC70C7" w:rsidP="00CC70C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C70C7" w:rsidRDefault="00CC70C7" w:rsidP="00CC70C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C70C7" w:rsidRDefault="00CC70C7" w:rsidP="00CC70C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105D6" w:rsidRDefault="001105D6" w:rsidP="00864152">
      <w:pPr>
        <w:spacing w:after="0"/>
        <w:ind w:left="4956"/>
        <w:rPr>
          <w:rFonts w:ascii="Times New Roman" w:hAnsi="Times New Roman" w:cs="Times New Roman"/>
          <w:sz w:val="20"/>
          <w:szCs w:val="20"/>
        </w:rPr>
      </w:pPr>
    </w:p>
    <w:p w:rsidR="00784003" w:rsidRPr="002808F5" w:rsidRDefault="00784003" w:rsidP="005A2FD8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784003" w:rsidRPr="002808F5" w:rsidSect="00363833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81517"/>
    <w:multiLevelType w:val="hybridMultilevel"/>
    <w:tmpl w:val="093462C2"/>
    <w:lvl w:ilvl="0" w:tplc="772EB2A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60770"/>
    <w:multiLevelType w:val="hybridMultilevel"/>
    <w:tmpl w:val="093462C2"/>
    <w:lvl w:ilvl="0" w:tplc="772EB2A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913A7"/>
    <w:multiLevelType w:val="hybridMultilevel"/>
    <w:tmpl w:val="093462C2"/>
    <w:lvl w:ilvl="0" w:tplc="772EB2A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E1E13"/>
    <w:multiLevelType w:val="hybridMultilevel"/>
    <w:tmpl w:val="093462C2"/>
    <w:lvl w:ilvl="0" w:tplc="772EB2A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311248"/>
    <w:multiLevelType w:val="hybridMultilevel"/>
    <w:tmpl w:val="093462C2"/>
    <w:lvl w:ilvl="0" w:tplc="772EB2A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05A04"/>
    <w:multiLevelType w:val="hybridMultilevel"/>
    <w:tmpl w:val="093462C2"/>
    <w:lvl w:ilvl="0" w:tplc="772EB2A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7C0C85"/>
    <w:multiLevelType w:val="hybridMultilevel"/>
    <w:tmpl w:val="093462C2"/>
    <w:lvl w:ilvl="0" w:tplc="772EB2A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66674"/>
    <w:multiLevelType w:val="hybridMultilevel"/>
    <w:tmpl w:val="093462C2"/>
    <w:lvl w:ilvl="0" w:tplc="772EB2A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FC7EA7"/>
    <w:multiLevelType w:val="hybridMultilevel"/>
    <w:tmpl w:val="093462C2"/>
    <w:lvl w:ilvl="0" w:tplc="772EB2A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7F48C8"/>
    <w:multiLevelType w:val="hybridMultilevel"/>
    <w:tmpl w:val="093462C2"/>
    <w:lvl w:ilvl="0" w:tplc="772EB2A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962754"/>
    <w:multiLevelType w:val="hybridMultilevel"/>
    <w:tmpl w:val="093462C2"/>
    <w:lvl w:ilvl="0" w:tplc="772EB2A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1E7C15"/>
    <w:multiLevelType w:val="hybridMultilevel"/>
    <w:tmpl w:val="093462C2"/>
    <w:lvl w:ilvl="0" w:tplc="772EB2A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5620FE"/>
    <w:multiLevelType w:val="hybridMultilevel"/>
    <w:tmpl w:val="093462C2"/>
    <w:lvl w:ilvl="0" w:tplc="772EB2A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0E4CC3"/>
    <w:multiLevelType w:val="hybridMultilevel"/>
    <w:tmpl w:val="093462C2"/>
    <w:lvl w:ilvl="0" w:tplc="772EB2A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CB1E23"/>
    <w:multiLevelType w:val="hybridMultilevel"/>
    <w:tmpl w:val="093462C2"/>
    <w:lvl w:ilvl="0" w:tplc="772EB2A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591088"/>
    <w:multiLevelType w:val="hybridMultilevel"/>
    <w:tmpl w:val="093462C2"/>
    <w:lvl w:ilvl="0" w:tplc="772EB2A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4C0B45"/>
    <w:multiLevelType w:val="hybridMultilevel"/>
    <w:tmpl w:val="093462C2"/>
    <w:lvl w:ilvl="0" w:tplc="772EB2A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7B45E9"/>
    <w:multiLevelType w:val="hybridMultilevel"/>
    <w:tmpl w:val="093462C2"/>
    <w:lvl w:ilvl="0" w:tplc="772EB2A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D33CC8"/>
    <w:multiLevelType w:val="hybridMultilevel"/>
    <w:tmpl w:val="093462C2"/>
    <w:lvl w:ilvl="0" w:tplc="772EB2A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85516A"/>
    <w:multiLevelType w:val="hybridMultilevel"/>
    <w:tmpl w:val="093462C2"/>
    <w:lvl w:ilvl="0" w:tplc="772EB2A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0E6DCB"/>
    <w:multiLevelType w:val="hybridMultilevel"/>
    <w:tmpl w:val="093462C2"/>
    <w:lvl w:ilvl="0" w:tplc="772EB2A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6E17C2"/>
    <w:multiLevelType w:val="hybridMultilevel"/>
    <w:tmpl w:val="093462C2"/>
    <w:lvl w:ilvl="0" w:tplc="772EB2A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A914FD"/>
    <w:multiLevelType w:val="hybridMultilevel"/>
    <w:tmpl w:val="093462C2"/>
    <w:lvl w:ilvl="0" w:tplc="772EB2A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1257D1"/>
    <w:multiLevelType w:val="hybridMultilevel"/>
    <w:tmpl w:val="093462C2"/>
    <w:lvl w:ilvl="0" w:tplc="772EB2A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1E1AE6"/>
    <w:multiLevelType w:val="hybridMultilevel"/>
    <w:tmpl w:val="093462C2"/>
    <w:lvl w:ilvl="0" w:tplc="772EB2A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396F56"/>
    <w:multiLevelType w:val="hybridMultilevel"/>
    <w:tmpl w:val="093462C2"/>
    <w:lvl w:ilvl="0" w:tplc="772EB2A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4"/>
  </w:num>
  <w:num w:numId="3">
    <w:abstractNumId w:val="15"/>
  </w:num>
  <w:num w:numId="4">
    <w:abstractNumId w:val="16"/>
  </w:num>
  <w:num w:numId="5">
    <w:abstractNumId w:val="24"/>
  </w:num>
  <w:num w:numId="6">
    <w:abstractNumId w:val="8"/>
  </w:num>
  <w:num w:numId="7">
    <w:abstractNumId w:val="7"/>
  </w:num>
  <w:num w:numId="8">
    <w:abstractNumId w:val="1"/>
  </w:num>
  <w:num w:numId="9">
    <w:abstractNumId w:val="2"/>
  </w:num>
  <w:num w:numId="10">
    <w:abstractNumId w:val="10"/>
  </w:num>
  <w:num w:numId="11">
    <w:abstractNumId w:val="18"/>
  </w:num>
  <w:num w:numId="12">
    <w:abstractNumId w:val="3"/>
  </w:num>
  <w:num w:numId="13">
    <w:abstractNumId w:val="19"/>
  </w:num>
  <w:num w:numId="14">
    <w:abstractNumId w:val="12"/>
  </w:num>
  <w:num w:numId="15">
    <w:abstractNumId w:val="21"/>
  </w:num>
  <w:num w:numId="16">
    <w:abstractNumId w:val="5"/>
  </w:num>
  <w:num w:numId="17">
    <w:abstractNumId w:val="6"/>
  </w:num>
  <w:num w:numId="18">
    <w:abstractNumId w:val="20"/>
  </w:num>
  <w:num w:numId="19">
    <w:abstractNumId w:val="17"/>
  </w:num>
  <w:num w:numId="20">
    <w:abstractNumId w:val="11"/>
  </w:num>
  <w:num w:numId="21">
    <w:abstractNumId w:val="23"/>
  </w:num>
  <w:num w:numId="22">
    <w:abstractNumId w:val="0"/>
  </w:num>
  <w:num w:numId="23">
    <w:abstractNumId w:val="13"/>
  </w:num>
  <w:num w:numId="24">
    <w:abstractNumId w:val="22"/>
  </w:num>
  <w:num w:numId="25">
    <w:abstractNumId w:val="9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A26"/>
    <w:rsid w:val="00095942"/>
    <w:rsid w:val="001105D6"/>
    <w:rsid w:val="001119F6"/>
    <w:rsid w:val="00150338"/>
    <w:rsid w:val="00231340"/>
    <w:rsid w:val="00255841"/>
    <w:rsid w:val="00262DEF"/>
    <w:rsid w:val="002808F5"/>
    <w:rsid w:val="00293A2F"/>
    <w:rsid w:val="002D66AD"/>
    <w:rsid w:val="00311D5E"/>
    <w:rsid w:val="0031587E"/>
    <w:rsid w:val="00320FEA"/>
    <w:rsid w:val="00360927"/>
    <w:rsid w:val="00363833"/>
    <w:rsid w:val="00405C62"/>
    <w:rsid w:val="0055194B"/>
    <w:rsid w:val="005637C2"/>
    <w:rsid w:val="00594BE3"/>
    <w:rsid w:val="0059688A"/>
    <w:rsid w:val="005A2FD8"/>
    <w:rsid w:val="005B035C"/>
    <w:rsid w:val="00630EC6"/>
    <w:rsid w:val="00670984"/>
    <w:rsid w:val="006E0456"/>
    <w:rsid w:val="00732C14"/>
    <w:rsid w:val="00784003"/>
    <w:rsid w:val="007B50F9"/>
    <w:rsid w:val="007C615B"/>
    <w:rsid w:val="00864152"/>
    <w:rsid w:val="00A339C9"/>
    <w:rsid w:val="00A97546"/>
    <w:rsid w:val="00AA3B75"/>
    <w:rsid w:val="00AB106D"/>
    <w:rsid w:val="00AB4D1E"/>
    <w:rsid w:val="00AB68B3"/>
    <w:rsid w:val="00B82A26"/>
    <w:rsid w:val="00BB47B3"/>
    <w:rsid w:val="00BC4884"/>
    <w:rsid w:val="00CC70C7"/>
    <w:rsid w:val="00D014C6"/>
    <w:rsid w:val="00D05A0B"/>
    <w:rsid w:val="00E16C16"/>
    <w:rsid w:val="00EA7958"/>
    <w:rsid w:val="00F51D30"/>
    <w:rsid w:val="00F73974"/>
    <w:rsid w:val="00F77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FA3864"/>
  <w15:docId w15:val="{ACB2EDA6-5683-4472-B4D1-552A6B7C8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2A2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B82A2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D66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66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06240-6A24-4313-AE1F-413C0D34F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468</Words>
  <Characters>14069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10-27T09:55:00Z</cp:lastPrinted>
  <dcterms:created xsi:type="dcterms:W3CDTF">2023-10-09T12:39:00Z</dcterms:created>
  <dcterms:modified xsi:type="dcterms:W3CDTF">2023-10-09T12:39:00Z</dcterms:modified>
</cp:coreProperties>
</file>